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6F8B" w14:textId="35CA5AB8" w:rsidR="004F00A1" w:rsidRDefault="004F00A1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10112" behindDoc="0" locked="0" layoutInCell="1" allowOverlap="1" wp14:anchorId="1E5B6E2E" wp14:editId="23CAE2BA">
            <wp:simplePos x="0" y="0"/>
            <wp:positionH relativeFrom="column">
              <wp:posOffset>-456167</wp:posOffset>
            </wp:positionH>
            <wp:positionV relativeFrom="paragraph">
              <wp:posOffset>-612484</wp:posOffset>
            </wp:positionV>
            <wp:extent cx="7542530" cy="10679954"/>
            <wp:effectExtent l="0" t="0" r="1270" b="762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7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9AB78" w14:textId="2F07225B" w:rsidR="004F00A1" w:rsidRDefault="003E19D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C56802" wp14:editId="25FB61B5">
                <wp:simplePos x="0" y="0"/>
                <wp:positionH relativeFrom="column">
                  <wp:posOffset>1851660</wp:posOffset>
                </wp:positionH>
                <wp:positionV relativeFrom="paragraph">
                  <wp:posOffset>3961130</wp:posOffset>
                </wp:positionV>
                <wp:extent cx="2102069" cy="557048"/>
                <wp:effectExtent l="0" t="0" r="0" b="0"/>
                <wp:wrapNone/>
                <wp:docPr id="243" name="مربع ن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453DA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45317B55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56802" id="_x0000_t202" coordsize="21600,21600" o:spt="202" path="m,l,21600r21600,l21600,xe">
                <v:stroke joinstyle="miter"/>
                <v:path gradientshapeok="t" o:connecttype="rect"/>
              </v:shapetype>
              <v:shape id="مربع نص 243" o:spid="_x0000_s1026" type="#_x0000_t202" style="position:absolute;margin-left:145.8pt;margin-top:311.9pt;width:165.5pt;height:4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" filled="f" stroked="f" strokeweight=".5pt">
                <v:textbox>
                  <w:txbxContent>
                    <w:p w14:paraId="12A453DA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45317B55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4F00A1">
        <w:rPr>
          <w:rtl/>
        </w:rPr>
        <w:br w:type="page"/>
      </w:r>
    </w:p>
    <w:p w14:paraId="732C9FFD" w14:textId="7BEB8D7E" w:rsidR="004F00A1" w:rsidRDefault="0061145A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1AAB745" wp14:editId="33FE23F0">
                <wp:simplePos x="0" y="0"/>
                <wp:positionH relativeFrom="column">
                  <wp:posOffset>-441158</wp:posOffset>
                </wp:positionH>
                <wp:positionV relativeFrom="paragraph">
                  <wp:posOffset>-642319</wp:posOffset>
                </wp:positionV>
                <wp:extent cx="7568565" cy="10706100"/>
                <wp:effectExtent l="0" t="0" r="0" b="0"/>
                <wp:wrapNone/>
                <wp:docPr id="235" name="مجموعة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565" cy="10706100"/>
                          <a:chOff x="0" y="0"/>
                          <a:chExt cx="7568565" cy="10706100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65" cy="1070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مجموعة 25"/>
                        <wpg:cNvGrpSpPr/>
                        <wpg:grpSpPr>
                          <a:xfrm>
                            <a:off x="192505" y="368968"/>
                            <a:ext cx="7267575" cy="1029344"/>
                            <a:chOff x="-59442" y="-25274"/>
                            <a:chExt cx="7268089" cy="1030302"/>
                          </a:xfrm>
                        </wpg:grpSpPr>
                        <wps:wsp>
                          <wps:cNvPr id="27" name="مربع نص 27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3F8AC4" w14:textId="77777777" w:rsidR="007C32F7" w:rsidRPr="00892D0B" w:rsidRDefault="007C32F7" w:rsidP="007C32F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7CBB2B89" w14:textId="77777777" w:rsidR="007C32F7" w:rsidRPr="00892D0B" w:rsidRDefault="007C32F7" w:rsidP="007C32F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338218A9" w14:textId="77777777" w:rsidR="007C32F7" w:rsidRPr="00892D0B" w:rsidRDefault="007C32F7" w:rsidP="007C32F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20F8E8D5" w14:textId="77777777" w:rsidR="007C32F7" w:rsidRPr="00892D0B" w:rsidRDefault="007C32F7" w:rsidP="007C32F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0808FA44" w14:textId="77777777" w:rsidR="007C32F7" w:rsidRPr="00892D0B" w:rsidRDefault="007C32F7" w:rsidP="007C32F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5B75AFBC" w14:textId="77777777" w:rsidR="007C32F7" w:rsidRPr="00892D0B" w:rsidRDefault="007C32F7" w:rsidP="007C32F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6919" y="18288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527869" y="22859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صورة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723024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-59442" y="-3009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مجموعة 30"/>
                          <wpg:cNvGrpSpPr/>
                          <wpg:grpSpPr>
                            <a:xfrm>
                              <a:off x="896112" y="77724"/>
                              <a:ext cx="4659249" cy="780288"/>
                              <a:chOff x="-2903220" y="46482"/>
                              <a:chExt cx="4659249" cy="780288"/>
                            </a:xfrm>
                          </wpg:grpSpPr>
                          <wps:wsp>
                            <wps:cNvPr id="37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رابط مستقيم 38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رابط مستقيم 39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رابط مستقيم 40"/>
                            <wps:cNvCnPr/>
                            <wps:spPr>
                              <a:xfrm>
                                <a:off x="-1499112" y="47371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4" name="مربع نص 74"/>
                        <wps:cNvSpPr txBox="1"/>
                        <wps:spPr>
                          <a:xfrm>
                            <a:off x="352926" y="10058400"/>
                            <a:ext cx="2993683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1D607" w14:textId="77777777" w:rsidR="0056441D" w:rsidRPr="0061145A" w:rsidRDefault="0056441D" w:rsidP="0056441D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61145A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61145A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AB745" id="مجموعة 235" o:spid="_x0000_s1027" style="position:absolute;left:0;text-align:left;margin-left:-34.75pt;margin-top:-50.6pt;width:595.95pt;height:843pt;z-index:251636736" coordsize="75685,10706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xLTA4LTAzPC9BdHRyaWI6Q3JlYXRlZD4KICAgICA8QXR0cmliOkV4dElkPmI5OTVlZTViLTYy&#10;N2UtNDY4Yy04NjNiLTA3ZjllYTA2Nzg1YT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8" type="#_x0000_t75" style="position:absolute;width:75685;height:10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">
                  <v:imagedata r:id="rId14" o:title=""/>
                </v:shape>
                <v:group id="مجموعة 25" o:spid="_x0000_s1029" style="position:absolute;left:1925;top:3689;width:72675;height:10294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مربع نص 27" o:spid="_x0000_s1030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C3F8AC4" w14:textId="77777777" w:rsidR="007C32F7" w:rsidRPr="00892D0B" w:rsidRDefault="007C32F7" w:rsidP="007C32F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7CBB2B89" w14:textId="77777777" w:rsidR="007C32F7" w:rsidRPr="00892D0B" w:rsidRDefault="007C32F7" w:rsidP="007C32F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338218A9" w14:textId="77777777" w:rsidR="007C32F7" w:rsidRPr="00892D0B" w:rsidRDefault="007C32F7" w:rsidP="007C32F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20F8E8D5" w14:textId="77777777" w:rsidR="007C32F7" w:rsidRPr="00892D0B" w:rsidRDefault="007C32F7" w:rsidP="007C32F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808FA44" w14:textId="77777777" w:rsidR="007C32F7" w:rsidRPr="00892D0B" w:rsidRDefault="007C32F7" w:rsidP="007C32F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5B75AFBC" w14:textId="77777777" w:rsidR="007C32F7" w:rsidRPr="00892D0B" w:rsidRDefault="007C32F7" w:rsidP="007C32F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31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">
                    <v:imagedata r:id="rId15" o:title="" chromakey="white"/>
                  </v:shape>
                  <v:shape id="صورة 25" o:spid="_x0000_s1032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">
                    <v:imagedata r:id="rId16" o:title="" croptop="13702f" cropbottom="14613f" cropleft="5482f" cropright="4970f"/>
                  </v:shape>
                  <v:shape id="صورة 33" o:spid="_x0000_s1033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">
                    <v:imagedata r:id="rId17" o:title="" croptop="7160f" cropleft="17415f" cropright="11956f" chromakey="white"/>
                  </v:shape>
                  <v:shape id="صورة 27" o:spid="_x0000_s1034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035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/>
                  <v:group id="مجموعة 30" o:spid="_x0000_s1036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رابط مستقيم 31" o:spid="_x0000_s1037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" stroked="f" strokeweight="1pt">
                      <v:stroke joinstyle="miter"/>
                    </v:line>
                    <v:line id="رابط مستقيم 38" o:spid="_x0000_s1038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" stroked="f" strokeweight="1pt">
                      <v:stroke joinstyle="miter"/>
                    </v:line>
                    <v:line id="رابط مستقيم 39" o:spid="_x0000_s1039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" stroked="f" strokeweight="1pt">
                      <v:stroke joinstyle="miter"/>
                    </v:line>
                    <v:line id="رابط مستقيم 40" o:spid="_x0000_s1040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" stroked="f" strokeweight="1pt">
                      <v:stroke joinstyle="miter"/>
                    </v:line>
                  </v:group>
                </v:group>
                <v:shape id="مربع نص 74" o:spid="_x0000_s1041" type="#_x0000_t202" style="position:absolute;left:3529;top:100584;width:2993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44B1D607" w14:textId="77777777" w:rsidR="0056441D" w:rsidRPr="0061145A" w:rsidRDefault="0056441D" w:rsidP="0056441D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61145A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61145A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E34D0C" w14:textId="1BDE65C0" w:rsidR="006B0FFE" w:rsidRDefault="00014D67"/>
    <w:p w14:paraId="49E6FD09" w14:textId="70292DB2" w:rsidR="004F00A1" w:rsidRPr="004F00A1" w:rsidRDefault="004F00A1" w:rsidP="004F00A1"/>
    <w:p w14:paraId="76CAF1EF" w14:textId="62B049CB" w:rsidR="004F00A1" w:rsidRPr="004F00A1" w:rsidRDefault="004F00A1" w:rsidP="004F00A1"/>
    <w:p w14:paraId="200BE736" w14:textId="03B1BCC4" w:rsidR="004F00A1" w:rsidRPr="004F00A1" w:rsidRDefault="004F00A1" w:rsidP="004F00A1"/>
    <w:p w14:paraId="54A35CE1" w14:textId="1A2F0DFD" w:rsidR="004F00A1" w:rsidRPr="004F00A1" w:rsidRDefault="004F00A1" w:rsidP="004F00A1"/>
    <w:p w14:paraId="1A386C1E" w14:textId="2E6EF494" w:rsidR="004F00A1" w:rsidRPr="004F00A1" w:rsidRDefault="004F00A1" w:rsidP="004F00A1"/>
    <w:p w14:paraId="52786BE5" w14:textId="70D01E56" w:rsidR="004F00A1" w:rsidRPr="004F00A1" w:rsidRDefault="004F00A1" w:rsidP="004F00A1"/>
    <w:p w14:paraId="7B28AEFE" w14:textId="62CE39E3" w:rsidR="004F00A1" w:rsidRPr="004F00A1" w:rsidRDefault="004F00A1" w:rsidP="004F00A1"/>
    <w:p w14:paraId="1C8F9DCC" w14:textId="4CA556E7" w:rsidR="004F00A1" w:rsidRPr="004F00A1" w:rsidRDefault="004F00A1" w:rsidP="004F00A1"/>
    <w:p w14:paraId="7E03B3CE" w14:textId="6F15E882" w:rsidR="004F00A1" w:rsidRPr="004F00A1" w:rsidRDefault="004F00A1" w:rsidP="004F00A1"/>
    <w:p w14:paraId="3685BB0A" w14:textId="7379E8FE" w:rsidR="004F00A1" w:rsidRPr="004F00A1" w:rsidRDefault="004F00A1" w:rsidP="004F00A1"/>
    <w:p w14:paraId="1C69C05C" w14:textId="2F5E3BB1" w:rsidR="004F00A1" w:rsidRDefault="004F00A1" w:rsidP="004F00A1">
      <w:pPr>
        <w:rPr>
          <w:rtl/>
        </w:rPr>
      </w:pPr>
    </w:p>
    <w:p w14:paraId="4D24AF98" w14:textId="16A01AAE" w:rsidR="004F00A1" w:rsidRDefault="003E19D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038F61" wp14:editId="3E3CB194">
                <wp:simplePos x="0" y="0"/>
                <wp:positionH relativeFrom="column">
                  <wp:posOffset>4662170</wp:posOffset>
                </wp:positionH>
                <wp:positionV relativeFrom="paragraph">
                  <wp:posOffset>5542915</wp:posOffset>
                </wp:positionV>
                <wp:extent cx="2102069" cy="557048"/>
                <wp:effectExtent l="0" t="0" r="0" b="0"/>
                <wp:wrapNone/>
                <wp:docPr id="244" name="مربع ن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CAE9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6F1E1BEB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8F61" id="مربع نص 244" o:spid="_x0000_s1042" type="#_x0000_t202" style="position:absolute;margin-left:367.1pt;margin-top:436.45pt;width:165.5pt;height:4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" filled="f" stroked="f" strokeweight=".5pt">
                <v:textbox>
                  <w:txbxContent>
                    <w:p w14:paraId="3FBDCAE9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6F1E1BEB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4F00A1">
        <w:rPr>
          <w:rtl/>
        </w:rPr>
        <w:br w:type="page"/>
      </w:r>
    </w:p>
    <w:p w14:paraId="06D83462" w14:textId="7DFA78E4" w:rsidR="004F00A1" w:rsidRDefault="00A70FD0" w:rsidP="004F00A1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B91735F" wp14:editId="566422A3">
                <wp:simplePos x="0" y="0"/>
                <wp:positionH relativeFrom="column">
                  <wp:posOffset>-480060</wp:posOffset>
                </wp:positionH>
                <wp:positionV relativeFrom="paragraph">
                  <wp:posOffset>-621665</wp:posOffset>
                </wp:positionV>
                <wp:extent cx="7546975" cy="10675620"/>
                <wp:effectExtent l="0" t="0" r="0" b="0"/>
                <wp:wrapNone/>
                <wp:docPr id="237" name="مجموعة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0675620"/>
                          <a:chOff x="0" y="0"/>
                          <a:chExt cx="7546975" cy="10675620"/>
                        </a:xfrm>
                      </wpg:grpSpPr>
                      <wpg:grpSp>
                        <wpg:cNvPr id="73" name="مجموعة 73"/>
                        <wpg:cNvGrpSpPr/>
                        <wpg:grpSpPr>
                          <a:xfrm>
                            <a:off x="0" y="0"/>
                            <a:ext cx="7546975" cy="10675620"/>
                            <a:chOff x="0" y="0"/>
                            <a:chExt cx="7546975" cy="10675620"/>
                          </a:xfrm>
                        </wpg:grpSpPr>
                        <pic:pic xmlns:pic="http://schemas.openxmlformats.org/drawingml/2006/picture">
                          <pic:nvPicPr>
                            <pic:cNvPr id="42" name="صورة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46975" cy="10675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3" name="مجموعة 43"/>
                          <wpg:cNvGrpSpPr/>
                          <wpg:grpSpPr>
                            <a:xfrm>
                              <a:off x="266700" y="266700"/>
                              <a:ext cx="7267575" cy="1029344"/>
                              <a:chOff x="-59442" y="-25274"/>
                              <a:chExt cx="7268089" cy="1030302"/>
                            </a:xfrm>
                          </wpg:grpSpPr>
                          <wps:wsp>
                            <wps:cNvPr id="44" name="مربع نص 44"/>
                            <wps:cNvSpPr txBox="1"/>
                            <wps:spPr>
                              <a:xfrm>
                                <a:off x="5112802" y="-3009"/>
                                <a:ext cx="2007409" cy="10080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DC054" w14:textId="77777777" w:rsidR="000B6635" w:rsidRPr="00892D0B" w:rsidRDefault="000B6635" w:rsidP="000B6635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2D0B"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3D845A3" w14:textId="77777777" w:rsidR="000B6635" w:rsidRPr="00892D0B" w:rsidRDefault="000B6635" w:rsidP="000B6635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2D0B"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  <w:t>وزارة التعــــــــليم</w:t>
                                  </w:r>
                                </w:p>
                                <w:p w14:paraId="6AF44013" w14:textId="77777777" w:rsidR="000B6635" w:rsidRPr="00892D0B" w:rsidRDefault="000B6635" w:rsidP="000B6635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Frutiger LT Arabic 55 Roman" w:hAnsi="Frutiger LT Arabic 55 Roman" w:cs="Frutiger LT Arabic 55 Roman"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2D0B">
                                    <w:rPr>
                                      <w:rFonts w:ascii="Frutiger LT Arabic 55 Roman" w:hAnsi="Frutiger LT Arabic 55 Roman" w:cs="Frutiger LT Arabic 55 Roman"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(280)</w:t>
                                  </w:r>
                                </w:p>
                                <w:p w14:paraId="374B0C25" w14:textId="77777777" w:rsidR="000B6635" w:rsidRPr="00892D0B" w:rsidRDefault="000B6635" w:rsidP="000B6635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2D0B"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  <w:t>الإدارة العامة للتعليم بالمنطقة الشرقية</w:t>
                                  </w:r>
                                </w:p>
                                <w:p w14:paraId="551DA901" w14:textId="77777777" w:rsidR="000B6635" w:rsidRPr="00892D0B" w:rsidRDefault="000B6635" w:rsidP="000B6635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2D0B"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  <w:t>مكتب التعليم بمحافظة الجبيل</w:t>
                                  </w:r>
                                </w:p>
                                <w:p w14:paraId="6DE962BA" w14:textId="77777777" w:rsidR="000B6635" w:rsidRPr="00892D0B" w:rsidRDefault="000B6635" w:rsidP="000B6635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2D0B">
                                    <w:rPr>
                                      <w:rFonts w:ascii="Frutiger LT Arabic 55 Roman" w:hAnsi="Frutiger LT Arabic 55 Roman" w:cs="Frutiger LT Arabic 55 Roman"/>
                                      <w:sz w:val="18"/>
                                      <w:szCs w:val="18"/>
                                      <w:rtl/>
                                    </w:rPr>
                                    <w:t>مدرسة أم الشهداء الابتدائ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" name="صورة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86919" y="18288"/>
                                <a:ext cx="1325880" cy="85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صورة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65" t="20908" r="7583" b="22297"/>
                              <a:stretch/>
                            </pic:blipFill>
                            <pic:spPr bwMode="auto">
                              <a:xfrm>
                                <a:off x="2527869" y="22859"/>
                                <a:ext cx="1223645" cy="826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صورة 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573" t="10926" r="18243"/>
                              <a:stretch/>
                            </pic:blipFill>
                            <pic:spPr bwMode="auto">
                              <a:xfrm>
                                <a:off x="723024" y="-25274"/>
                                <a:ext cx="1756410" cy="944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صورة 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clrChange>
                                  <a:clrFrom>
                                    <a:srgbClr val="F9F7F8"/>
                                  </a:clrFrom>
                                  <a:clrTo>
                                    <a:srgbClr val="F9F7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572" r="10389" b="8863"/>
                              <a:stretch/>
                            </pic:blipFill>
                            <pic:spPr bwMode="auto">
                              <a:xfrm>
                                <a:off x="-59442" y="-3009"/>
                                <a:ext cx="690245" cy="883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9" name="مستطيل 29"/>
                            <wps:cNvSpPr/>
                            <wps:spPr>
                              <a:xfrm>
                                <a:off x="0" y="18288"/>
                                <a:ext cx="7208647" cy="927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" name="مجموعة 30"/>
                            <wpg:cNvGrpSpPr/>
                            <wpg:grpSpPr>
                              <a:xfrm>
                                <a:off x="896112" y="77724"/>
                                <a:ext cx="4659249" cy="780288"/>
                                <a:chOff x="-2903220" y="46482"/>
                                <a:chExt cx="4659249" cy="780288"/>
                              </a:xfrm>
                            </wpg:grpSpPr>
                            <wps:wsp>
                              <wps:cNvPr id="51" name="رابط مستقيم 31"/>
                              <wps:cNvCnPr/>
                              <wps:spPr>
                                <a:xfrm>
                                  <a:off x="314928" y="46482"/>
                                  <a:ext cx="0" cy="77190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رابط مستقيم 52"/>
                              <wps:cNvCnPr/>
                              <wps:spPr>
                                <a:xfrm>
                                  <a:off x="1756029" y="54864"/>
                                  <a:ext cx="0" cy="77190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رابط مستقيم 53"/>
                              <wps:cNvCnPr/>
                              <wps:spPr>
                                <a:xfrm>
                                  <a:off x="-2903220" y="47377"/>
                                  <a:ext cx="0" cy="77190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رابط مستقيم 54"/>
                              <wps:cNvCnPr/>
                              <wps:spPr>
                                <a:xfrm>
                                  <a:off x="-1499112" y="47371"/>
                                  <a:ext cx="0" cy="77190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36" name="مربع نص 236"/>
                        <wps:cNvSpPr txBox="1"/>
                        <wps:spPr>
                          <a:xfrm>
                            <a:off x="377190" y="10058400"/>
                            <a:ext cx="3023967" cy="398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E5593" w14:textId="77777777" w:rsidR="0061145A" w:rsidRPr="0061145A" w:rsidRDefault="0061145A" w:rsidP="0061145A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61145A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61145A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1735F" id="مجموعة 237" o:spid="_x0000_s1043" style="position:absolute;left:0;text-align:left;margin-left:-37.8pt;margin-top:-48.95pt;width:594.25pt;height:840.6pt;z-index:251738112" coordsize="75469,10675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">
                <v:group id="مجموعة 73" o:spid="_x0000_s1044" style="position:absolute;width:75469;height:106756" coordsize="75469,10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صورة 42" o:spid="_x0000_s1045" type="#_x0000_t75" style="position:absolute;width:75469;height:10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">
                    <v:imagedata r:id="rId20" o:title=""/>
                  </v:shape>
                  <v:group id="مجموعة 43" o:spid="_x0000_s1046" style="position:absolute;left:2667;top:2667;width:72675;height:10293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مربع نص 44" o:spid="_x0000_s104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7A4DC054" w14:textId="77777777" w:rsidR="000B6635" w:rsidRPr="00892D0B" w:rsidRDefault="000B6635" w:rsidP="000B6635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3D845A3" w14:textId="77777777" w:rsidR="000B6635" w:rsidRPr="00892D0B" w:rsidRDefault="000B6635" w:rsidP="000B6635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وزارة التعــــــــليم</w:t>
                            </w:r>
                          </w:p>
                          <w:p w14:paraId="6AF44013" w14:textId="77777777" w:rsidR="000B6635" w:rsidRPr="00892D0B" w:rsidRDefault="000B6635" w:rsidP="000B6635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color w:val="C00000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(280)</w:t>
                            </w:r>
                          </w:p>
                          <w:p w14:paraId="374B0C25" w14:textId="77777777" w:rsidR="000B6635" w:rsidRPr="00892D0B" w:rsidRDefault="000B6635" w:rsidP="000B6635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14:paraId="551DA901" w14:textId="77777777" w:rsidR="000B6635" w:rsidRPr="00892D0B" w:rsidRDefault="000B6635" w:rsidP="000B6635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مكتب التعليم بمحافظة الجبيل</w:t>
                            </w:r>
                          </w:p>
                          <w:p w14:paraId="6DE962BA" w14:textId="77777777" w:rsidR="000B6635" w:rsidRPr="00892D0B" w:rsidRDefault="000B6635" w:rsidP="000B6635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مدرسة أم الشهداء الابتدائية</w:t>
                            </w:r>
                          </w:p>
                        </w:txbxContent>
                      </v:textbox>
                    </v:shape>
                    <v:shape id="صورة 5" o:spid="_x0000_s1048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">
                      <v:imagedata r:id="rId15" o:title="" chromakey="white"/>
                    </v:shape>
                    <v:shape id="صورة 25" o:spid="_x0000_s1049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">
                      <v:imagedata r:id="rId16" o:title="" croptop="13702f" cropbottom="14613f" cropleft="5482f" cropright="4970f"/>
                    </v:shape>
                    <v:shape id="صورة 47" o:spid="_x0000_s1050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">
                      <v:imagedata r:id="rId17" o:title="" croptop="7160f" cropleft="17415f" cropright="11956f" chromakey="white"/>
                    </v:shape>
                    <v:shape id="صورة 27" o:spid="_x0000_s1051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">
                      <v:imagedata r:id="rId18" o:title="" cropbottom="5808f" cropleft="8895f" cropright="6809f" chromakey="#f9f7f8"/>
                    </v:shape>
                    <v:rect id="مستطيل 29" o:spid="_x0000_s105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/>
                    <v:group id="مجموعة 30" o:spid="_x0000_s1053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line id="رابط مستقيم 31" o:spid="_x0000_s105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" stroked="f" strokeweight="1pt">
                        <v:stroke joinstyle="miter"/>
                      </v:line>
                      <v:line id="رابط مستقيم 52" o:spid="_x0000_s105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" stroked="f" strokeweight="1pt">
                        <v:stroke joinstyle="miter"/>
                      </v:line>
                      <v:line id="رابط مستقيم 53" o:spid="_x0000_s105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" stroked="f" strokeweight="1pt">
                        <v:stroke joinstyle="miter"/>
                      </v:line>
                      <v:line id="رابط مستقيم 54" o:spid="_x0000_s1057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" stroked="f" strokeweight="1pt">
                        <v:stroke joinstyle="miter"/>
                      </v:line>
                    </v:group>
                  </v:group>
                </v:group>
                <v:shape id="مربع نص 236" o:spid="_x0000_s1058" type="#_x0000_t202" style="position:absolute;left:3771;top:100584;width:30240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5DAE5593" w14:textId="77777777" w:rsidR="0061145A" w:rsidRPr="0061145A" w:rsidRDefault="0061145A" w:rsidP="0061145A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61145A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61145A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B8A02B" w14:textId="74B1EBBF" w:rsidR="004F00A1" w:rsidRDefault="004F00A1" w:rsidP="004F00A1">
      <w:pPr>
        <w:rPr>
          <w:rtl/>
        </w:rPr>
      </w:pPr>
    </w:p>
    <w:p w14:paraId="5656588C" w14:textId="6DEF2AF0" w:rsidR="004F00A1" w:rsidRDefault="000D0131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5CFF0D" wp14:editId="484D397E">
                <wp:simplePos x="0" y="0"/>
                <wp:positionH relativeFrom="column">
                  <wp:posOffset>3064418</wp:posOffset>
                </wp:positionH>
                <wp:positionV relativeFrom="paragraph">
                  <wp:posOffset>8987155</wp:posOffset>
                </wp:positionV>
                <wp:extent cx="3789136" cy="283028"/>
                <wp:effectExtent l="0" t="0" r="0" b="3175"/>
                <wp:wrapNone/>
                <wp:docPr id="245" name="مربع ن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136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16B4" w14:textId="6EEBC4C8" w:rsidR="003E19DF" w:rsidRPr="0044549F" w:rsidRDefault="003E19DF" w:rsidP="000D0131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  <w:r w:rsidR="000D01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FF0D" id="مربع نص 245" o:spid="_x0000_s1059" type="#_x0000_t202" style="position:absolute;margin-left:241.3pt;margin-top:707.65pt;width:298.35pt;height:2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" filled="f" stroked="f" strokeweight=".5pt">
                <v:textbox>
                  <w:txbxContent>
                    <w:p w14:paraId="64A616B4" w14:textId="6EEBC4C8" w:rsidR="003E19DF" w:rsidRPr="0044549F" w:rsidRDefault="003E19DF" w:rsidP="000D0131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  <w:r w:rsidR="000D0131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4F00A1">
        <w:rPr>
          <w:rtl/>
        </w:rPr>
        <w:br w:type="page"/>
      </w:r>
    </w:p>
    <w:p w14:paraId="6F92EB9F" w14:textId="749515E3" w:rsidR="000B6635" w:rsidRDefault="00A70FD0" w:rsidP="004F00A1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0976B42" wp14:editId="101E8FA5">
                <wp:simplePos x="0" y="0"/>
                <wp:positionH relativeFrom="column">
                  <wp:posOffset>-445770</wp:posOffset>
                </wp:positionH>
                <wp:positionV relativeFrom="paragraph">
                  <wp:posOffset>-633095</wp:posOffset>
                </wp:positionV>
                <wp:extent cx="7568565" cy="10705465"/>
                <wp:effectExtent l="0" t="0" r="0" b="635"/>
                <wp:wrapNone/>
                <wp:docPr id="238" name="مجموعة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565" cy="10705465"/>
                          <a:chOff x="0" y="0"/>
                          <a:chExt cx="7568565" cy="10705465"/>
                        </a:xfrm>
                      </wpg:grpSpPr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65" cy="107054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" name="مجموعة 56"/>
                        <wpg:cNvGrpSpPr/>
                        <wpg:grpSpPr>
                          <a:xfrm>
                            <a:off x="194310" y="331470"/>
                            <a:ext cx="7267575" cy="1029344"/>
                            <a:chOff x="-59442" y="-25274"/>
                            <a:chExt cx="7268089" cy="1030302"/>
                          </a:xfrm>
                        </wpg:grpSpPr>
                        <wps:wsp>
                          <wps:cNvPr id="57" name="مربع نص 57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429CA8" w14:textId="77777777" w:rsidR="00573307" w:rsidRPr="00892D0B" w:rsidRDefault="00573307" w:rsidP="0057330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6809EB7" w14:textId="77777777" w:rsidR="00573307" w:rsidRPr="00892D0B" w:rsidRDefault="00573307" w:rsidP="0057330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7F55A978" w14:textId="77777777" w:rsidR="00573307" w:rsidRPr="00892D0B" w:rsidRDefault="00573307" w:rsidP="0057330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14535C61" w14:textId="77777777" w:rsidR="00573307" w:rsidRPr="00892D0B" w:rsidRDefault="00573307" w:rsidP="0057330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5D0BAB69" w14:textId="77777777" w:rsidR="00573307" w:rsidRPr="00892D0B" w:rsidRDefault="00573307" w:rsidP="0057330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23BBC180" w14:textId="77777777" w:rsidR="00573307" w:rsidRPr="00892D0B" w:rsidRDefault="00573307" w:rsidP="0057330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6919" y="18288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9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527869" y="22859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صورة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723024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-59442" y="-3009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2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مجموعة 30"/>
                          <wpg:cNvGrpSpPr/>
                          <wpg:grpSpPr>
                            <a:xfrm>
                              <a:off x="896112" y="77724"/>
                              <a:ext cx="4659249" cy="780288"/>
                              <a:chOff x="-2903220" y="46482"/>
                              <a:chExt cx="4659249" cy="780288"/>
                            </a:xfrm>
                          </wpg:grpSpPr>
                          <wps:wsp>
                            <wps:cNvPr id="64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رابط مستقيم 65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رابط مستقيم 66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رابط مستقيم 67"/>
                            <wps:cNvCnPr/>
                            <wps:spPr>
                              <a:xfrm>
                                <a:off x="-1499112" y="47371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1" name="مربع نص 71"/>
                        <wps:cNvSpPr txBox="1"/>
                        <wps:spPr>
                          <a:xfrm>
                            <a:off x="320040" y="10035540"/>
                            <a:ext cx="304419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23B31" w14:textId="77777777" w:rsidR="0056441D" w:rsidRPr="00A70FD0" w:rsidRDefault="0056441D" w:rsidP="0056441D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A70FD0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A70FD0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76B42" id="مجموعة 238" o:spid="_x0000_s1060" style="position:absolute;left:0;text-align:left;margin-left:-35.1pt;margin-top:-49.85pt;width:595.95pt;height:842.95pt;z-index:251629568" coordsize="75685,10705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EtMDgtMDM8L0F0dHJpYjpDcmVh&#10;dGVkPgogICAgIDxBdHRyaWI6RXh0SWQ+NDc5Y2RkMzEtY2I4YS00NzBkLWE2YmUtMWNmN2Y5YzU4&#10;MDU1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">
                <v:shape id="صورة 55" o:spid="_x0000_s1061" type="#_x0000_t75" style="position:absolute;width:75685;height:10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">
                  <v:imagedata r:id="rId22" o:title=""/>
                </v:shape>
                <v:group id="مجموعة 56" o:spid="_x0000_s1062" style="position:absolute;left:1943;top:3314;width:72675;height:10294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مربع نص 57" o:spid="_x0000_s1063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20429CA8" w14:textId="77777777" w:rsidR="00573307" w:rsidRPr="00892D0B" w:rsidRDefault="00573307" w:rsidP="0057330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6809EB7" w14:textId="77777777" w:rsidR="00573307" w:rsidRPr="00892D0B" w:rsidRDefault="00573307" w:rsidP="0057330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7F55A978" w14:textId="77777777" w:rsidR="00573307" w:rsidRPr="00892D0B" w:rsidRDefault="00573307" w:rsidP="0057330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14535C61" w14:textId="77777777" w:rsidR="00573307" w:rsidRPr="00892D0B" w:rsidRDefault="00573307" w:rsidP="0057330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D0BAB69" w14:textId="77777777" w:rsidR="00573307" w:rsidRPr="00892D0B" w:rsidRDefault="00573307" w:rsidP="0057330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23BBC180" w14:textId="77777777" w:rsidR="00573307" w:rsidRPr="00892D0B" w:rsidRDefault="00573307" w:rsidP="0057330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64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">
                    <v:imagedata r:id="rId15" o:title="" chromakey="white"/>
                  </v:shape>
                  <v:shape id="صورة 25" o:spid="_x0000_s1065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">
                    <v:imagedata r:id="rId16" o:title="" croptop="13702f" cropbottom="14613f" cropleft="5482f" cropright="4970f"/>
                  </v:shape>
                  <v:shape id="صورة 60" o:spid="_x0000_s1066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">
                    <v:imagedata r:id="rId17" o:title="" croptop="7160f" cropleft="17415f" cropright="11956f" chromakey="white"/>
                  </v:shape>
                  <v:shape id="صورة 27" o:spid="_x0000_s1067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">
                    <v:imagedata r:id="rId18" o:title="" cropbottom="5808f" cropleft="8895f" cropright="6809f" chromakey="#f9f7f8"/>
                  </v:shape>
                  <v:rect id="مستطيل 29" o:spid="_x0000_s1068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z5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" filled="f" stroked="f" strokeweight="1pt"/>
                  <v:group id="مجموعة 30" o:spid="_x0000_s1069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رابط مستقيم 31" o:spid="_x0000_s1070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" stroked="f" strokeweight="1pt">
                      <v:stroke joinstyle="miter"/>
                    </v:line>
                    <v:line id="رابط مستقيم 65" o:spid="_x0000_s1071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" stroked="f" strokeweight="1pt">
                      <v:stroke joinstyle="miter"/>
                    </v:line>
                    <v:line id="رابط مستقيم 66" o:spid="_x0000_s1072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" stroked="f" strokeweight="1pt">
                      <v:stroke joinstyle="miter"/>
                    </v:line>
                    <v:line id="رابط مستقيم 67" o:spid="_x0000_s1073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" stroked="f" strokeweight="1pt">
                      <v:stroke joinstyle="miter"/>
                    </v:line>
                  </v:group>
                </v:group>
                <v:shape id="مربع نص 71" o:spid="_x0000_s1074" type="#_x0000_t202" style="position:absolute;left:3200;top:100355;width:30442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6723B31" w14:textId="77777777" w:rsidR="0056441D" w:rsidRPr="00A70FD0" w:rsidRDefault="0056441D" w:rsidP="0056441D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A70FD0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A70FD0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17226" w14:textId="2AB7F2ED" w:rsidR="000B6635" w:rsidRDefault="003E19D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4DE16" wp14:editId="5378520E">
                <wp:simplePos x="0" y="0"/>
                <wp:positionH relativeFrom="column">
                  <wp:posOffset>4759160</wp:posOffset>
                </wp:positionH>
                <wp:positionV relativeFrom="paragraph">
                  <wp:posOffset>8978900</wp:posOffset>
                </wp:positionV>
                <wp:extent cx="2102069" cy="557048"/>
                <wp:effectExtent l="0" t="0" r="0" b="0"/>
                <wp:wrapNone/>
                <wp:docPr id="246" name="مربع ن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1E48B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3139674A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DE16" id="مربع نص 246" o:spid="_x0000_s1075" type="#_x0000_t202" style="position:absolute;margin-left:374.75pt;margin-top:707pt;width:165.5pt;height:4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" filled="f" stroked="f" strokeweight=".5pt">
                <v:textbox>
                  <w:txbxContent>
                    <w:p w14:paraId="0AD1E48B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3139674A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0B6635">
        <w:rPr>
          <w:rtl/>
        </w:rPr>
        <w:br w:type="page"/>
      </w:r>
    </w:p>
    <w:p w14:paraId="60FB50E1" w14:textId="68758E55" w:rsidR="000B6635" w:rsidRDefault="000B6635" w:rsidP="004F00A1">
      <w:pPr>
        <w:rPr>
          <w:rtl/>
        </w:rPr>
      </w:pPr>
    </w:p>
    <w:p w14:paraId="03025CA9" w14:textId="4A011335" w:rsidR="00573307" w:rsidRDefault="00573307" w:rsidP="00573307">
      <w:pPr>
        <w:rPr>
          <w:rtl/>
        </w:rPr>
      </w:pPr>
    </w:p>
    <w:p w14:paraId="5C2720FF" w14:textId="77777777" w:rsidR="00573307" w:rsidRDefault="00573307" w:rsidP="00573307">
      <w:pPr>
        <w:rPr>
          <w:rtl/>
        </w:rPr>
      </w:pPr>
    </w:p>
    <w:p w14:paraId="2D97972A" w14:textId="599991F6" w:rsidR="00573307" w:rsidRDefault="00573307" w:rsidP="00573307">
      <w:pPr>
        <w:rPr>
          <w:rtl/>
        </w:rPr>
      </w:pPr>
    </w:p>
    <w:p w14:paraId="257CCDDB" w14:textId="5FA75A70" w:rsidR="00573307" w:rsidRDefault="00573307" w:rsidP="00573307">
      <w:pPr>
        <w:rPr>
          <w:rtl/>
        </w:rPr>
      </w:pPr>
    </w:p>
    <w:p w14:paraId="23BFD0CD" w14:textId="7D77B572" w:rsidR="00573307" w:rsidRPr="00573307" w:rsidRDefault="00E10AA3" w:rsidP="00573307">
      <w:pPr>
        <w:jc w:val="center"/>
        <w:rPr>
          <w:rFonts w:cs="Ara Hamah Homs"/>
          <w:sz w:val="56"/>
          <w:szCs w:val="56"/>
          <w:rtl/>
        </w:rPr>
      </w:pPr>
      <w:r>
        <w:rPr>
          <w:rFonts w:cs="Ara Hamah Homs" w:hint="cs"/>
          <w:noProof/>
          <w:sz w:val="56"/>
          <w:szCs w:val="56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A8053C" wp14:editId="48A45F10">
                <wp:simplePos x="0" y="0"/>
                <wp:positionH relativeFrom="column">
                  <wp:posOffset>1423035</wp:posOffset>
                </wp:positionH>
                <wp:positionV relativeFrom="paragraph">
                  <wp:posOffset>160525</wp:posOffset>
                </wp:positionV>
                <wp:extent cx="3870648" cy="930910"/>
                <wp:effectExtent l="0" t="0" r="15875" b="21590"/>
                <wp:wrapNone/>
                <wp:docPr id="222" name="مجموعة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648" cy="930910"/>
                          <a:chOff x="0" y="0"/>
                          <a:chExt cx="3870648" cy="930910"/>
                        </a:xfrm>
                      </wpg:grpSpPr>
                      <wpg:grpSp>
                        <wpg:cNvPr id="196" name="مجموعة 196"/>
                        <wpg:cNvGrpSpPr/>
                        <wpg:grpSpPr>
                          <a:xfrm>
                            <a:off x="0" y="0"/>
                            <a:ext cx="3870648" cy="930910"/>
                            <a:chOff x="0" y="0"/>
                            <a:chExt cx="3870648" cy="930910"/>
                          </a:xfrm>
                        </wpg:grpSpPr>
                        <wps:wsp>
                          <wps:cNvPr id="197" name="مستطيل 197"/>
                          <wps:cNvSpPr/>
                          <wps:spPr>
                            <a:xfrm>
                              <a:off x="34183" y="94004"/>
                              <a:ext cx="3708874" cy="760576"/>
                            </a:xfrm>
                            <a:prstGeom prst="rect">
                              <a:avLst/>
                            </a:prstGeom>
                            <a:solidFill>
                              <a:srgbClr val="D9EAD5">
                                <a:alpha val="6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إطار 198"/>
                          <wps:cNvSpPr/>
                          <wps:spPr>
                            <a:xfrm>
                              <a:off x="0" y="0"/>
                              <a:ext cx="3870648" cy="930910"/>
                            </a:xfrm>
                            <a:prstGeom prst="frame">
                              <a:avLst/>
                            </a:prstGeom>
                            <a:solidFill>
                              <a:schemeClr val="accent4">
                                <a:alpha val="50000"/>
                              </a:schemeClr>
                            </a:solidFill>
                            <a:ln w="19050">
                              <a:solidFill>
                                <a:srgbClr val="99CC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مربع نص 1"/>
                        <wps:cNvSpPr txBox="1"/>
                        <wps:spPr>
                          <a:xfrm>
                            <a:off x="307648" y="136732"/>
                            <a:ext cx="3187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656A5" w14:textId="77777777" w:rsidR="00573307" w:rsidRPr="0056760F" w:rsidRDefault="00573307" w:rsidP="00CA3398">
                              <w:pPr>
                                <w:jc w:val="center"/>
                                <w:rPr>
                                  <w:rFonts w:cs="Ara Hamah Homs"/>
                                  <w:bCs/>
                                  <w:color w:val="7030A0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6760F">
                                <w:rPr>
                                  <w:rFonts w:cs="Ara Hamah Homs" w:hint="cs"/>
                                  <w:bCs/>
                                  <w:color w:val="7030A0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الاستقبال و الترحي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8053C" id="مجموعة 222" o:spid="_x0000_s1076" style="position:absolute;left:0;text-align:left;margin-left:112.05pt;margin-top:12.65pt;width:304.8pt;height:73.3pt;z-index:251708416" coordsize="38706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">
                <v:group id="مجموعة 196" o:spid="_x0000_s1077" style="position:absolute;width:38706;height:9309" coordsize="38706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مستطيل 197" o:spid="_x0000_s1078" style="position:absolute;left:341;top:940;width:37089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" fillcolor="#d9ead5" stroked="f" strokeweight="1pt">
                    <v:fill opacity="44461f"/>
                  </v:rect>
                  <v:shape id="إطار 198" o:spid="_x0000_s1079" style="position:absolute;width:38706;height:9309;visibility:visible;mso-wrap-style:square;v-text-anchor:middle" coordsize="3870648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" path="m,l3870648,r,930910l,930910,,xm116364,116364r,698182l3754284,814546r,-698182l116364,116364xe" fillcolor="#4e8542 [3207]" strokecolor="#9c0" strokeweight="1.5pt">
                    <v:fill opacity="32896f"/>
                    <v:path arrowok="t" o:connecttype="custom" o:connectlocs="0,0;3870648,0;3870648,930910;0,930910;0,0;116364,116364;116364,814546;3754284,814546;3754284,116364;116364,116364" o:connectangles="0,0,0,0,0,0,0,0,0,0"/>
                  </v:shape>
                </v:group>
                <v:shape id="مربع نص 1" o:spid="_x0000_s1080" type="#_x0000_t202" style="position:absolute;left:3076;top:1367;width:3187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fill o:detectmouseclick="t"/>
                  <v:textbox>
                    <w:txbxContent>
                      <w:p w14:paraId="738656A5" w14:textId="77777777" w:rsidR="00573307" w:rsidRPr="0056760F" w:rsidRDefault="00573307" w:rsidP="00CA3398">
                        <w:pPr>
                          <w:jc w:val="center"/>
                          <w:rPr>
                            <w:rFonts w:cs="Ara Hamah Homs"/>
                            <w:bCs/>
                            <w:color w:val="7030A0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6760F">
                          <w:rPr>
                            <w:rFonts w:cs="Ara Hamah Homs" w:hint="cs"/>
                            <w:bCs/>
                            <w:color w:val="7030A0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الاستقبال </w:t>
                        </w:r>
                        <w:proofErr w:type="gramStart"/>
                        <w:r w:rsidRPr="0056760F">
                          <w:rPr>
                            <w:rFonts w:cs="Ara Hamah Homs" w:hint="cs"/>
                            <w:bCs/>
                            <w:color w:val="7030A0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و الترحيب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C18D3C4" w14:textId="6F1D06B3" w:rsidR="00573307" w:rsidRDefault="00573307" w:rsidP="00573307">
      <w:pPr>
        <w:jc w:val="center"/>
        <w:rPr>
          <w:rFonts w:ascii="Arial" w:hAnsi="Arial" w:cs="PT Bold Heading"/>
          <w:color w:val="30243C" w:themeColor="accent5" w:themeShade="80"/>
          <w:sz w:val="36"/>
          <w:szCs w:val="36"/>
          <w:u w:val="single"/>
          <w:rtl/>
        </w:rPr>
      </w:pPr>
    </w:p>
    <w:p w14:paraId="1C0F2913" w14:textId="340A4869" w:rsidR="00875054" w:rsidRDefault="0025790C" w:rsidP="00573307">
      <w:pPr>
        <w:jc w:val="center"/>
        <w:rPr>
          <w:rFonts w:ascii="Arial" w:hAnsi="Arial" w:cs="Ara Hamah Homs"/>
          <w:color w:val="000000" w:themeColor="text1"/>
          <w:sz w:val="44"/>
          <w:szCs w:val="44"/>
          <w:u w:val="single"/>
          <w:rtl/>
        </w:rPr>
      </w:pPr>
      <w:r>
        <w:rPr>
          <w:rFonts w:ascii="Arial" w:hAnsi="Arial" w:cs="Ara Hamah Homs"/>
          <w:noProof/>
          <w:color w:val="000000" w:themeColor="text1"/>
          <w:sz w:val="44"/>
          <w:szCs w:val="4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25C560E" wp14:editId="64DFC413">
                <wp:simplePos x="0" y="0"/>
                <wp:positionH relativeFrom="column">
                  <wp:posOffset>2264279</wp:posOffset>
                </wp:positionH>
                <wp:positionV relativeFrom="paragraph">
                  <wp:posOffset>80924</wp:posOffset>
                </wp:positionV>
                <wp:extent cx="2113059" cy="512575"/>
                <wp:effectExtent l="38100" t="57150" r="40005" b="40005"/>
                <wp:wrapNone/>
                <wp:docPr id="228" name="مجموعة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59" cy="512575"/>
                          <a:chOff x="0" y="0"/>
                          <a:chExt cx="2113059" cy="512575"/>
                        </a:xfrm>
                      </wpg:grpSpPr>
                      <wps:wsp>
                        <wps:cNvPr id="227" name="دبوس زينة 227"/>
                        <wps:cNvSpPr/>
                        <wps:spPr>
                          <a:xfrm>
                            <a:off x="0" y="0"/>
                            <a:ext cx="2113059" cy="512575"/>
                          </a:xfrm>
                          <a:prstGeom prst="plaqu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مربع نص 223"/>
                        <wps:cNvSpPr txBox="1"/>
                        <wps:spPr>
                          <a:xfrm>
                            <a:off x="132816" y="1"/>
                            <a:ext cx="1828800" cy="501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DAB65" w14:textId="77777777" w:rsidR="00E10AA3" w:rsidRPr="00431D94" w:rsidRDefault="00E10AA3" w:rsidP="0067710D">
                              <w:pPr>
                                <w:jc w:val="center"/>
                                <w:rPr>
                                  <w:rFonts w:ascii="Arial" w:hAnsi="Arial" w:cs="Ara Hamah Homs"/>
                                  <w:color w:val="604878" w:themeColor="accent5"/>
                                  <w:sz w:val="52"/>
                                  <w:szCs w:val="52"/>
                                </w:rPr>
                              </w:pPr>
                              <w:r w:rsidRPr="00431D94">
                                <w:rPr>
                                  <w:rFonts w:ascii="Arial" w:hAnsi="Arial" w:cs="Ara Hamah Homs" w:hint="cs"/>
                                  <w:color w:val="604878" w:themeColor="accent5"/>
                                  <w:sz w:val="52"/>
                                  <w:szCs w:val="52"/>
                                  <w:rtl/>
                                </w:rPr>
                                <w:t xml:space="preserve">اليوم الأو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C560E" id="مجموعة 228" o:spid="_x0000_s1081" style="position:absolute;left:0;text-align:left;margin-left:178.3pt;margin-top:6.35pt;width:166.4pt;height:40.35pt;z-index:251726848" coordsize="21130,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بوس زينة 227" o:spid="_x0000_s1082" type="#_x0000_t21" style="position:absolute;width:21130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" fillcolor="#bfafcf [1304]" stroked="f">
                  <v:fill opacity="32896f"/>
                </v:shape>
                <v:shape id="مربع نص 223" o:spid="_x0000_s1083" type="#_x0000_t202" style="position:absolute;left:1328;width:1828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fill o:detectmouseclick="t"/>
                  <v:textbox>
                    <w:txbxContent>
                      <w:p w14:paraId="3EADAB65" w14:textId="77777777" w:rsidR="00E10AA3" w:rsidRPr="00431D94" w:rsidRDefault="00E10AA3" w:rsidP="0067710D">
                        <w:pPr>
                          <w:jc w:val="center"/>
                          <w:rPr>
                            <w:rFonts w:ascii="Arial" w:hAnsi="Arial" w:cs="Ara Hamah Homs"/>
                            <w:color w:val="604878" w:themeColor="accent5"/>
                            <w:sz w:val="52"/>
                            <w:szCs w:val="52"/>
                          </w:rPr>
                        </w:pPr>
                        <w:r w:rsidRPr="00431D94">
                          <w:rPr>
                            <w:rFonts w:ascii="Arial" w:hAnsi="Arial" w:cs="Ara Hamah Homs" w:hint="cs"/>
                            <w:color w:val="604878" w:themeColor="accent5"/>
                            <w:sz w:val="52"/>
                            <w:szCs w:val="52"/>
                            <w:rtl/>
                          </w:rPr>
                          <w:t xml:space="preserve">اليوم الأول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375BA5" w14:textId="7805D733" w:rsidR="00573307" w:rsidRDefault="00431D94" w:rsidP="00431D94">
      <w:pPr>
        <w:jc w:val="center"/>
        <w:rPr>
          <w:rFonts w:cs="Ara Hamah Homs"/>
          <w:color w:val="000000" w:themeColor="text1"/>
          <w:sz w:val="44"/>
          <w:szCs w:val="44"/>
          <w:u w:val="single"/>
          <w:rtl/>
        </w:rPr>
      </w:pPr>
      <w:r>
        <w:rPr>
          <w:rFonts w:ascii="Arial" w:hAnsi="Arial" w:cs="Ara Hamah Homs"/>
          <w:noProof/>
          <w:color w:val="000000" w:themeColor="text1"/>
          <w:sz w:val="44"/>
          <w:szCs w:val="4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3FE2C1B" wp14:editId="7771EFE1">
                <wp:simplePos x="0" y="0"/>
                <wp:positionH relativeFrom="column">
                  <wp:posOffset>3395345</wp:posOffset>
                </wp:positionH>
                <wp:positionV relativeFrom="paragraph">
                  <wp:posOffset>152400</wp:posOffset>
                </wp:positionV>
                <wp:extent cx="2112645" cy="512445"/>
                <wp:effectExtent l="38100" t="57150" r="40005" b="40005"/>
                <wp:wrapNone/>
                <wp:docPr id="229" name="مجموعة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512445"/>
                          <a:chOff x="0" y="0"/>
                          <a:chExt cx="2113059" cy="512575"/>
                        </a:xfrm>
                      </wpg:grpSpPr>
                      <wps:wsp>
                        <wps:cNvPr id="230" name="دبوس زينة 230"/>
                        <wps:cNvSpPr/>
                        <wps:spPr>
                          <a:xfrm>
                            <a:off x="0" y="0"/>
                            <a:ext cx="2113059" cy="512575"/>
                          </a:xfrm>
                          <a:prstGeom prst="plaqu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مربع نص 231"/>
                        <wps:cNvSpPr txBox="1"/>
                        <wps:spPr>
                          <a:xfrm>
                            <a:off x="132816" y="1"/>
                            <a:ext cx="1828800" cy="501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01BEA" w14:textId="69C39EDB" w:rsidR="0025790C" w:rsidRPr="00431D94" w:rsidRDefault="0025790C" w:rsidP="0025790C">
                              <w:pPr>
                                <w:jc w:val="center"/>
                                <w:rPr>
                                  <w:rFonts w:ascii="Arial" w:hAnsi="Arial" w:cs="Ara Hamah Homs"/>
                                  <w:color w:val="761E28" w:themeColor="accent2" w:themeShade="BF"/>
                                  <w:sz w:val="44"/>
                                  <w:szCs w:val="44"/>
                                </w:rPr>
                              </w:pPr>
                              <w:r w:rsidRPr="00431D94">
                                <w:rPr>
                                  <w:rFonts w:ascii="Arial" w:hAnsi="Arial" w:cs="Ara Hamah Homs" w:hint="cs"/>
                                  <w:color w:val="761E28" w:themeColor="accent2" w:themeShade="BF"/>
                                  <w:sz w:val="44"/>
                                  <w:szCs w:val="44"/>
                                  <w:rtl/>
                                </w:rPr>
                                <w:t xml:space="preserve">اليوم / </w:t>
                              </w:r>
                              <w:r w:rsidRPr="00431D94">
                                <w:rPr>
                                  <w:rFonts w:ascii="Arial" w:hAnsi="Arial" w:cs="Ara Hamah Homs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الأح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E2C1B" id="مجموعة 229" o:spid="_x0000_s1084" style="position:absolute;left:0;text-align:left;margin-left:267.35pt;margin-top:12pt;width:166.35pt;height:40.35pt;z-index:251732992;mso-height-relative:margin" coordsize="21130,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">
                <v:shape id="دبوس زينة 230" o:spid="_x0000_s1085" type="#_x0000_t21" style="position:absolute;width:21130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" fillcolor="#f2cdd1 [661]" stroked="f">
                  <v:fill opacity="32896f"/>
                </v:shape>
                <v:shape id="مربع نص 231" o:spid="_x0000_s1086" type="#_x0000_t202" style="position:absolute;left:1328;width:1828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fill o:detectmouseclick="t"/>
                  <v:textbox>
                    <w:txbxContent>
                      <w:p w14:paraId="2FB01BEA" w14:textId="69C39EDB" w:rsidR="0025790C" w:rsidRPr="00431D94" w:rsidRDefault="0025790C" w:rsidP="0025790C">
                        <w:pPr>
                          <w:jc w:val="center"/>
                          <w:rPr>
                            <w:rFonts w:ascii="Arial" w:hAnsi="Arial" w:cs="Ara Hamah Homs"/>
                            <w:color w:val="761E28" w:themeColor="accent2" w:themeShade="BF"/>
                            <w:sz w:val="44"/>
                            <w:szCs w:val="44"/>
                          </w:rPr>
                        </w:pPr>
                        <w:r w:rsidRPr="00431D94">
                          <w:rPr>
                            <w:rFonts w:ascii="Arial" w:hAnsi="Arial" w:cs="Ara Hamah Homs" w:hint="cs"/>
                            <w:color w:val="761E28" w:themeColor="accent2" w:themeShade="BF"/>
                            <w:sz w:val="44"/>
                            <w:szCs w:val="44"/>
                            <w:rtl/>
                          </w:rPr>
                          <w:t xml:space="preserve">اليوم </w:t>
                        </w:r>
                        <w:proofErr w:type="gramStart"/>
                        <w:r w:rsidRPr="00431D94">
                          <w:rPr>
                            <w:rFonts w:ascii="Arial" w:hAnsi="Arial" w:cs="Ara Hamah Homs" w:hint="cs"/>
                            <w:color w:val="761E28" w:themeColor="accent2" w:themeShade="BF"/>
                            <w:sz w:val="44"/>
                            <w:szCs w:val="44"/>
                            <w:rtl/>
                          </w:rPr>
                          <w:t xml:space="preserve">/ </w:t>
                        </w:r>
                        <w:r w:rsidRPr="00431D94">
                          <w:rPr>
                            <w:rFonts w:ascii="Arial" w:hAnsi="Arial" w:cs="Ara Hamah Homs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الأحد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5790C">
        <w:rPr>
          <w:rFonts w:ascii="Arial" w:hAnsi="Arial" w:cs="Ara Hamah Homs"/>
          <w:noProof/>
          <w:color w:val="000000" w:themeColor="text1"/>
          <w:sz w:val="44"/>
          <w:szCs w:val="4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B151D04" wp14:editId="690C88EA">
                <wp:simplePos x="0" y="0"/>
                <wp:positionH relativeFrom="column">
                  <wp:posOffset>1196045</wp:posOffset>
                </wp:positionH>
                <wp:positionV relativeFrom="paragraph">
                  <wp:posOffset>149937</wp:posOffset>
                </wp:positionV>
                <wp:extent cx="2112815" cy="569468"/>
                <wp:effectExtent l="38100" t="57150" r="40005" b="2540"/>
                <wp:wrapNone/>
                <wp:docPr id="232" name="مجموعة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815" cy="569468"/>
                          <a:chOff x="0" y="0"/>
                          <a:chExt cx="2113059" cy="569612"/>
                        </a:xfrm>
                      </wpg:grpSpPr>
                      <wps:wsp>
                        <wps:cNvPr id="233" name="دبوس زينة 233"/>
                        <wps:cNvSpPr/>
                        <wps:spPr>
                          <a:xfrm>
                            <a:off x="0" y="0"/>
                            <a:ext cx="2113059" cy="512575"/>
                          </a:xfrm>
                          <a:prstGeom prst="plaqu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مربع نص 234"/>
                        <wps:cNvSpPr txBox="1"/>
                        <wps:spPr>
                          <a:xfrm>
                            <a:off x="0" y="68384"/>
                            <a:ext cx="2050607" cy="501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6BEF5" w14:textId="6EE5A57A" w:rsidR="0025790C" w:rsidRPr="0025790C" w:rsidRDefault="0025790C" w:rsidP="0025790C">
                              <w:pPr>
                                <w:jc w:val="center"/>
                                <w:rPr>
                                  <w:rFonts w:ascii="Arial" w:hAnsi="Arial" w:cs="Ara Hamah Homs"/>
                                  <w:color w:val="761E28" w:themeColor="accent2" w:themeShade="BF"/>
                                  <w:sz w:val="40"/>
                                  <w:szCs w:val="40"/>
                                </w:rPr>
                              </w:pPr>
                              <w:r w:rsidRPr="0025790C">
                                <w:rPr>
                                  <w:rFonts w:ascii="Arial" w:hAnsi="Arial" w:cs="Ara Hamah Homs" w:hint="cs"/>
                                  <w:color w:val="761E28" w:themeColor="accent2" w:themeShade="BF"/>
                                  <w:sz w:val="40"/>
                                  <w:szCs w:val="40"/>
                                  <w:rtl/>
                                </w:rPr>
                                <w:t xml:space="preserve">التاريخ: </w:t>
                              </w:r>
                              <w:r w:rsidRPr="00431D94">
                                <w:rPr>
                                  <w:rFonts w:ascii="Arial" w:hAnsi="Arial" w:cs="Ara Hamah Homs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29/12/144</w:t>
                              </w:r>
                              <w:r w:rsidR="00431D94">
                                <w:rPr>
                                  <w:rFonts w:ascii="Arial" w:hAnsi="Arial" w:cs="Ara Hamah Homs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2</w:t>
                              </w:r>
                              <w:r w:rsidRPr="00431D94">
                                <w:rPr>
                                  <w:rFonts w:ascii="Arial" w:hAnsi="Arial" w:cs="Ara Hamah Homs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هـ</w:t>
                              </w:r>
                            </w:p>
                            <w:p w14:paraId="5E55CCDE" w14:textId="77777777" w:rsidR="00431D94" w:rsidRDefault="00431D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51D04" id="مجموعة 232" o:spid="_x0000_s1087" style="position:absolute;left:0;text-align:left;margin-left:94.2pt;margin-top:11.8pt;width:166.35pt;height:44.85pt;z-index:251735040;mso-width-relative:margin;mso-height-relative:margin" coordsize="21130,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">
                <v:shape id="دبوس زينة 233" o:spid="_x0000_s1088" type="#_x0000_t21" style="position:absolute;width:21130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" fillcolor="#f2cdd1 [661]" stroked="f">
                  <v:fill opacity="32896f"/>
                </v:shape>
                <v:shape id="مربع نص 234" o:spid="_x0000_s1089" type="#_x0000_t202" style="position:absolute;top:683;width:20506;height:5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fill o:detectmouseclick="t"/>
                  <v:textbox>
                    <w:txbxContent>
                      <w:p w14:paraId="1946BEF5" w14:textId="6EE5A57A" w:rsidR="0025790C" w:rsidRPr="0025790C" w:rsidRDefault="0025790C" w:rsidP="0025790C">
                        <w:pPr>
                          <w:jc w:val="center"/>
                          <w:rPr>
                            <w:rFonts w:ascii="Arial" w:hAnsi="Arial" w:cs="Ara Hamah Homs"/>
                            <w:color w:val="761E28" w:themeColor="accent2" w:themeShade="BF"/>
                            <w:sz w:val="40"/>
                            <w:szCs w:val="40"/>
                          </w:rPr>
                        </w:pPr>
                        <w:r w:rsidRPr="0025790C">
                          <w:rPr>
                            <w:rFonts w:ascii="Arial" w:hAnsi="Arial" w:cs="Ara Hamah Homs" w:hint="cs"/>
                            <w:color w:val="761E28" w:themeColor="accent2" w:themeShade="BF"/>
                            <w:sz w:val="40"/>
                            <w:szCs w:val="40"/>
                            <w:rtl/>
                          </w:rPr>
                          <w:t xml:space="preserve">التاريخ: </w:t>
                        </w:r>
                        <w:r w:rsidRPr="00431D94">
                          <w:rPr>
                            <w:rFonts w:ascii="Arial" w:hAnsi="Arial" w:cs="Ara Hamah Homs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29/12/144</w:t>
                        </w:r>
                        <w:r w:rsidR="00431D94">
                          <w:rPr>
                            <w:rFonts w:ascii="Arial" w:hAnsi="Arial" w:cs="Ara Hamah Homs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2</w:t>
                        </w:r>
                        <w:r w:rsidRPr="00431D94">
                          <w:rPr>
                            <w:rFonts w:ascii="Arial" w:hAnsi="Arial" w:cs="Ara Hamah Homs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هـ</w:t>
                        </w:r>
                      </w:p>
                      <w:p w14:paraId="5E55CCDE" w14:textId="77777777" w:rsidR="00431D94" w:rsidRDefault="00431D94"/>
                    </w:txbxContent>
                  </v:textbox>
                </v:shape>
              </v:group>
            </w:pict>
          </mc:Fallback>
        </mc:AlternateContent>
      </w:r>
    </w:p>
    <w:p w14:paraId="131DB35F" w14:textId="77777777" w:rsidR="00431D94" w:rsidRPr="00431D94" w:rsidRDefault="00431D94" w:rsidP="00431D94">
      <w:pPr>
        <w:jc w:val="center"/>
        <w:rPr>
          <w:rFonts w:cs="Ara Hamah Homs"/>
          <w:color w:val="000000" w:themeColor="text1"/>
          <w:u w:val="single"/>
          <w:rtl/>
        </w:rPr>
      </w:pPr>
    </w:p>
    <w:tbl>
      <w:tblPr>
        <w:tblStyle w:val="a6"/>
        <w:bidiVisual/>
        <w:tblW w:w="5000" w:type="pct"/>
        <w:tblBorders>
          <w:top w:val="single" w:sz="18" w:space="0" w:color="473659" w:themeColor="accent5" w:themeShade="BF"/>
          <w:left w:val="single" w:sz="18" w:space="0" w:color="473659" w:themeColor="accent5" w:themeShade="BF"/>
          <w:bottom w:val="single" w:sz="18" w:space="0" w:color="473659" w:themeColor="accent5" w:themeShade="BF"/>
          <w:right w:val="single" w:sz="18" w:space="0" w:color="473659" w:themeColor="accent5" w:themeShade="BF"/>
          <w:insideH w:val="single" w:sz="12" w:space="0" w:color="473659" w:themeColor="accent5" w:themeShade="BF"/>
          <w:insideV w:val="single" w:sz="12" w:space="0" w:color="473659" w:themeColor="accent5" w:themeShade="BF"/>
        </w:tblBorders>
        <w:tblLook w:val="04A0" w:firstRow="1" w:lastRow="0" w:firstColumn="1" w:lastColumn="0" w:noHBand="0" w:noVBand="1"/>
      </w:tblPr>
      <w:tblGrid>
        <w:gridCol w:w="1382"/>
        <w:gridCol w:w="1130"/>
        <w:gridCol w:w="3530"/>
        <w:gridCol w:w="990"/>
        <w:gridCol w:w="848"/>
        <w:gridCol w:w="848"/>
        <w:gridCol w:w="1692"/>
      </w:tblGrid>
      <w:tr w:rsidR="00FE7F78" w:rsidRPr="00FE7F78" w14:paraId="16928115" w14:textId="77777777" w:rsidTr="009602C9">
        <w:tc>
          <w:tcPr>
            <w:tcW w:w="1205" w:type="pct"/>
            <w:gridSpan w:val="2"/>
            <w:tcBorders>
              <w:bottom w:val="single" w:sz="18" w:space="0" w:color="473659" w:themeColor="accent5" w:themeShade="BF"/>
              <w:right w:val="single" w:sz="18" w:space="0" w:color="473659" w:themeColor="accent5" w:themeShade="BF"/>
            </w:tcBorders>
            <w:shd w:val="clear" w:color="auto" w:fill="9F87B7" w:themeFill="accent5" w:themeFillTint="99"/>
            <w:vAlign w:val="center"/>
          </w:tcPr>
          <w:p w14:paraId="6F7DF708" w14:textId="59C45F85" w:rsidR="00FE7F78" w:rsidRPr="00A70FD0" w:rsidRDefault="00FE7F78" w:rsidP="00FE7F78">
            <w:pPr>
              <w:jc w:val="center"/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  <w:t>المكلف</w:t>
            </w:r>
            <w:r w:rsidR="00F370E5">
              <w:rPr>
                <w:rFonts w:ascii="Sakkal Majalla" w:hAnsi="Sakkal Majalla" w:cs="Ara Hamah Homs" w:hint="cs"/>
                <w:color w:val="FFFFFF" w:themeColor="background1"/>
                <w:sz w:val="28"/>
                <w:szCs w:val="28"/>
                <w:rtl/>
              </w:rPr>
              <w:t>ات</w:t>
            </w:r>
          </w:p>
        </w:tc>
        <w:tc>
          <w:tcPr>
            <w:tcW w:w="1694" w:type="pct"/>
            <w:vMerge w:val="restart"/>
            <w:tcBorders>
              <w:left w:val="single" w:sz="18" w:space="0" w:color="473659" w:themeColor="accent5" w:themeShade="BF"/>
              <w:right w:val="single" w:sz="18" w:space="0" w:color="473659" w:themeColor="accent5" w:themeShade="BF"/>
            </w:tcBorders>
            <w:shd w:val="clear" w:color="auto" w:fill="9F87B7" w:themeFill="accent5" w:themeFillTint="99"/>
            <w:vAlign w:val="center"/>
          </w:tcPr>
          <w:p w14:paraId="4E7AE245" w14:textId="6C15C5E6" w:rsidR="00FE7F78" w:rsidRPr="00A70FD0" w:rsidRDefault="00FE7F78" w:rsidP="00FE7F78">
            <w:pPr>
              <w:jc w:val="center"/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  <w:t>إجراءات و آلية التنفيذ</w:t>
            </w:r>
          </w:p>
        </w:tc>
        <w:tc>
          <w:tcPr>
            <w:tcW w:w="475" w:type="pct"/>
            <w:vMerge w:val="restart"/>
            <w:tcBorders>
              <w:left w:val="single" w:sz="18" w:space="0" w:color="473659" w:themeColor="accent5" w:themeShade="BF"/>
              <w:right w:val="single" w:sz="18" w:space="0" w:color="473659" w:themeColor="accent5" w:themeShade="BF"/>
            </w:tcBorders>
            <w:shd w:val="clear" w:color="auto" w:fill="9F87B7" w:themeFill="accent5" w:themeFillTint="99"/>
            <w:vAlign w:val="center"/>
          </w:tcPr>
          <w:p w14:paraId="5B474E5A" w14:textId="168F422E" w:rsidR="00FE7F78" w:rsidRPr="00A70FD0" w:rsidRDefault="00FE7F78" w:rsidP="00FE7F78">
            <w:pPr>
              <w:jc w:val="center"/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  <w:t>الميزانية</w:t>
            </w:r>
          </w:p>
        </w:tc>
        <w:tc>
          <w:tcPr>
            <w:tcW w:w="814" w:type="pct"/>
            <w:gridSpan w:val="2"/>
            <w:tcBorders>
              <w:left w:val="single" w:sz="18" w:space="0" w:color="473659" w:themeColor="accent5" w:themeShade="BF"/>
              <w:right w:val="single" w:sz="18" w:space="0" w:color="473659" w:themeColor="accent5" w:themeShade="BF"/>
            </w:tcBorders>
            <w:shd w:val="clear" w:color="auto" w:fill="9F87B7" w:themeFill="accent5" w:themeFillTint="99"/>
            <w:vAlign w:val="center"/>
          </w:tcPr>
          <w:p w14:paraId="5EDAAC00" w14:textId="323BA53B" w:rsidR="00FE7F78" w:rsidRPr="00A70FD0" w:rsidRDefault="00FE7F78" w:rsidP="00FE7F78">
            <w:pPr>
              <w:jc w:val="center"/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  <w:t>المتابعة</w:t>
            </w:r>
          </w:p>
        </w:tc>
        <w:tc>
          <w:tcPr>
            <w:tcW w:w="812" w:type="pct"/>
            <w:vMerge w:val="restart"/>
            <w:tcBorders>
              <w:left w:val="single" w:sz="18" w:space="0" w:color="473659" w:themeColor="accent5" w:themeShade="BF"/>
            </w:tcBorders>
            <w:shd w:val="clear" w:color="auto" w:fill="9F87B7" w:themeFill="accent5" w:themeFillTint="99"/>
            <w:vAlign w:val="center"/>
          </w:tcPr>
          <w:p w14:paraId="06055B76" w14:textId="64F6FBD4" w:rsidR="00FE7F78" w:rsidRPr="00A70FD0" w:rsidRDefault="00FE7F78" w:rsidP="00FE7F78">
            <w:pPr>
              <w:jc w:val="center"/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FFFFFF" w:themeColor="background1"/>
                <w:sz w:val="28"/>
                <w:szCs w:val="28"/>
                <w:rtl/>
              </w:rPr>
              <w:t>أسباب عدم التنفيذ</w:t>
            </w:r>
          </w:p>
        </w:tc>
      </w:tr>
      <w:tr w:rsidR="00FE7F78" w:rsidRPr="00FE7F78" w14:paraId="4DDA0967" w14:textId="77777777" w:rsidTr="009602C9">
        <w:tc>
          <w:tcPr>
            <w:tcW w:w="663" w:type="pct"/>
            <w:tcBorders>
              <w:top w:val="single" w:sz="18" w:space="0" w:color="473659" w:themeColor="accent5" w:themeShade="BF"/>
              <w:bottom w:val="single" w:sz="18" w:space="0" w:color="473659" w:themeColor="accent5" w:themeShade="BF"/>
            </w:tcBorders>
            <w:vAlign w:val="center"/>
          </w:tcPr>
          <w:p w14:paraId="0D6EB37C" w14:textId="411C413E" w:rsidR="00FE7F78" w:rsidRPr="00FE7F78" w:rsidRDefault="00FE7F78" w:rsidP="00FE7F78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التنفيذ</w:t>
            </w:r>
          </w:p>
        </w:tc>
        <w:tc>
          <w:tcPr>
            <w:tcW w:w="542" w:type="pct"/>
            <w:tcBorders>
              <w:top w:val="single" w:sz="18" w:space="0" w:color="473659" w:themeColor="accent5" w:themeShade="BF"/>
              <w:bottom w:val="single" w:sz="18" w:space="0" w:color="473659" w:themeColor="accent5" w:themeShade="BF"/>
              <w:right w:val="single" w:sz="18" w:space="0" w:color="473659" w:themeColor="accent5" w:themeShade="BF"/>
            </w:tcBorders>
            <w:vAlign w:val="center"/>
          </w:tcPr>
          <w:p w14:paraId="6AE86001" w14:textId="4F9B0AB6" w:rsidR="00FE7F78" w:rsidRPr="00FE7F78" w:rsidRDefault="00FE7F78" w:rsidP="00FE7F78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المتابعة</w:t>
            </w:r>
          </w:p>
        </w:tc>
        <w:tc>
          <w:tcPr>
            <w:tcW w:w="1694" w:type="pct"/>
            <w:vMerge/>
            <w:tcBorders>
              <w:left w:val="single" w:sz="18" w:space="0" w:color="473659" w:themeColor="accent5" w:themeShade="BF"/>
              <w:bottom w:val="single" w:sz="18" w:space="0" w:color="473659" w:themeColor="accent5" w:themeShade="BF"/>
              <w:right w:val="single" w:sz="18" w:space="0" w:color="473659" w:themeColor="accent5" w:themeShade="BF"/>
            </w:tcBorders>
            <w:vAlign w:val="center"/>
          </w:tcPr>
          <w:p w14:paraId="6FB7FCE6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5" w:type="pct"/>
            <w:vMerge/>
            <w:tcBorders>
              <w:left w:val="single" w:sz="18" w:space="0" w:color="473659" w:themeColor="accent5" w:themeShade="BF"/>
              <w:bottom w:val="single" w:sz="18" w:space="0" w:color="473659" w:themeColor="accent5" w:themeShade="BF"/>
              <w:right w:val="single" w:sz="18" w:space="0" w:color="473659" w:themeColor="accent5" w:themeShade="BF"/>
            </w:tcBorders>
            <w:vAlign w:val="center"/>
          </w:tcPr>
          <w:p w14:paraId="006DEB2F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473659" w:themeColor="accent5" w:themeShade="BF"/>
              <w:left w:val="single" w:sz="18" w:space="0" w:color="473659" w:themeColor="accent5" w:themeShade="BF"/>
              <w:bottom w:val="single" w:sz="18" w:space="0" w:color="473659" w:themeColor="accent5" w:themeShade="BF"/>
            </w:tcBorders>
            <w:vAlign w:val="center"/>
          </w:tcPr>
          <w:p w14:paraId="13E425A5" w14:textId="397E53B4" w:rsidR="00FE7F78" w:rsidRPr="00FE7F78" w:rsidRDefault="00FE7F78" w:rsidP="00FE7F78">
            <w:pPr>
              <w:jc w:val="center"/>
              <w:rPr>
                <w:rFonts w:ascii="Sakkal Majalla" w:hAnsi="Sakkal Majalla" w:cs="Ara Hamah Homs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sz w:val="26"/>
                <w:szCs w:val="26"/>
                <w:rtl/>
              </w:rPr>
              <w:t>نفذ</w:t>
            </w:r>
          </w:p>
        </w:tc>
        <w:tc>
          <w:tcPr>
            <w:tcW w:w="407" w:type="pct"/>
            <w:tcBorders>
              <w:top w:val="single" w:sz="18" w:space="0" w:color="473659" w:themeColor="accent5" w:themeShade="BF"/>
              <w:bottom w:val="single" w:sz="18" w:space="0" w:color="473659" w:themeColor="accent5" w:themeShade="BF"/>
              <w:right w:val="single" w:sz="18" w:space="0" w:color="473659" w:themeColor="accent5" w:themeShade="BF"/>
            </w:tcBorders>
            <w:vAlign w:val="center"/>
          </w:tcPr>
          <w:p w14:paraId="3284EDEE" w14:textId="6BC3C167" w:rsidR="00FE7F78" w:rsidRPr="00FE7F78" w:rsidRDefault="00FE7F78" w:rsidP="00FE7F78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لم ينفذ</w:t>
            </w:r>
          </w:p>
        </w:tc>
        <w:tc>
          <w:tcPr>
            <w:tcW w:w="812" w:type="pct"/>
            <w:vMerge/>
            <w:tcBorders>
              <w:left w:val="single" w:sz="18" w:space="0" w:color="473659" w:themeColor="accent5" w:themeShade="BF"/>
              <w:bottom w:val="single" w:sz="18" w:space="0" w:color="473659" w:themeColor="accent5" w:themeShade="BF"/>
            </w:tcBorders>
            <w:vAlign w:val="center"/>
          </w:tcPr>
          <w:p w14:paraId="30A89146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color w:val="9F2936" w:themeColor="accent2"/>
                <w:sz w:val="26"/>
                <w:szCs w:val="26"/>
                <w:rtl/>
              </w:rPr>
            </w:pPr>
          </w:p>
        </w:tc>
      </w:tr>
      <w:tr w:rsidR="00FE7F78" w:rsidRPr="00FE7F78" w14:paraId="77C56090" w14:textId="77777777" w:rsidTr="009602C9">
        <w:tc>
          <w:tcPr>
            <w:tcW w:w="663" w:type="pct"/>
            <w:vMerge w:val="restart"/>
            <w:tcBorders>
              <w:top w:val="single" w:sz="18" w:space="0" w:color="473659" w:themeColor="accent5" w:themeShade="BF"/>
            </w:tcBorders>
            <w:shd w:val="clear" w:color="auto" w:fill="9F87B7" w:themeFill="accent5" w:themeFillTint="99"/>
            <w:vAlign w:val="center"/>
          </w:tcPr>
          <w:p w14:paraId="66713DDA" w14:textId="77777777" w:rsidR="00FE7F78" w:rsidRPr="00A70FD0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وكيلات</w:t>
            </w:r>
          </w:p>
          <w:p w14:paraId="215ECCD5" w14:textId="77777777" w:rsidR="00FE7F78" w:rsidRPr="00A70FD0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رشدة الطلابية</w:t>
            </w:r>
          </w:p>
          <w:p w14:paraId="4CE4CBCA" w14:textId="77777777" w:rsidR="00FE7F78" w:rsidRPr="00A70FD0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رشدة الصحية</w:t>
            </w:r>
          </w:p>
          <w:p w14:paraId="006AD802" w14:textId="77777777" w:rsidR="00FE7F78" w:rsidRPr="00A70FD0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ائدة النشاط</w:t>
            </w:r>
          </w:p>
          <w:p w14:paraId="1DED6D1E" w14:textId="77777777" w:rsidR="00FE7F78" w:rsidRPr="00A70FD0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اعد الاداري</w:t>
            </w:r>
          </w:p>
          <w:p w14:paraId="387FC7B4" w14:textId="77777777" w:rsidR="00FE7F78" w:rsidRPr="00A70FD0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نسقة الامن والسلامة</w:t>
            </w:r>
          </w:p>
          <w:p w14:paraId="40A783E1" w14:textId="191D2563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جلة المعلومات</w:t>
            </w:r>
          </w:p>
        </w:tc>
        <w:tc>
          <w:tcPr>
            <w:tcW w:w="542" w:type="pct"/>
            <w:vMerge w:val="restart"/>
            <w:tcBorders>
              <w:top w:val="single" w:sz="18" w:space="0" w:color="473659" w:themeColor="accent5" w:themeShade="BF"/>
            </w:tcBorders>
            <w:vAlign w:val="center"/>
          </w:tcPr>
          <w:p w14:paraId="0C14A6F4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ائدة</w:t>
            </w:r>
          </w:p>
          <w:p w14:paraId="757B2D98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tcBorders>
              <w:top w:val="single" w:sz="18" w:space="0" w:color="473659" w:themeColor="accent5" w:themeShade="BF"/>
            </w:tcBorders>
            <w:shd w:val="clear" w:color="auto" w:fill="EAEAEA" w:themeFill="text2" w:themeFillTint="1A"/>
            <w:vAlign w:val="center"/>
          </w:tcPr>
          <w:p w14:paraId="11911EC7" w14:textId="5C66E3A0" w:rsidR="00FE7F78" w:rsidRPr="007E3803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E3803">
              <w:rPr>
                <w:rFonts w:ascii="Sakkal Majalla" w:hAnsi="Sakkal Majalla" w:cs="Sakkal Majalla"/>
                <w:b/>
                <w:bCs/>
                <w:color w:val="9F2936" w:themeColor="accent2"/>
                <w:sz w:val="26"/>
                <w:szCs w:val="26"/>
                <w:rtl/>
              </w:rPr>
              <w:t xml:space="preserve">الاستقبال والترحيب </w:t>
            </w:r>
          </w:p>
        </w:tc>
        <w:tc>
          <w:tcPr>
            <w:tcW w:w="475" w:type="pct"/>
            <w:tcBorders>
              <w:top w:val="single" w:sz="18" w:space="0" w:color="473659" w:themeColor="accent5" w:themeShade="BF"/>
            </w:tcBorders>
            <w:vAlign w:val="center"/>
          </w:tcPr>
          <w:p w14:paraId="075663D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473659" w:themeColor="accent5" w:themeShade="BF"/>
            </w:tcBorders>
            <w:vAlign w:val="center"/>
          </w:tcPr>
          <w:p w14:paraId="184083F3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473659" w:themeColor="accent5" w:themeShade="BF"/>
            </w:tcBorders>
            <w:vAlign w:val="center"/>
          </w:tcPr>
          <w:p w14:paraId="7E12C323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top w:val="single" w:sz="18" w:space="0" w:color="473659" w:themeColor="accent5" w:themeShade="BF"/>
            </w:tcBorders>
            <w:vAlign w:val="center"/>
          </w:tcPr>
          <w:p w14:paraId="30D508F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575ADAFF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6A16720A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7A21E20A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00E995DE" w14:textId="6A859508" w:rsidR="00FE7F78" w:rsidRPr="0056760F" w:rsidRDefault="00FE7F78" w:rsidP="00FE7F78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الحضور الساعة السابعة والنصف</w:t>
            </w:r>
          </w:p>
        </w:tc>
        <w:tc>
          <w:tcPr>
            <w:tcW w:w="475" w:type="pct"/>
            <w:vAlign w:val="center"/>
          </w:tcPr>
          <w:p w14:paraId="1C271F6C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3ED2770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C0EB151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3AB54668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01C1E280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539052F6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62CB778A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32B5D09C" w14:textId="120EDBA8" w:rsidR="00FE7F78" w:rsidRPr="0056760F" w:rsidRDefault="00FE7F78" w:rsidP="00FE7F78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مرور الجميع على نقطة الفرز عند باب المدرسة الرئيسي  </w:t>
            </w:r>
          </w:p>
        </w:tc>
        <w:tc>
          <w:tcPr>
            <w:tcW w:w="475" w:type="pct"/>
            <w:vAlign w:val="center"/>
          </w:tcPr>
          <w:p w14:paraId="0410C498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252BF7B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0B88975F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1223C82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3BC94465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061AFEAD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54A8F2D6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7078F138" w14:textId="25627DAD" w:rsidR="00FE7F78" w:rsidRPr="0056760F" w:rsidRDefault="00FE7F78" w:rsidP="00FE7F78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ارتداء الكمامات (ولن يسمح بدخول أي موظف</w:t>
            </w:r>
            <w:r w:rsidRPr="0056760F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ا</w:t>
            </w: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تزم بارتداء الكمام</w:t>
            </w:r>
            <w:r w:rsidR="00EF4C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 ويرفع امره</w:t>
            </w: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بعد التوجيه الى مكتب التعليم للنظر في حضوره</w:t>
            </w:r>
            <w:r w:rsidRPr="0056760F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 من غيابه</w:t>
            </w:r>
            <w:r w:rsidRPr="0056760F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475" w:type="pct"/>
            <w:vAlign w:val="center"/>
          </w:tcPr>
          <w:p w14:paraId="6ACADB11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03430068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C73588B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3018A04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263EE7FC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33519B8D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5CC9474A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30C0BE45" w14:textId="06CA7CD3" w:rsidR="00FE7F78" w:rsidRPr="0056760F" w:rsidRDefault="00FE7F78" w:rsidP="00FE7F78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منع المصافحة </w:t>
            </w:r>
          </w:p>
        </w:tc>
        <w:tc>
          <w:tcPr>
            <w:tcW w:w="475" w:type="pct"/>
            <w:vAlign w:val="center"/>
          </w:tcPr>
          <w:p w14:paraId="6D50357B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9209669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237152F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06347A27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32085860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565682C4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4FE37956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64B2B3CD" w14:textId="5143E08C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لتزام في الأماكن المخصصة للاستقبال بما يحقق التباعد الجسدي</w:t>
            </w:r>
          </w:p>
        </w:tc>
        <w:tc>
          <w:tcPr>
            <w:tcW w:w="475" w:type="pct"/>
            <w:vAlign w:val="center"/>
          </w:tcPr>
          <w:p w14:paraId="36A8BE54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029A63DA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7F552AC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19717E56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727443DE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05331805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142D33B0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25249F6F" w14:textId="340A4688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م خروج أي موظف</w:t>
            </w: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خارج المدرسة  والعودة مره أخرى الا للضرورة القصوى </w:t>
            </w: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فق الإجراءات الاحترازية</w:t>
            </w:r>
          </w:p>
        </w:tc>
        <w:tc>
          <w:tcPr>
            <w:tcW w:w="475" w:type="pct"/>
            <w:vAlign w:val="center"/>
          </w:tcPr>
          <w:p w14:paraId="09053D8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915C2C7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2DE0D42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5BAF62F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7A3B5368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715C86F1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05B1CFF4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1183759F" w14:textId="0940A9EC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ع التجمعات والفطور الجماعي</w:t>
            </w:r>
          </w:p>
        </w:tc>
        <w:tc>
          <w:tcPr>
            <w:tcW w:w="475" w:type="pct"/>
            <w:vAlign w:val="center"/>
          </w:tcPr>
          <w:p w14:paraId="7B440E27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CDFF39D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691BB35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0FC7ACC2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FE7F78" w:rsidRPr="00FE7F78" w14:paraId="6E6B05ED" w14:textId="77777777" w:rsidTr="009602C9">
        <w:tc>
          <w:tcPr>
            <w:tcW w:w="663" w:type="pct"/>
            <w:vMerge/>
            <w:shd w:val="clear" w:color="auto" w:fill="9F87B7" w:themeFill="accent5" w:themeFillTint="99"/>
            <w:vAlign w:val="center"/>
          </w:tcPr>
          <w:p w14:paraId="50FBC12E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652EDA0D" w14:textId="77777777" w:rsidR="00FE7F78" w:rsidRPr="00FE7F78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EAEAEA" w:themeFill="text2" w:themeFillTint="1A"/>
            <w:vAlign w:val="center"/>
          </w:tcPr>
          <w:p w14:paraId="5170047B" w14:textId="44895F9A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عد انتهاء الاستقبال تلتزم كل موظفة في مقرها بالمدرسة ويتم التواصل عن طريق (وسائل الاتصال) هاتف-جوال- </w:t>
            </w:r>
            <w:r w:rsidR="00F370E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ايزالا</w:t>
            </w:r>
          </w:p>
        </w:tc>
        <w:tc>
          <w:tcPr>
            <w:tcW w:w="475" w:type="pct"/>
            <w:vAlign w:val="center"/>
          </w:tcPr>
          <w:p w14:paraId="5168C1C4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ADE694D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017A746F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51D18869" w14:textId="77777777" w:rsidR="00FE7F78" w:rsidRPr="0056760F" w:rsidRDefault="00FE7F78" w:rsidP="00FE7F7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755A8234" w14:textId="0F1A2C89" w:rsidR="00FE7F78" w:rsidRDefault="00FE7F78" w:rsidP="004F00A1">
      <w:pPr>
        <w:rPr>
          <w:rtl/>
        </w:rPr>
      </w:pPr>
    </w:p>
    <w:p w14:paraId="7A2B4867" w14:textId="530BC8C5" w:rsidR="0056441D" w:rsidRDefault="00FE7F78">
      <w:pPr>
        <w:bidi w:val="0"/>
        <w:rPr>
          <w:rtl/>
        </w:rPr>
      </w:pPr>
      <w:r>
        <w:rPr>
          <w:rtl/>
        </w:rPr>
        <w:br w:type="page"/>
      </w:r>
    </w:p>
    <w:p w14:paraId="6C861960" w14:textId="755DCBF2" w:rsidR="0056441D" w:rsidRDefault="003E19DF">
      <w:pPr>
        <w:bidi w:val="0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65FB07" wp14:editId="416DE5F8">
                <wp:simplePos x="0" y="0"/>
                <wp:positionH relativeFrom="column">
                  <wp:posOffset>4760430</wp:posOffset>
                </wp:positionH>
                <wp:positionV relativeFrom="paragraph">
                  <wp:posOffset>9265920</wp:posOffset>
                </wp:positionV>
                <wp:extent cx="2102069" cy="557048"/>
                <wp:effectExtent l="0" t="0" r="0" b="0"/>
                <wp:wrapNone/>
                <wp:docPr id="247" name="مربع ن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0205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15394CB1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FB07" id="مربع نص 247" o:spid="_x0000_s1090" type="#_x0000_t202" style="position:absolute;margin-left:374.85pt;margin-top:729.6pt;width:165.5pt;height:43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" filled="f" stroked="f" strokeweight=".5pt">
                <v:textbox>
                  <w:txbxContent>
                    <w:p w14:paraId="256B0205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15394CB1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70FD0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0FA4AFB" wp14:editId="20ED74B7">
                <wp:simplePos x="0" y="0"/>
                <wp:positionH relativeFrom="column">
                  <wp:posOffset>-457200</wp:posOffset>
                </wp:positionH>
                <wp:positionV relativeFrom="paragraph">
                  <wp:posOffset>-587375</wp:posOffset>
                </wp:positionV>
                <wp:extent cx="7541895" cy="10668000"/>
                <wp:effectExtent l="0" t="0" r="1905" b="0"/>
                <wp:wrapNone/>
                <wp:docPr id="239" name="مجموعة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109" name="صورة 10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6" name="مجموعة 76"/>
                        <wpg:cNvGrpSpPr/>
                        <wpg:grpSpPr>
                          <a:xfrm>
                            <a:off x="217170" y="285750"/>
                            <a:ext cx="7267575" cy="1029335"/>
                            <a:chOff x="-59442" y="-25274"/>
                            <a:chExt cx="7268089" cy="1030302"/>
                          </a:xfrm>
                        </wpg:grpSpPr>
                        <wps:wsp>
                          <wps:cNvPr id="86" name="مربع نص 86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B8F173" w14:textId="77777777" w:rsidR="0056441D" w:rsidRPr="00892D0B" w:rsidRDefault="0056441D" w:rsidP="0056441D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221391C2" w14:textId="77777777" w:rsidR="0056441D" w:rsidRPr="00892D0B" w:rsidRDefault="0056441D" w:rsidP="0056441D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63CB962B" w14:textId="77777777" w:rsidR="0056441D" w:rsidRPr="00892D0B" w:rsidRDefault="0056441D" w:rsidP="0056441D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144CCF88" w14:textId="77777777" w:rsidR="0056441D" w:rsidRPr="00892D0B" w:rsidRDefault="0056441D" w:rsidP="0056441D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61C25B10" w14:textId="77777777" w:rsidR="0056441D" w:rsidRPr="00892D0B" w:rsidRDefault="0056441D" w:rsidP="0056441D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782C59AA" w14:textId="77777777" w:rsidR="0056441D" w:rsidRPr="00892D0B" w:rsidRDefault="0056441D" w:rsidP="0056441D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6919" y="18288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527869" y="22859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صورة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723024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-59442" y="-3009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1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" name="مجموعة 30"/>
                          <wpg:cNvGrpSpPr/>
                          <wpg:grpSpPr>
                            <a:xfrm>
                              <a:off x="896112" y="77724"/>
                              <a:ext cx="4659249" cy="780288"/>
                              <a:chOff x="-2903220" y="46482"/>
                              <a:chExt cx="4659249" cy="780288"/>
                            </a:xfrm>
                          </wpg:grpSpPr>
                          <wps:wsp>
                            <wps:cNvPr id="93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رابط مستقيم 94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رابط مستقيم 95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رابط مستقيم 96"/>
                            <wps:cNvCnPr/>
                            <wps:spPr>
                              <a:xfrm>
                                <a:off x="-1499112" y="47371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0" name="مربع نص 110"/>
                        <wps:cNvSpPr txBox="1"/>
                        <wps:spPr>
                          <a:xfrm>
                            <a:off x="297180" y="10012680"/>
                            <a:ext cx="3078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63AE1" w14:textId="77777777" w:rsidR="0056441D" w:rsidRPr="00A70FD0" w:rsidRDefault="0056441D" w:rsidP="0056441D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A70FD0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A70FD0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A4AFB" id="مجموعة 239" o:spid="_x0000_s1091" style="position:absolute;margin-left:-36pt;margin-top:-46.25pt;width:593.85pt;height:840pt;z-index:-251663360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MS0wOC0wMzwvQXR0cmliOkNyZWF0&#10;ZWQ+CiAgICAgPEF0dHJpYjpFeHRJZD5jZTFhZmIyZi01OWVmLTQ0YjQtOTZjNC1lODM5OTRiOGQ5&#10;MTU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">
                <v:shape id="صورة 109" o:spid="_x0000_s1092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">
                  <v:imagedata r:id="rId24" o:title=""/>
                </v:shape>
                <v:group id="مجموعة 76" o:spid="_x0000_s1093" style="position:absolute;left:2171;top:2857;width:72676;height:10293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مربع نص 86" o:spid="_x0000_s1094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10B8F173" w14:textId="77777777" w:rsidR="0056441D" w:rsidRPr="00892D0B" w:rsidRDefault="0056441D" w:rsidP="0056441D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221391C2" w14:textId="77777777" w:rsidR="0056441D" w:rsidRPr="00892D0B" w:rsidRDefault="0056441D" w:rsidP="0056441D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63CB962B" w14:textId="77777777" w:rsidR="0056441D" w:rsidRPr="00892D0B" w:rsidRDefault="0056441D" w:rsidP="0056441D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144CCF88" w14:textId="77777777" w:rsidR="0056441D" w:rsidRPr="00892D0B" w:rsidRDefault="0056441D" w:rsidP="0056441D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61C25B10" w14:textId="77777777" w:rsidR="0056441D" w:rsidRPr="00892D0B" w:rsidRDefault="0056441D" w:rsidP="0056441D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782C59AA" w14:textId="77777777" w:rsidR="0056441D" w:rsidRPr="00892D0B" w:rsidRDefault="0056441D" w:rsidP="0056441D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95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">
                    <v:imagedata r:id="rId15" o:title="" chromakey="white"/>
                  </v:shape>
                  <v:shape id="صورة 25" o:spid="_x0000_s1096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">
                    <v:imagedata r:id="rId16" o:title="" croptop="13702f" cropbottom="14613f" cropleft="5482f" cropright="4970f"/>
                  </v:shape>
                  <v:shape id="صورة 89" o:spid="_x0000_s1097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">
                    <v:imagedata r:id="rId17" o:title="" croptop="7160f" cropleft="17415f" cropright="11956f" chromakey="white"/>
                  </v:shape>
                  <v:shape id="صورة 27" o:spid="_x0000_s1098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">
                    <v:imagedata r:id="rId18" o:title="" cropbottom="5808f" cropleft="8895f" cropright="6809f" chromakey="#f9f7f8"/>
                  </v:shape>
                  <v:rect id="مستطيل 29" o:spid="_x0000_s1099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/>
                  <v:group id="مجموعة 30" o:spid="_x0000_s1100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line id="رابط مستقيم 31" o:spid="_x0000_s1101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" stroked="f" strokeweight="1pt">
                      <v:stroke joinstyle="miter"/>
                    </v:line>
                    <v:line id="رابط مستقيم 94" o:spid="_x0000_s1102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" stroked="f" strokeweight="1pt">
                      <v:stroke joinstyle="miter"/>
                    </v:line>
                    <v:line id="رابط مستقيم 95" o:spid="_x0000_s1103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" stroked="f" strokeweight="1pt">
                      <v:stroke joinstyle="miter"/>
                    </v:line>
                    <v:line id="رابط مستقيم 96" o:spid="_x0000_s1104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" stroked="f" strokeweight="1pt">
                      <v:stroke joinstyle="miter"/>
                    </v:line>
                  </v:group>
                </v:group>
                <v:shape id="مربع نص 110" o:spid="_x0000_s1105" type="#_x0000_t202" style="position:absolute;left:2971;top:100126;width:307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0E063AE1" w14:textId="77777777" w:rsidR="0056441D" w:rsidRPr="00A70FD0" w:rsidRDefault="0056441D" w:rsidP="0056441D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A70FD0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A70FD0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41D">
        <w:rPr>
          <w:rtl/>
        </w:rPr>
        <w:br w:type="page"/>
      </w:r>
    </w:p>
    <w:p w14:paraId="3D8C02DA" w14:textId="5B46D1B8" w:rsidR="00FE7F78" w:rsidRDefault="00FE7F78">
      <w:pPr>
        <w:bidi w:val="0"/>
        <w:rPr>
          <w:rtl/>
        </w:rPr>
      </w:pPr>
    </w:p>
    <w:p w14:paraId="0F140BED" w14:textId="72EC208B" w:rsidR="0056441D" w:rsidRDefault="0056441D" w:rsidP="004F00A1">
      <w:pPr>
        <w:rPr>
          <w:rtl/>
        </w:rPr>
      </w:pPr>
    </w:p>
    <w:p w14:paraId="399811AF" w14:textId="77777777" w:rsidR="0056441D" w:rsidRDefault="0056441D">
      <w:pPr>
        <w:bidi w:val="0"/>
      </w:pPr>
    </w:p>
    <w:p w14:paraId="720A290E" w14:textId="77777777" w:rsidR="0056441D" w:rsidRDefault="0056441D" w:rsidP="0056441D">
      <w:pPr>
        <w:bidi w:val="0"/>
      </w:pPr>
    </w:p>
    <w:p w14:paraId="4D193F2F" w14:textId="77777777" w:rsidR="0056441D" w:rsidRDefault="0056441D" w:rsidP="0056441D">
      <w:pPr>
        <w:bidi w:val="0"/>
      </w:pPr>
    </w:p>
    <w:p w14:paraId="122152FC" w14:textId="3A236CC7" w:rsidR="0056441D" w:rsidRDefault="0056441D" w:rsidP="0056441D">
      <w:pPr>
        <w:bidi w:val="0"/>
      </w:pPr>
    </w:p>
    <w:p w14:paraId="00021ADC" w14:textId="4481A543" w:rsidR="0056441D" w:rsidRDefault="00431D94" w:rsidP="0056441D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664126" wp14:editId="50A3660C">
                <wp:simplePos x="0" y="0"/>
                <wp:positionH relativeFrom="column">
                  <wp:posOffset>1250796</wp:posOffset>
                </wp:positionH>
                <wp:positionV relativeFrom="paragraph">
                  <wp:posOffset>306705</wp:posOffset>
                </wp:positionV>
                <wp:extent cx="4025265" cy="930910"/>
                <wp:effectExtent l="0" t="0" r="0" b="21590"/>
                <wp:wrapNone/>
                <wp:docPr id="221" name="مجموعة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265" cy="930910"/>
                          <a:chOff x="0" y="0"/>
                          <a:chExt cx="4025532" cy="930910"/>
                        </a:xfrm>
                      </wpg:grpSpPr>
                      <wpg:grpSp>
                        <wpg:cNvPr id="191" name="مجموعة 191"/>
                        <wpg:cNvGrpSpPr/>
                        <wpg:grpSpPr>
                          <a:xfrm>
                            <a:off x="85458" y="0"/>
                            <a:ext cx="3870648" cy="930910"/>
                            <a:chOff x="0" y="0"/>
                            <a:chExt cx="3870648" cy="930910"/>
                          </a:xfrm>
                        </wpg:grpSpPr>
                        <wps:wsp>
                          <wps:cNvPr id="175" name="مستطيل 175"/>
                          <wps:cNvSpPr/>
                          <wps:spPr>
                            <a:xfrm>
                              <a:off x="34183" y="94004"/>
                              <a:ext cx="3708874" cy="760576"/>
                            </a:xfrm>
                            <a:prstGeom prst="rect">
                              <a:avLst/>
                            </a:prstGeom>
                            <a:solidFill>
                              <a:srgbClr val="D9EAD5">
                                <a:alpha val="6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إطار 174"/>
                          <wps:cNvSpPr/>
                          <wps:spPr>
                            <a:xfrm>
                              <a:off x="0" y="0"/>
                              <a:ext cx="3870648" cy="930910"/>
                            </a:xfrm>
                            <a:prstGeom prst="frame">
                              <a:avLst/>
                            </a:prstGeom>
                            <a:solidFill>
                              <a:schemeClr val="accent4">
                                <a:alpha val="50000"/>
                              </a:schemeClr>
                            </a:solidFill>
                            <a:ln w="19050">
                              <a:solidFill>
                                <a:srgbClr val="99CC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مربع نص 113"/>
                        <wps:cNvSpPr txBox="1"/>
                        <wps:spPr>
                          <a:xfrm>
                            <a:off x="0" y="153824"/>
                            <a:ext cx="4025532" cy="571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6716C" w14:textId="5F002DDE" w:rsidR="0056441D" w:rsidRPr="007E3803" w:rsidRDefault="0056441D" w:rsidP="0056441D">
                              <w:pPr>
                                <w:jc w:val="center"/>
                                <w:rPr>
                                  <w:rFonts w:cs="Ara Hamah Homs"/>
                                  <w:bCs/>
                                  <w:color w:val="009999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7E3803">
                                <w:rPr>
                                  <w:rFonts w:cs="Ara Hamah Homs" w:hint="cs"/>
                                  <w:bCs/>
                                  <w:color w:val="009999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الاجتماع بلجنة الاستعداد</w:t>
                              </w:r>
                            </w:p>
                            <w:p w14:paraId="24EC99E2" w14:textId="77777777" w:rsidR="00A34B0B" w:rsidRPr="00573307" w:rsidRDefault="00A34B0B" w:rsidP="00A34B0B">
                              <w:pPr>
                                <w:rPr>
                                  <w:rFonts w:cs="Ara Hamah Homs"/>
                                  <w:bCs/>
                                  <w:color w:val="1B587C" w:themeColor="accent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64126" id="مجموعة 221" o:spid="_x0000_s1106" style="position:absolute;margin-left:98.5pt;margin-top:24.15pt;width:316.95pt;height:73.3pt;z-index:251723776" coordsize="40255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">
                <v:group id="مجموعة 191" o:spid="_x0000_s1107" style="position:absolute;left:854;width:38707;height:9309" coordsize="38706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مستطيل 175" o:spid="_x0000_s1108" style="position:absolute;left:341;top:940;width:37089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" fillcolor="#d9ead5" stroked="f" strokeweight="1pt">
                    <v:fill opacity="44461f"/>
                  </v:rect>
                  <v:shape id="إطار 174" o:spid="_x0000_s1109" style="position:absolute;width:38706;height:9309;visibility:visible;mso-wrap-style:square;v-text-anchor:middle" coordsize="3870648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" path="m,l3870648,r,930910l,930910,,xm116364,116364r,698182l3754284,814546r,-698182l116364,116364xe" fillcolor="#4e8542 [3207]" strokecolor="#9c0" strokeweight="1.5pt">
                    <v:fill opacity="32896f"/>
                    <v:path arrowok="t" o:connecttype="custom" o:connectlocs="0,0;3870648,0;3870648,930910;0,930910;0,0;116364,116364;116364,814546;3754284,814546;3754284,116364;116364,116364" o:connectangles="0,0,0,0,0,0,0,0,0,0"/>
                  </v:shape>
                </v:group>
                <v:shape id="مربع نص 113" o:spid="_x0000_s1110" type="#_x0000_t202" style="position:absolute;top:1538;width:40255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fill o:detectmouseclick="t"/>
                  <v:textbox>
                    <w:txbxContent>
                      <w:p w14:paraId="7ED6716C" w14:textId="5F002DDE" w:rsidR="0056441D" w:rsidRPr="007E3803" w:rsidRDefault="0056441D" w:rsidP="0056441D">
                        <w:pPr>
                          <w:jc w:val="center"/>
                          <w:rPr>
                            <w:rFonts w:cs="Ara Hamah Homs"/>
                            <w:bCs/>
                            <w:color w:val="009999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7E3803">
                          <w:rPr>
                            <w:rFonts w:cs="Ara Hamah Homs" w:hint="cs"/>
                            <w:bCs/>
                            <w:color w:val="009999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الاجتماع بلجنة الاستعداد</w:t>
                        </w:r>
                      </w:p>
                      <w:p w14:paraId="24EC99E2" w14:textId="77777777" w:rsidR="00A34B0B" w:rsidRPr="00573307" w:rsidRDefault="00A34B0B" w:rsidP="00A34B0B">
                        <w:pPr>
                          <w:rPr>
                            <w:rFonts w:cs="Ara Hamah Homs"/>
                            <w:bCs/>
                            <w:color w:val="1B587C" w:themeColor="accent3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1BE428" w14:textId="1B526F39" w:rsidR="0056441D" w:rsidRDefault="0056441D" w:rsidP="0056441D">
      <w:pPr>
        <w:rPr>
          <w:rtl/>
        </w:rPr>
      </w:pPr>
    </w:p>
    <w:p w14:paraId="373882D5" w14:textId="4BDFA5C2" w:rsidR="00A34B0B" w:rsidRDefault="00A34B0B" w:rsidP="0056441D">
      <w:pPr>
        <w:rPr>
          <w:rtl/>
        </w:rPr>
      </w:pPr>
    </w:p>
    <w:p w14:paraId="31F74D1E" w14:textId="67A6D9CE" w:rsidR="00A34B0B" w:rsidRDefault="00A34B0B" w:rsidP="0056441D">
      <w:pPr>
        <w:rPr>
          <w:rtl/>
        </w:rPr>
      </w:pPr>
    </w:p>
    <w:p w14:paraId="4625CA59" w14:textId="5BB8C3D6" w:rsidR="00A34B0B" w:rsidRDefault="00A34B0B" w:rsidP="0056441D">
      <w:pPr>
        <w:rPr>
          <w:rtl/>
        </w:rPr>
      </w:pPr>
    </w:p>
    <w:p w14:paraId="6A02A576" w14:textId="02928254" w:rsidR="00E10AA3" w:rsidRDefault="00E10AA3" w:rsidP="0056441D">
      <w:pPr>
        <w:rPr>
          <w:rtl/>
        </w:rPr>
      </w:pPr>
    </w:p>
    <w:p w14:paraId="499E778E" w14:textId="77777777" w:rsidR="00E10AA3" w:rsidRDefault="00E10AA3" w:rsidP="0056441D">
      <w:pPr>
        <w:rPr>
          <w:rtl/>
        </w:rPr>
      </w:pPr>
    </w:p>
    <w:tbl>
      <w:tblPr>
        <w:tblStyle w:val="a6"/>
        <w:bidiVisual/>
        <w:tblW w:w="5000" w:type="pct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2" w:space="0" w:color="006666"/>
          <w:insideV w:val="single" w:sz="12" w:space="0" w:color="006666"/>
        </w:tblBorders>
        <w:tblLook w:val="04A0" w:firstRow="1" w:lastRow="0" w:firstColumn="1" w:lastColumn="0" w:noHBand="0" w:noVBand="1"/>
      </w:tblPr>
      <w:tblGrid>
        <w:gridCol w:w="1382"/>
        <w:gridCol w:w="1130"/>
        <w:gridCol w:w="3530"/>
        <w:gridCol w:w="990"/>
        <w:gridCol w:w="848"/>
        <w:gridCol w:w="848"/>
        <w:gridCol w:w="1692"/>
      </w:tblGrid>
      <w:tr w:rsidR="009602C9" w:rsidRPr="00FE7F78" w14:paraId="67194C55" w14:textId="77777777" w:rsidTr="009602C9">
        <w:tc>
          <w:tcPr>
            <w:tcW w:w="1205" w:type="pct"/>
            <w:gridSpan w:val="2"/>
            <w:tcBorders>
              <w:top w:val="single" w:sz="18" w:space="0" w:color="006666"/>
              <w:bottom w:val="single" w:sz="12" w:space="0" w:color="006666"/>
              <w:right w:val="single" w:sz="18" w:space="0" w:color="006666"/>
            </w:tcBorders>
            <w:shd w:val="clear" w:color="auto" w:fill="009999"/>
            <w:vAlign w:val="center"/>
          </w:tcPr>
          <w:p w14:paraId="51887CC9" w14:textId="2F55A797" w:rsidR="0056441D" w:rsidRPr="00A70FD0" w:rsidRDefault="0056441D" w:rsidP="00B061AA">
            <w:pPr>
              <w:jc w:val="center"/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  <w:t>المكلف</w:t>
            </w:r>
            <w:r w:rsidR="00F370E5">
              <w:rPr>
                <w:rFonts w:ascii="Sakkal Majalla" w:hAnsi="Sakkal Majalla" w:cs="Ara Hamah Homs" w:hint="cs"/>
                <w:color w:val="000000" w:themeColor="text1"/>
                <w:sz w:val="28"/>
                <w:szCs w:val="28"/>
                <w:rtl/>
              </w:rPr>
              <w:t>ات</w:t>
            </w:r>
          </w:p>
        </w:tc>
        <w:tc>
          <w:tcPr>
            <w:tcW w:w="1694" w:type="pct"/>
            <w:vMerge w:val="restart"/>
            <w:tcBorders>
              <w:top w:val="single" w:sz="18" w:space="0" w:color="006666"/>
              <w:left w:val="single" w:sz="18" w:space="0" w:color="006666"/>
              <w:bottom w:val="single" w:sz="18" w:space="0" w:color="006666"/>
            </w:tcBorders>
            <w:shd w:val="clear" w:color="auto" w:fill="009999"/>
            <w:vAlign w:val="center"/>
          </w:tcPr>
          <w:p w14:paraId="7C27FB90" w14:textId="613D2F64" w:rsidR="0056441D" w:rsidRPr="00A70FD0" w:rsidRDefault="0056441D" w:rsidP="00B061AA">
            <w:pPr>
              <w:jc w:val="center"/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  <w:t xml:space="preserve">إجراءات </w:t>
            </w:r>
            <w:r w:rsidR="009602C9" w:rsidRPr="00A70FD0">
              <w:rPr>
                <w:rFonts w:ascii="Sakkal Majalla" w:hAnsi="Sakkal Majalla" w:cs="Ara Hamah Homs" w:hint="cs"/>
                <w:color w:val="000000" w:themeColor="text1"/>
                <w:sz w:val="28"/>
                <w:szCs w:val="28"/>
                <w:rtl/>
              </w:rPr>
              <w:t>وآلية</w:t>
            </w:r>
            <w:r w:rsidRPr="00A70FD0"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  <w:t xml:space="preserve"> التنفيذ</w:t>
            </w:r>
          </w:p>
        </w:tc>
        <w:tc>
          <w:tcPr>
            <w:tcW w:w="475" w:type="pct"/>
            <w:vMerge w:val="restart"/>
            <w:tcBorders>
              <w:top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009999"/>
            <w:vAlign w:val="center"/>
          </w:tcPr>
          <w:p w14:paraId="24EACDA2" w14:textId="77777777" w:rsidR="0056441D" w:rsidRPr="00A70FD0" w:rsidRDefault="0056441D" w:rsidP="00B061AA">
            <w:pPr>
              <w:jc w:val="center"/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  <w:t>الميزانية</w:t>
            </w:r>
          </w:p>
        </w:tc>
        <w:tc>
          <w:tcPr>
            <w:tcW w:w="814" w:type="pct"/>
            <w:gridSpan w:val="2"/>
            <w:tcBorders>
              <w:top w:val="single" w:sz="18" w:space="0" w:color="006666"/>
              <w:left w:val="single" w:sz="18" w:space="0" w:color="006666"/>
              <w:bottom w:val="single" w:sz="12" w:space="0" w:color="006666"/>
              <w:right w:val="single" w:sz="18" w:space="0" w:color="006666"/>
            </w:tcBorders>
            <w:shd w:val="clear" w:color="auto" w:fill="009999"/>
            <w:vAlign w:val="center"/>
          </w:tcPr>
          <w:p w14:paraId="5EDF7F50" w14:textId="77777777" w:rsidR="0056441D" w:rsidRPr="00A70FD0" w:rsidRDefault="0056441D" w:rsidP="00B061AA">
            <w:pPr>
              <w:jc w:val="center"/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812" w:type="pct"/>
            <w:vMerge w:val="restart"/>
            <w:tcBorders>
              <w:top w:val="single" w:sz="18" w:space="0" w:color="006666"/>
              <w:left w:val="single" w:sz="18" w:space="0" w:color="006666"/>
              <w:bottom w:val="single" w:sz="18" w:space="0" w:color="006666"/>
            </w:tcBorders>
            <w:shd w:val="clear" w:color="auto" w:fill="009999"/>
            <w:vAlign w:val="center"/>
          </w:tcPr>
          <w:p w14:paraId="3F241A7F" w14:textId="77777777" w:rsidR="0056441D" w:rsidRPr="00A70FD0" w:rsidRDefault="0056441D" w:rsidP="00B061AA">
            <w:pPr>
              <w:jc w:val="center"/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</w:pPr>
            <w:r w:rsidRPr="00A70FD0">
              <w:rPr>
                <w:rFonts w:ascii="Sakkal Majalla" w:hAnsi="Sakkal Majalla" w:cs="Ara Hamah Homs"/>
                <w:color w:val="000000" w:themeColor="text1"/>
                <w:sz w:val="28"/>
                <w:szCs w:val="28"/>
                <w:rtl/>
              </w:rPr>
              <w:t>أسباب عدم التنفيذ</w:t>
            </w:r>
          </w:p>
        </w:tc>
      </w:tr>
      <w:tr w:rsidR="009602C9" w:rsidRPr="00FE7F78" w14:paraId="66B9F545" w14:textId="77777777" w:rsidTr="009602C9">
        <w:tc>
          <w:tcPr>
            <w:tcW w:w="663" w:type="pct"/>
            <w:tcBorders>
              <w:top w:val="single" w:sz="12" w:space="0" w:color="006666"/>
              <w:bottom w:val="single" w:sz="18" w:space="0" w:color="006666"/>
            </w:tcBorders>
            <w:vAlign w:val="center"/>
          </w:tcPr>
          <w:p w14:paraId="50923CAF" w14:textId="77777777" w:rsidR="0056441D" w:rsidRPr="00FE7F78" w:rsidRDefault="0056441D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التنفيذ</w:t>
            </w:r>
          </w:p>
        </w:tc>
        <w:tc>
          <w:tcPr>
            <w:tcW w:w="542" w:type="pct"/>
            <w:tcBorders>
              <w:top w:val="single" w:sz="12" w:space="0" w:color="006666"/>
              <w:bottom w:val="single" w:sz="18" w:space="0" w:color="006666"/>
              <w:right w:val="single" w:sz="18" w:space="0" w:color="006666"/>
            </w:tcBorders>
            <w:vAlign w:val="center"/>
          </w:tcPr>
          <w:p w14:paraId="152EDD51" w14:textId="77777777" w:rsidR="0056441D" w:rsidRPr="00FE7F78" w:rsidRDefault="0056441D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المتابعة</w:t>
            </w:r>
          </w:p>
        </w:tc>
        <w:tc>
          <w:tcPr>
            <w:tcW w:w="1694" w:type="pct"/>
            <w:vMerge/>
            <w:tcBorders>
              <w:top w:val="single" w:sz="12" w:space="0" w:color="006666"/>
              <w:left w:val="single" w:sz="18" w:space="0" w:color="006666"/>
              <w:bottom w:val="single" w:sz="18" w:space="0" w:color="006666"/>
            </w:tcBorders>
            <w:vAlign w:val="center"/>
          </w:tcPr>
          <w:p w14:paraId="41ED3ACD" w14:textId="77777777" w:rsidR="0056441D" w:rsidRPr="00FE7F78" w:rsidRDefault="0056441D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5" w:type="pct"/>
            <w:vMerge/>
            <w:tcBorders>
              <w:top w:val="single" w:sz="12" w:space="0" w:color="006666"/>
              <w:bottom w:val="single" w:sz="18" w:space="0" w:color="006666"/>
              <w:right w:val="single" w:sz="18" w:space="0" w:color="006666"/>
            </w:tcBorders>
            <w:vAlign w:val="center"/>
          </w:tcPr>
          <w:p w14:paraId="44F5A429" w14:textId="77777777" w:rsidR="0056441D" w:rsidRPr="00FE7F78" w:rsidRDefault="0056441D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2" w:space="0" w:color="006666"/>
              <w:left w:val="single" w:sz="18" w:space="0" w:color="006666"/>
              <w:bottom w:val="single" w:sz="18" w:space="0" w:color="006666"/>
            </w:tcBorders>
            <w:vAlign w:val="center"/>
          </w:tcPr>
          <w:p w14:paraId="1EA7A2FF" w14:textId="77777777" w:rsidR="0056441D" w:rsidRPr="00FE7F78" w:rsidRDefault="0056441D" w:rsidP="00B061AA">
            <w:pPr>
              <w:jc w:val="center"/>
              <w:rPr>
                <w:rFonts w:ascii="Sakkal Majalla" w:hAnsi="Sakkal Majalla" w:cs="Ara Hamah Homs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sz w:val="26"/>
                <w:szCs w:val="26"/>
                <w:rtl/>
              </w:rPr>
              <w:t>نفذ</w:t>
            </w:r>
          </w:p>
        </w:tc>
        <w:tc>
          <w:tcPr>
            <w:tcW w:w="407" w:type="pct"/>
            <w:tcBorders>
              <w:top w:val="single" w:sz="12" w:space="0" w:color="006666"/>
              <w:bottom w:val="single" w:sz="18" w:space="0" w:color="006666"/>
              <w:right w:val="single" w:sz="18" w:space="0" w:color="006666"/>
            </w:tcBorders>
            <w:vAlign w:val="center"/>
          </w:tcPr>
          <w:p w14:paraId="2024CBE8" w14:textId="77777777" w:rsidR="0056441D" w:rsidRPr="00FE7F78" w:rsidRDefault="0056441D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لم ينفذ</w:t>
            </w:r>
          </w:p>
        </w:tc>
        <w:tc>
          <w:tcPr>
            <w:tcW w:w="812" w:type="pct"/>
            <w:vMerge/>
            <w:tcBorders>
              <w:top w:val="single" w:sz="12" w:space="0" w:color="006666"/>
              <w:left w:val="single" w:sz="18" w:space="0" w:color="006666"/>
              <w:bottom w:val="single" w:sz="18" w:space="0" w:color="006666"/>
            </w:tcBorders>
            <w:vAlign w:val="center"/>
          </w:tcPr>
          <w:p w14:paraId="3EAF50C2" w14:textId="77777777" w:rsidR="0056441D" w:rsidRPr="00FE7F78" w:rsidRDefault="0056441D" w:rsidP="00B061AA">
            <w:pPr>
              <w:jc w:val="center"/>
              <w:rPr>
                <w:rFonts w:ascii="Sakkal Majalla" w:hAnsi="Sakkal Majalla" w:cs="Sakkal Majalla"/>
                <w:color w:val="9F2936" w:themeColor="accent2"/>
                <w:sz w:val="26"/>
                <w:szCs w:val="26"/>
                <w:rtl/>
              </w:rPr>
            </w:pPr>
          </w:p>
        </w:tc>
      </w:tr>
      <w:tr w:rsidR="009602C9" w:rsidRPr="00FE7F78" w14:paraId="7534AE9F" w14:textId="77777777" w:rsidTr="009602C9">
        <w:tc>
          <w:tcPr>
            <w:tcW w:w="663" w:type="pct"/>
            <w:vMerge w:val="restart"/>
            <w:tcBorders>
              <w:top w:val="single" w:sz="18" w:space="0" w:color="006666"/>
            </w:tcBorders>
            <w:shd w:val="clear" w:color="auto" w:fill="009999"/>
            <w:vAlign w:val="center"/>
          </w:tcPr>
          <w:p w14:paraId="62164D92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قائدة</w:t>
            </w:r>
          </w:p>
          <w:p w14:paraId="0CAAB3A8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وكيلات</w:t>
            </w:r>
          </w:p>
          <w:p w14:paraId="0BBAF0CD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شدة الطلابية</w:t>
            </w:r>
          </w:p>
          <w:p w14:paraId="1DB4A7DD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شدة الصحية</w:t>
            </w:r>
          </w:p>
          <w:p w14:paraId="36989663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رائدة النشاط</w:t>
            </w:r>
          </w:p>
          <w:p w14:paraId="16CE2A49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ساعد الاداري</w:t>
            </w:r>
          </w:p>
          <w:p w14:paraId="7E38EF95" w14:textId="77777777" w:rsidR="00A34B0B" w:rsidRPr="00A70FD0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سجلة المعلومات</w:t>
            </w:r>
          </w:p>
          <w:p w14:paraId="3DCD6047" w14:textId="694C28C1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0FD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سقة الامن والسلامة</w:t>
            </w:r>
          </w:p>
        </w:tc>
        <w:tc>
          <w:tcPr>
            <w:tcW w:w="542" w:type="pct"/>
            <w:vMerge w:val="restart"/>
            <w:tcBorders>
              <w:top w:val="single" w:sz="18" w:space="0" w:color="006666"/>
            </w:tcBorders>
            <w:vAlign w:val="center"/>
          </w:tcPr>
          <w:p w14:paraId="4A812CA5" w14:textId="77777777" w:rsidR="00A34B0B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ائدة</w:t>
            </w:r>
          </w:p>
          <w:p w14:paraId="3B9F07EF" w14:textId="77777777" w:rsidR="00A34B0B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9C4573F" w14:textId="589A89A3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وكيلات</w:t>
            </w:r>
          </w:p>
          <w:p w14:paraId="37448B8A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tcBorders>
              <w:top w:val="single" w:sz="18" w:space="0" w:color="006666"/>
            </w:tcBorders>
            <w:shd w:val="clear" w:color="auto" w:fill="D9EAD5" w:themeFill="accent4" w:themeFillTint="33"/>
            <w:vAlign w:val="center"/>
          </w:tcPr>
          <w:p w14:paraId="5BA9FC7B" w14:textId="0C02B3FA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 تمام الساعة  التاسعة والنصف يعقد الاجتماع  الأول  عن بعد كلا في مقر</w:t>
            </w:r>
            <w:r w:rsidRPr="00A34B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ن</w:t>
            </w:r>
            <w:r w:rsidRPr="00A34B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مكتبه</w:t>
            </w:r>
            <w:r w:rsidRPr="00A34B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</w:t>
            </w:r>
            <w:r w:rsidRPr="00A34B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75" w:type="pct"/>
            <w:tcBorders>
              <w:top w:val="single" w:sz="18" w:space="0" w:color="006666"/>
            </w:tcBorders>
            <w:vAlign w:val="center"/>
          </w:tcPr>
          <w:p w14:paraId="2347E23D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006666"/>
            </w:tcBorders>
            <w:vAlign w:val="center"/>
          </w:tcPr>
          <w:p w14:paraId="17BEF2B0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006666"/>
            </w:tcBorders>
            <w:vAlign w:val="center"/>
          </w:tcPr>
          <w:p w14:paraId="13710A14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top w:val="single" w:sz="18" w:space="0" w:color="006666"/>
            </w:tcBorders>
            <w:vAlign w:val="center"/>
          </w:tcPr>
          <w:p w14:paraId="729C6752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07DEA38D" w14:textId="77777777" w:rsidTr="009602C9">
        <w:tc>
          <w:tcPr>
            <w:tcW w:w="663" w:type="pct"/>
            <w:vMerge/>
            <w:shd w:val="clear" w:color="auto" w:fill="009999"/>
            <w:vAlign w:val="center"/>
          </w:tcPr>
          <w:p w14:paraId="011BF118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27FCC56A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D9EAD5" w:themeFill="accent4" w:themeFillTint="33"/>
            <w:vAlign w:val="center"/>
          </w:tcPr>
          <w:p w14:paraId="272E46FB" w14:textId="5EC9E1B9" w:rsidR="00A34B0B" w:rsidRPr="00A34B0B" w:rsidRDefault="00A34B0B" w:rsidP="00A34B0B">
            <w:pPr>
              <w:pStyle w:val="a5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rtl/>
              </w:rPr>
              <w:t>تشكيل لجنة الاستعداد وبرامج التهيئة</w:t>
            </w:r>
            <w:r w:rsidRPr="00A34B0B">
              <w:rPr>
                <w:rFonts w:ascii="Sakkal Majalla" w:eastAsiaTheme="minorHAnsi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475" w:type="pct"/>
            <w:vAlign w:val="center"/>
          </w:tcPr>
          <w:p w14:paraId="3565D780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F091032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9BF2349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74B9682E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368732C5" w14:textId="77777777" w:rsidTr="009602C9">
        <w:tc>
          <w:tcPr>
            <w:tcW w:w="663" w:type="pct"/>
            <w:vMerge/>
            <w:shd w:val="clear" w:color="auto" w:fill="009999"/>
            <w:vAlign w:val="center"/>
          </w:tcPr>
          <w:p w14:paraId="03350F00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258D1E03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D9EAD5" w:themeFill="accent4" w:themeFillTint="33"/>
            <w:vAlign w:val="center"/>
          </w:tcPr>
          <w:p w14:paraId="31C5169C" w14:textId="2582D7CD" w:rsidR="00A34B0B" w:rsidRPr="00A34B0B" w:rsidRDefault="00A34B0B" w:rsidP="00A34B0B">
            <w:pPr>
              <w:pStyle w:val="a5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rtl/>
              </w:rPr>
              <w:t>اعداد خطة الاستقبال</w:t>
            </w:r>
          </w:p>
        </w:tc>
        <w:tc>
          <w:tcPr>
            <w:tcW w:w="475" w:type="pct"/>
            <w:vAlign w:val="center"/>
          </w:tcPr>
          <w:p w14:paraId="71012E05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54F5D5E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60BDBA2F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699C9183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0DE0249D" w14:textId="77777777" w:rsidTr="009602C9">
        <w:tc>
          <w:tcPr>
            <w:tcW w:w="663" w:type="pct"/>
            <w:vMerge/>
            <w:shd w:val="clear" w:color="auto" w:fill="009999"/>
            <w:vAlign w:val="center"/>
          </w:tcPr>
          <w:p w14:paraId="7BB383C8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30D39627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D9EAD5" w:themeFill="accent4" w:themeFillTint="33"/>
            <w:vAlign w:val="center"/>
          </w:tcPr>
          <w:p w14:paraId="403431CE" w14:textId="648504F6" w:rsidR="00A34B0B" w:rsidRPr="00A34B0B" w:rsidRDefault="00A34B0B" w:rsidP="00A34B0B">
            <w:pPr>
              <w:pStyle w:val="a5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eastAsiaTheme="minorHAnsi" w:hAnsi="Sakkal Majalla" w:cs="Sakkal Majalla"/>
                <w:b/>
                <w:bCs/>
                <w:rtl/>
              </w:rPr>
              <w:t>توزيع المهام</w:t>
            </w:r>
          </w:p>
        </w:tc>
        <w:tc>
          <w:tcPr>
            <w:tcW w:w="475" w:type="pct"/>
            <w:vAlign w:val="center"/>
          </w:tcPr>
          <w:p w14:paraId="2D678B4C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857A5D1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5814081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5A947F2F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37F2FB28" w14:textId="77777777" w:rsidTr="009602C9">
        <w:tc>
          <w:tcPr>
            <w:tcW w:w="663" w:type="pct"/>
            <w:vMerge/>
            <w:shd w:val="clear" w:color="auto" w:fill="009999"/>
            <w:vAlign w:val="center"/>
          </w:tcPr>
          <w:p w14:paraId="6AE95C25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1580F1BA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D9EAD5" w:themeFill="accent4" w:themeFillTint="33"/>
            <w:vAlign w:val="center"/>
          </w:tcPr>
          <w:p w14:paraId="0EC630D5" w14:textId="7B395056" w:rsidR="00A34B0B" w:rsidRPr="00A34B0B" w:rsidRDefault="00A34B0B" w:rsidP="00A34B0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rtl/>
              </w:rPr>
              <w:t xml:space="preserve">تشكيل لجنة استلام وتسليم المقررات الدراسية وتوزيع المهام </w:t>
            </w:r>
          </w:p>
        </w:tc>
        <w:tc>
          <w:tcPr>
            <w:tcW w:w="475" w:type="pct"/>
            <w:vAlign w:val="center"/>
          </w:tcPr>
          <w:p w14:paraId="644C210F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79D39CE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5BF6941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5B35BF26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A34B0B" w:rsidRPr="00FE7F78" w14:paraId="5C6B6452" w14:textId="77777777" w:rsidTr="009602C9">
        <w:tc>
          <w:tcPr>
            <w:tcW w:w="663" w:type="pct"/>
            <w:vMerge/>
            <w:shd w:val="clear" w:color="auto" w:fill="009999"/>
            <w:vAlign w:val="center"/>
          </w:tcPr>
          <w:p w14:paraId="7F9A0C03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53CBD12A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D9EAD5" w:themeFill="accent4" w:themeFillTint="33"/>
            <w:vAlign w:val="center"/>
          </w:tcPr>
          <w:p w14:paraId="4D241EAF" w14:textId="07B5174A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ضع الخطة الصحية وفق الاجراءات الاحترازية  </w:t>
            </w:r>
          </w:p>
        </w:tc>
        <w:tc>
          <w:tcPr>
            <w:tcW w:w="475" w:type="pct"/>
            <w:vAlign w:val="center"/>
          </w:tcPr>
          <w:p w14:paraId="7DBA0506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645FB522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6B4C03A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1F3F59F9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A34B0B" w:rsidRPr="00FE7F78" w14:paraId="77231C34" w14:textId="77777777" w:rsidTr="009602C9">
        <w:tc>
          <w:tcPr>
            <w:tcW w:w="663" w:type="pct"/>
            <w:vMerge/>
            <w:shd w:val="clear" w:color="auto" w:fill="009999"/>
            <w:vAlign w:val="center"/>
          </w:tcPr>
          <w:p w14:paraId="1EF486D7" w14:textId="77777777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25E5B2E9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D9EAD5" w:themeFill="accent4" w:themeFillTint="33"/>
            <w:vAlign w:val="center"/>
          </w:tcPr>
          <w:p w14:paraId="780D4F16" w14:textId="64CAD63C" w:rsidR="00A34B0B" w:rsidRPr="00A34B0B" w:rsidRDefault="00A34B0B" w:rsidP="00A34B0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4B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ضع خطة الامن والسلامة وتفقد المبنى المدرسي</w:t>
            </w:r>
          </w:p>
        </w:tc>
        <w:tc>
          <w:tcPr>
            <w:tcW w:w="475" w:type="pct"/>
            <w:vAlign w:val="center"/>
          </w:tcPr>
          <w:p w14:paraId="319FF2E8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6036881E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710DEEF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4D455037" w14:textId="77777777" w:rsidR="00A34B0B" w:rsidRPr="00FE7F78" w:rsidRDefault="00A34B0B" w:rsidP="00A34B0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67A974C5" w14:textId="21D01755" w:rsidR="0056441D" w:rsidRDefault="0056441D" w:rsidP="0056441D">
      <w:pPr>
        <w:rPr>
          <w:rtl/>
        </w:rPr>
      </w:pPr>
      <w:r>
        <w:rPr>
          <w:rtl/>
        </w:rPr>
        <w:br w:type="page"/>
      </w:r>
    </w:p>
    <w:p w14:paraId="48D372E9" w14:textId="0EADCBCA" w:rsidR="00A34B0B" w:rsidRDefault="00A70FD0" w:rsidP="00A34B0B">
      <w:pPr>
        <w:jc w:val="right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76814F" wp14:editId="0B767E5C">
                <wp:simplePos x="0" y="0"/>
                <wp:positionH relativeFrom="column">
                  <wp:posOffset>-457200</wp:posOffset>
                </wp:positionH>
                <wp:positionV relativeFrom="paragraph">
                  <wp:posOffset>-633095</wp:posOffset>
                </wp:positionV>
                <wp:extent cx="7568565" cy="10706100"/>
                <wp:effectExtent l="0" t="0" r="0" b="0"/>
                <wp:wrapNone/>
                <wp:docPr id="240" name="مجموعة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565" cy="10706100"/>
                          <a:chOff x="0" y="0"/>
                          <a:chExt cx="7568565" cy="10706100"/>
                        </a:xfrm>
                      </wpg:grpSpPr>
                      <pic:pic xmlns:pic="http://schemas.openxmlformats.org/drawingml/2006/picture">
                        <pic:nvPicPr>
                          <pic:cNvPr id="117" name="صورة 1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65" cy="1070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0" name="مجموعة 120"/>
                        <wpg:cNvGrpSpPr/>
                        <wpg:grpSpPr>
                          <a:xfrm>
                            <a:off x="217170" y="388620"/>
                            <a:ext cx="7267575" cy="1029335"/>
                            <a:chOff x="-59442" y="-25274"/>
                            <a:chExt cx="7268089" cy="1030302"/>
                          </a:xfrm>
                        </wpg:grpSpPr>
                        <wps:wsp>
                          <wps:cNvPr id="121" name="مربع نص 121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9868FE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000CEF6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2A10826B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56680E8C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7102FC3B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1A934871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6919" y="18288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527869" y="22859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صورة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723024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-59442" y="-3009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6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7" name="مجموعة 30"/>
                          <wpg:cNvGrpSpPr/>
                          <wpg:grpSpPr>
                            <a:xfrm>
                              <a:off x="896112" y="77724"/>
                              <a:ext cx="4659249" cy="780288"/>
                              <a:chOff x="-2903220" y="46482"/>
                              <a:chExt cx="4659249" cy="780288"/>
                            </a:xfrm>
                          </wpg:grpSpPr>
                          <wps:wsp>
                            <wps:cNvPr id="128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رابط مستقيم 129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رابط مستقيم 130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رابط مستقيم 131"/>
                            <wps:cNvCnPr/>
                            <wps:spPr>
                              <a:xfrm>
                                <a:off x="-1499112" y="47371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9" name="مربع نص 119"/>
                        <wps:cNvSpPr txBox="1"/>
                        <wps:spPr>
                          <a:xfrm>
                            <a:off x="274320" y="10058400"/>
                            <a:ext cx="313563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2C3E5" w14:textId="77777777" w:rsidR="00A34B0B" w:rsidRPr="0061145A" w:rsidRDefault="00A34B0B" w:rsidP="00A34B0B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61145A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61145A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814F" id="مجموعة 240" o:spid="_x0000_s1111" style="position:absolute;margin-left:-36pt;margin-top:-49.85pt;width:595.95pt;height:843pt;z-index:251665408" coordsize="75685,10706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xLTA4LTAzPC9BdHRyaWI6Q3JlYXRlZD4K&#10;ICAgICA8QXR0cmliOkV4dElkPmNiMzVhZTBiLWE2NGEtNDRhNy05NjQzLTM5NzRhYTgzYjQ5ZD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">
                <v:shape id="صورة 117" o:spid="_x0000_s1112" type="#_x0000_t75" style="position:absolute;width:75685;height:10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">
                  <v:imagedata r:id="rId26" o:title=""/>
                </v:shape>
                <v:group id="مجموعة 120" o:spid="_x0000_s1113" style="position:absolute;left:2171;top:3886;width:72676;height:10293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مربع نص 121" o:spid="_x0000_s1114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569868FE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000CEF6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2A10826B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56680E8C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7102FC3B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1A934871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15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">
                    <v:imagedata r:id="rId15" o:title="" chromakey="white"/>
                  </v:shape>
                  <v:shape id="صورة 25" o:spid="_x0000_s1116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">
                    <v:imagedata r:id="rId16" o:title="" croptop="13702f" cropbottom="14613f" cropleft="5482f" cropright="4970f"/>
                  </v:shape>
                  <v:shape id="صورة 124" o:spid="_x0000_s1117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118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119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MZ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0xn8PpMukKsfAAAA//8DAFBLAQItABQABgAIAAAAIQDb4fbL7gAAAIUBAAATAAAAAAAAAAAAAAAA&#10;AAAAAABbQ29udGVudF9UeXBlc10ueG1sUEsBAi0AFAAGAAgAAAAhAFr0LFu/AAAAFQEAAAsAAAAA&#10;AAAAAAAAAAAAHwEAAF9yZWxzLy5yZWxzUEsBAi0AFAAGAAgAAAAhAIPAMxnBAAAA3AAAAA8AAAAA&#10;AAAAAAAAAAAABwIAAGRycy9kb3ducmV2LnhtbFBLBQYAAAAAAwADALcAAAD1AgAAAAA=&#10;" filled="f" stroked="f" strokeweight="1pt"/>
                  <v:group id="مجموعة 30" o:spid="_x0000_s1120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line id="رابط مستقيم 31" o:spid="_x0000_s1121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" stroked="f" strokeweight="1pt">
                      <v:stroke joinstyle="miter"/>
                    </v:line>
                    <v:line id="رابط مستقيم 129" o:spid="_x0000_s1122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" stroked="f" strokeweight="1pt">
                      <v:stroke joinstyle="miter"/>
                    </v:line>
                    <v:line id="رابط مستقيم 130" o:spid="_x0000_s1123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" stroked="f" strokeweight="1pt">
                      <v:stroke joinstyle="miter"/>
                    </v:line>
                    <v:line id="رابط مستقيم 131" o:spid="_x0000_s1124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" stroked="f" strokeweight="1pt">
                      <v:stroke joinstyle="miter"/>
                    </v:line>
                  </v:group>
                </v:group>
                <v:shape id="مربع نص 119" o:spid="_x0000_s1125" type="#_x0000_t202" style="position:absolute;left:2743;top:100584;width:3135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4202C3E5" w14:textId="77777777" w:rsidR="00A34B0B" w:rsidRPr="0061145A" w:rsidRDefault="00A34B0B" w:rsidP="00A34B0B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61145A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61145A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E08328" w14:textId="453909E2" w:rsidR="004F00A1" w:rsidRDefault="004F00A1" w:rsidP="00A34B0B">
      <w:pPr>
        <w:jc w:val="right"/>
      </w:pPr>
    </w:p>
    <w:p w14:paraId="383CF30D" w14:textId="2844198B" w:rsidR="00A34B0B" w:rsidRDefault="00A34B0B" w:rsidP="00A34B0B">
      <w:pPr>
        <w:jc w:val="right"/>
      </w:pPr>
    </w:p>
    <w:p w14:paraId="5794B9BE" w14:textId="7FA69C77" w:rsidR="00A34B0B" w:rsidRDefault="00A34B0B" w:rsidP="00A34B0B">
      <w:pPr>
        <w:jc w:val="right"/>
      </w:pPr>
    </w:p>
    <w:p w14:paraId="35CD7765" w14:textId="266A2267" w:rsidR="00A34B0B" w:rsidRDefault="00A34B0B" w:rsidP="00A34B0B">
      <w:pPr>
        <w:jc w:val="right"/>
      </w:pPr>
    </w:p>
    <w:p w14:paraId="50B6928C" w14:textId="6FC476B7" w:rsidR="00A34B0B" w:rsidRDefault="00A34B0B" w:rsidP="00A34B0B">
      <w:pPr>
        <w:jc w:val="right"/>
      </w:pPr>
    </w:p>
    <w:p w14:paraId="14AA3814" w14:textId="61361EAC" w:rsidR="00A34B0B" w:rsidRDefault="00A34B0B" w:rsidP="00A34B0B">
      <w:pPr>
        <w:jc w:val="right"/>
      </w:pPr>
    </w:p>
    <w:p w14:paraId="74438A4B" w14:textId="5E1D48F8" w:rsidR="00A34B0B" w:rsidRDefault="00A34B0B" w:rsidP="00A34B0B">
      <w:pPr>
        <w:jc w:val="right"/>
      </w:pPr>
    </w:p>
    <w:p w14:paraId="24853753" w14:textId="25A82DD7" w:rsidR="00A34B0B" w:rsidRDefault="00A34B0B" w:rsidP="00A34B0B">
      <w:pPr>
        <w:jc w:val="right"/>
      </w:pPr>
    </w:p>
    <w:p w14:paraId="3FF35DE8" w14:textId="7A079263" w:rsidR="00A34B0B" w:rsidRDefault="00A34B0B" w:rsidP="00A34B0B">
      <w:pPr>
        <w:jc w:val="right"/>
      </w:pPr>
    </w:p>
    <w:p w14:paraId="529A35E8" w14:textId="057FABCE" w:rsidR="00A34B0B" w:rsidRDefault="00A34B0B" w:rsidP="00A34B0B">
      <w:pPr>
        <w:jc w:val="right"/>
        <w:rPr>
          <w:rtl/>
        </w:rPr>
      </w:pPr>
    </w:p>
    <w:p w14:paraId="7468DAAB" w14:textId="3C6FC067" w:rsidR="00A34B0B" w:rsidRDefault="003E19D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A9D9AC" wp14:editId="31BFFA3F">
                <wp:simplePos x="0" y="0"/>
                <wp:positionH relativeFrom="column">
                  <wp:posOffset>4759160</wp:posOffset>
                </wp:positionH>
                <wp:positionV relativeFrom="paragraph">
                  <wp:posOffset>6144260</wp:posOffset>
                </wp:positionV>
                <wp:extent cx="2102069" cy="557048"/>
                <wp:effectExtent l="0" t="0" r="0" b="0"/>
                <wp:wrapNone/>
                <wp:docPr id="248" name="مربع ن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BECB0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4F140AE8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D9AC" id="مربع نص 248" o:spid="_x0000_s1126" type="#_x0000_t202" style="position:absolute;margin-left:374.75pt;margin-top:483.8pt;width:165.5pt;height:4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" filled="f" stroked="f" strokeweight=".5pt">
                <v:textbox>
                  <w:txbxContent>
                    <w:p w14:paraId="4BDBECB0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4F140AE8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34B0B">
        <w:rPr>
          <w:rtl/>
        </w:rPr>
        <w:br w:type="page"/>
      </w:r>
    </w:p>
    <w:p w14:paraId="4C0679EF" w14:textId="102650CC" w:rsidR="00A34B0B" w:rsidRDefault="00A34B0B" w:rsidP="00A34B0B">
      <w:pPr>
        <w:jc w:val="right"/>
        <w:rPr>
          <w:rtl/>
        </w:rPr>
      </w:pPr>
    </w:p>
    <w:p w14:paraId="28F65E94" w14:textId="0E971DA6" w:rsidR="00A34B0B" w:rsidRDefault="00A34B0B" w:rsidP="00A34B0B">
      <w:pPr>
        <w:jc w:val="right"/>
        <w:rPr>
          <w:rtl/>
        </w:rPr>
      </w:pPr>
    </w:p>
    <w:p w14:paraId="56592087" w14:textId="3441AFDD" w:rsidR="00A34B0B" w:rsidRDefault="00A34B0B" w:rsidP="00A34B0B">
      <w:pPr>
        <w:jc w:val="right"/>
        <w:rPr>
          <w:rtl/>
        </w:rPr>
      </w:pPr>
    </w:p>
    <w:p w14:paraId="57047C70" w14:textId="6226B5A5" w:rsidR="00A34B0B" w:rsidRDefault="00A34B0B" w:rsidP="00A34B0B">
      <w:pPr>
        <w:jc w:val="right"/>
        <w:rPr>
          <w:rtl/>
        </w:rPr>
      </w:pPr>
    </w:p>
    <w:p w14:paraId="0213566F" w14:textId="3AE78B7C" w:rsidR="00A34B0B" w:rsidRDefault="00A34B0B" w:rsidP="00A34B0B">
      <w:pPr>
        <w:jc w:val="right"/>
        <w:rPr>
          <w:rtl/>
        </w:rPr>
      </w:pPr>
    </w:p>
    <w:p w14:paraId="5FDEDF80" w14:textId="5A490B45" w:rsidR="00A34B0B" w:rsidRDefault="00A34B0B" w:rsidP="00A34B0B">
      <w:pPr>
        <w:jc w:val="right"/>
        <w:rPr>
          <w:rtl/>
        </w:rPr>
      </w:pPr>
    </w:p>
    <w:p w14:paraId="6B7DF864" w14:textId="11F10445" w:rsidR="00A34B0B" w:rsidRDefault="00431D94" w:rsidP="00A34B0B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A846BF" wp14:editId="2B21FD7E">
                <wp:simplePos x="0" y="0"/>
                <wp:positionH relativeFrom="column">
                  <wp:posOffset>1344295</wp:posOffset>
                </wp:positionH>
                <wp:positionV relativeFrom="paragraph">
                  <wp:posOffset>133350</wp:posOffset>
                </wp:positionV>
                <wp:extent cx="4025900" cy="930910"/>
                <wp:effectExtent l="0" t="0" r="0" b="21590"/>
                <wp:wrapNone/>
                <wp:docPr id="219" name="مجموعة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930910"/>
                          <a:chOff x="0" y="0"/>
                          <a:chExt cx="4025900" cy="930910"/>
                        </a:xfrm>
                      </wpg:grpSpPr>
                      <wpg:grpSp>
                        <wpg:cNvPr id="199" name="مجموعة 199"/>
                        <wpg:cNvGrpSpPr/>
                        <wpg:grpSpPr>
                          <a:xfrm>
                            <a:off x="85458" y="0"/>
                            <a:ext cx="3870648" cy="930910"/>
                            <a:chOff x="0" y="0"/>
                            <a:chExt cx="3870648" cy="930910"/>
                          </a:xfrm>
                        </wpg:grpSpPr>
                        <wps:wsp>
                          <wps:cNvPr id="200" name="مستطيل 200"/>
                          <wps:cNvSpPr/>
                          <wps:spPr>
                            <a:xfrm>
                              <a:off x="34183" y="94004"/>
                              <a:ext cx="3708874" cy="760576"/>
                            </a:xfrm>
                            <a:prstGeom prst="rect">
                              <a:avLst/>
                            </a:prstGeom>
                            <a:solidFill>
                              <a:srgbClr val="D9EAD5">
                                <a:alpha val="6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إطار 201"/>
                          <wps:cNvSpPr/>
                          <wps:spPr>
                            <a:xfrm>
                              <a:off x="0" y="0"/>
                              <a:ext cx="3870648" cy="930910"/>
                            </a:xfrm>
                            <a:prstGeom prst="frame">
                              <a:avLst/>
                            </a:prstGeom>
                            <a:solidFill>
                              <a:schemeClr val="accent4">
                                <a:alpha val="50000"/>
                              </a:schemeClr>
                            </a:solidFill>
                            <a:ln w="19050">
                              <a:solidFill>
                                <a:srgbClr val="99CC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مربع نص 133"/>
                        <wps:cNvSpPr txBox="1"/>
                        <wps:spPr>
                          <a:xfrm>
                            <a:off x="0" y="153825"/>
                            <a:ext cx="40259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F9199" w14:textId="08734185" w:rsidR="00A34B0B" w:rsidRPr="007E3803" w:rsidRDefault="00A34B0B" w:rsidP="00A34B0B">
                              <w:pPr>
                                <w:jc w:val="center"/>
                                <w:rPr>
                                  <w:rFonts w:cs="Ara Hamah Homs"/>
                                  <w:bCs/>
                                  <w:color w:val="99CC00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7E3803">
                                <w:rPr>
                                  <w:rFonts w:cs="Ara Hamah Homs" w:hint="cs"/>
                                  <w:bCs/>
                                  <w:color w:val="99CC00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الاستعداد بنظام نور</w:t>
                              </w:r>
                            </w:p>
                            <w:p w14:paraId="40E18BCD" w14:textId="77777777" w:rsidR="00A34B0B" w:rsidRPr="00573307" w:rsidRDefault="00A34B0B" w:rsidP="00A34B0B">
                              <w:pPr>
                                <w:rPr>
                                  <w:rFonts w:cs="Ara Hamah Homs"/>
                                  <w:bCs/>
                                  <w:color w:val="1B587C" w:themeColor="accent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846BF" id="مجموعة 219" o:spid="_x0000_s1127" style="position:absolute;left:0;text-align:left;margin-left:105.85pt;margin-top:10.5pt;width:317pt;height:73.3pt;z-index:251712512" coordsize="40259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">
                <v:group id="مجموعة 199" o:spid="_x0000_s1128" style="position:absolute;left:854;width:38707;height:9309" coordsize="38706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مستطيل 200" o:spid="_x0000_s1129" style="position:absolute;left:341;top:940;width:37089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" fillcolor="#d9ead5" stroked="f" strokeweight="1pt">
                    <v:fill opacity="44461f"/>
                  </v:rect>
                  <v:shape id="إطار 201" o:spid="_x0000_s1130" style="position:absolute;width:38706;height:9309;visibility:visible;mso-wrap-style:square;v-text-anchor:middle" coordsize="3870648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" path="m,l3870648,r,930910l,930910,,xm116364,116364r,698182l3754284,814546r,-698182l116364,116364xe" fillcolor="#4e8542 [3207]" strokecolor="#9c0" strokeweight="1.5pt">
                    <v:fill opacity="32896f"/>
                    <v:path arrowok="t" o:connecttype="custom" o:connectlocs="0,0;3870648,0;3870648,930910;0,930910;0,0;116364,116364;116364,814546;3754284,814546;3754284,116364;116364,116364" o:connectangles="0,0,0,0,0,0,0,0,0,0"/>
                  </v:shape>
                </v:group>
                <v:shape id="مربع نص 133" o:spid="_x0000_s1131" type="#_x0000_t202" style="position:absolute;top:1538;width:402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fill o:detectmouseclick="t"/>
                  <v:textbox>
                    <w:txbxContent>
                      <w:p w14:paraId="69DF9199" w14:textId="08734185" w:rsidR="00A34B0B" w:rsidRPr="007E3803" w:rsidRDefault="00A34B0B" w:rsidP="00A34B0B">
                        <w:pPr>
                          <w:jc w:val="center"/>
                          <w:rPr>
                            <w:rFonts w:cs="Ara Hamah Homs"/>
                            <w:bCs/>
                            <w:color w:val="99CC00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7E3803">
                          <w:rPr>
                            <w:rFonts w:cs="Ara Hamah Homs" w:hint="cs"/>
                            <w:bCs/>
                            <w:color w:val="99CC00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الاستعدا</w:t>
                        </w:r>
                        <w:r w:rsidRPr="007E3803">
                          <w:rPr>
                            <w:rFonts w:cs="Ara Hamah Homs" w:hint="cs"/>
                            <w:bCs/>
                            <w:color w:val="99CC00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د بنظام نور</w:t>
                        </w:r>
                      </w:p>
                      <w:p w14:paraId="40E18BCD" w14:textId="77777777" w:rsidR="00A34B0B" w:rsidRPr="00573307" w:rsidRDefault="00A34B0B" w:rsidP="00A34B0B">
                        <w:pPr>
                          <w:rPr>
                            <w:rFonts w:cs="Ara Hamah Homs"/>
                            <w:bCs/>
                            <w:color w:val="1B587C" w:themeColor="accent3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CD8181" w14:textId="2A8D8340" w:rsidR="00A34B0B" w:rsidRDefault="00A34B0B" w:rsidP="00A34B0B">
      <w:pPr>
        <w:rPr>
          <w:rtl/>
        </w:rPr>
      </w:pPr>
    </w:p>
    <w:p w14:paraId="16283BEE" w14:textId="7B46B626" w:rsidR="00A34B0B" w:rsidRDefault="00A34B0B" w:rsidP="00A34B0B">
      <w:pPr>
        <w:rPr>
          <w:rtl/>
        </w:rPr>
      </w:pPr>
    </w:p>
    <w:p w14:paraId="62C6CA16" w14:textId="7F43989D" w:rsidR="007E3803" w:rsidRDefault="007E3803" w:rsidP="00A34B0B">
      <w:pPr>
        <w:rPr>
          <w:rtl/>
        </w:rPr>
      </w:pPr>
    </w:p>
    <w:p w14:paraId="00608B00" w14:textId="38A42F95" w:rsidR="00E10AA3" w:rsidRDefault="00E10AA3" w:rsidP="00A34B0B">
      <w:pPr>
        <w:rPr>
          <w:rtl/>
        </w:rPr>
      </w:pPr>
    </w:p>
    <w:p w14:paraId="0DC24021" w14:textId="77777777" w:rsidR="00E10AA3" w:rsidRDefault="00E10AA3" w:rsidP="00A34B0B">
      <w:pPr>
        <w:rPr>
          <w:rtl/>
        </w:rPr>
      </w:pPr>
    </w:p>
    <w:tbl>
      <w:tblPr>
        <w:tblStyle w:val="a6"/>
        <w:bidiVisual/>
        <w:tblW w:w="5000" w:type="pct"/>
        <w:tblBorders>
          <w:top w:val="single" w:sz="18" w:space="0" w:color="3A6331" w:themeColor="accent4" w:themeShade="BF"/>
          <w:left w:val="single" w:sz="18" w:space="0" w:color="3A6331" w:themeColor="accent4" w:themeShade="BF"/>
          <w:bottom w:val="single" w:sz="18" w:space="0" w:color="3A6331" w:themeColor="accent4" w:themeShade="BF"/>
          <w:right w:val="single" w:sz="18" w:space="0" w:color="3A6331" w:themeColor="accent4" w:themeShade="BF"/>
          <w:insideH w:val="single" w:sz="12" w:space="0" w:color="3A6331" w:themeColor="accent4" w:themeShade="BF"/>
          <w:insideV w:val="single" w:sz="12" w:space="0" w:color="3A6331" w:themeColor="accent4" w:themeShade="BF"/>
        </w:tblBorders>
        <w:tblLook w:val="04A0" w:firstRow="1" w:lastRow="0" w:firstColumn="1" w:lastColumn="0" w:noHBand="0" w:noVBand="1"/>
      </w:tblPr>
      <w:tblGrid>
        <w:gridCol w:w="1382"/>
        <w:gridCol w:w="1130"/>
        <w:gridCol w:w="3530"/>
        <w:gridCol w:w="990"/>
        <w:gridCol w:w="848"/>
        <w:gridCol w:w="848"/>
        <w:gridCol w:w="1692"/>
      </w:tblGrid>
      <w:tr w:rsidR="00A34B0B" w:rsidRPr="00FE7F78" w14:paraId="211F90D5" w14:textId="77777777" w:rsidTr="007E3803">
        <w:tc>
          <w:tcPr>
            <w:tcW w:w="1205" w:type="pct"/>
            <w:gridSpan w:val="2"/>
            <w:shd w:val="clear" w:color="auto" w:fill="99CC00"/>
            <w:vAlign w:val="center"/>
          </w:tcPr>
          <w:p w14:paraId="67F90D6D" w14:textId="6EE40C25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كلف</w:t>
            </w:r>
            <w:r w:rsidR="00F370E5">
              <w:rPr>
                <w:rFonts w:ascii="Sakkal Majalla" w:hAnsi="Sakkal Majalla" w:cs="Ara Hamah Homs" w:hint="cs"/>
                <w:sz w:val="28"/>
                <w:szCs w:val="28"/>
                <w:rtl/>
              </w:rPr>
              <w:t>ات</w:t>
            </w:r>
          </w:p>
        </w:tc>
        <w:tc>
          <w:tcPr>
            <w:tcW w:w="1694" w:type="pct"/>
            <w:vMerge w:val="restart"/>
            <w:shd w:val="clear" w:color="auto" w:fill="99CC00"/>
            <w:vAlign w:val="center"/>
          </w:tcPr>
          <w:p w14:paraId="5884F3F9" w14:textId="3DB2D36A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إجراءات وآلية التنفيذ</w:t>
            </w:r>
          </w:p>
        </w:tc>
        <w:tc>
          <w:tcPr>
            <w:tcW w:w="475" w:type="pct"/>
            <w:vMerge w:val="restart"/>
            <w:shd w:val="clear" w:color="auto" w:fill="99CC00"/>
            <w:vAlign w:val="center"/>
          </w:tcPr>
          <w:p w14:paraId="7F908E71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يزانية</w:t>
            </w:r>
          </w:p>
        </w:tc>
        <w:tc>
          <w:tcPr>
            <w:tcW w:w="814" w:type="pct"/>
            <w:gridSpan w:val="2"/>
            <w:shd w:val="clear" w:color="auto" w:fill="99CC00"/>
            <w:vAlign w:val="center"/>
          </w:tcPr>
          <w:p w14:paraId="67B56FF9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تابعة</w:t>
            </w:r>
          </w:p>
        </w:tc>
        <w:tc>
          <w:tcPr>
            <w:tcW w:w="812" w:type="pct"/>
            <w:vMerge w:val="restart"/>
            <w:shd w:val="clear" w:color="auto" w:fill="99CC00"/>
            <w:vAlign w:val="center"/>
          </w:tcPr>
          <w:p w14:paraId="36958517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أسباب عدم التنفيذ</w:t>
            </w:r>
          </w:p>
        </w:tc>
      </w:tr>
      <w:tr w:rsidR="00A34B0B" w:rsidRPr="00FE7F78" w14:paraId="76A954A1" w14:textId="77777777" w:rsidTr="00B061AA">
        <w:tc>
          <w:tcPr>
            <w:tcW w:w="663" w:type="pct"/>
            <w:vAlign w:val="center"/>
          </w:tcPr>
          <w:p w14:paraId="53040E2D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التنفيذ</w:t>
            </w:r>
          </w:p>
        </w:tc>
        <w:tc>
          <w:tcPr>
            <w:tcW w:w="542" w:type="pct"/>
            <w:vAlign w:val="center"/>
          </w:tcPr>
          <w:p w14:paraId="5DA0A32C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المتابعة</w:t>
            </w:r>
          </w:p>
        </w:tc>
        <w:tc>
          <w:tcPr>
            <w:tcW w:w="1694" w:type="pct"/>
            <w:vMerge/>
            <w:vAlign w:val="center"/>
          </w:tcPr>
          <w:p w14:paraId="76A0AC1E" w14:textId="77777777" w:rsidR="00A34B0B" w:rsidRPr="00FE7F78" w:rsidRDefault="00A34B0B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5" w:type="pct"/>
            <w:vMerge/>
            <w:vAlign w:val="center"/>
          </w:tcPr>
          <w:p w14:paraId="0CF7F2A3" w14:textId="77777777" w:rsidR="00A34B0B" w:rsidRPr="00FE7F78" w:rsidRDefault="00A34B0B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F2414E2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sz w:val="26"/>
                <w:szCs w:val="26"/>
                <w:rtl/>
              </w:rPr>
              <w:t>نفذ</w:t>
            </w:r>
          </w:p>
        </w:tc>
        <w:tc>
          <w:tcPr>
            <w:tcW w:w="407" w:type="pct"/>
            <w:vAlign w:val="center"/>
          </w:tcPr>
          <w:p w14:paraId="4641E862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لم ينفذ</w:t>
            </w:r>
          </w:p>
        </w:tc>
        <w:tc>
          <w:tcPr>
            <w:tcW w:w="812" w:type="pct"/>
            <w:vMerge/>
            <w:vAlign w:val="center"/>
          </w:tcPr>
          <w:p w14:paraId="697CDFF9" w14:textId="77777777" w:rsidR="00A34B0B" w:rsidRPr="00FE7F78" w:rsidRDefault="00A34B0B" w:rsidP="00B061AA">
            <w:pPr>
              <w:jc w:val="center"/>
              <w:rPr>
                <w:rFonts w:ascii="Sakkal Majalla" w:hAnsi="Sakkal Majalla" w:cs="Sakkal Majalla"/>
                <w:color w:val="9F2936" w:themeColor="accent2"/>
                <w:sz w:val="26"/>
                <w:szCs w:val="26"/>
                <w:rtl/>
              </w:rPr>
            </w:pPr>
          </w:p>
        </w:tc>
      </w:tr>
      <w:tr w:rsidR="007E3803" w:rsidRPr="0056760F" w14:paraId="069AD70F" w14:textId="77777777" w:rsidTr="007E3803">
        <w:tc>
          <w:tcPr>
            <w:tcW w:w="663" w:type="pct"/>
            <w:vMerge w:val="restart"/>
            <w:shd w:val="clear" w:color="auto" w:fill="99CC00"/>
            <w:vAlign w:val="center"/>
          </w:tcPr>
          <w:p w14:paraId="5920AA62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وكيلات</w:t>
            </w:r>
          </w:p>
          <w:p w14:paraId="429DA611" w14:textId="4226BFF0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4F8B57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ائدة</w:t>
            </w:r>
          </w:p>
          <w:p w14:paraId="44556CAB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13BFADC8" w14:textId="77777777" w:rsidR="0056760F" w:rsidRPr="0056760F" w:rsidRDefault="0056760F" w:rsidP="0056760F">
            <w:pPr>
              <w:rPr>
                <w:rFonts w:ascii="Sakkal Majalla" w:hAnsi="Sakkal Majalla" w:cs="Sakkal Majalla"/>
                <w:b/>
                <w:bCs/>
                <w:color w:val="C00000"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C00000"/>
                <w:sz w:val="26"/>
                <w:szCs w:val="26"/>
                <w:rtl/>
              </w:rPr>
              <w:t xml:space="preserve">بعد الاجتماع </w:t>
            </w:r>
          </w:p>
          <w:p w14:paraId="1C36B3F1" w14:textId="3B7A86B5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تعداد في برنامج نور</w:t>
            </w:r>
          </w:p>
        </w:tc>
        <w:tc>
          <w:tcPr>
            <w:tcW w:w="475" w:type="pct"/>
            <w:vAlign w:val="center"/>
          </w:tcPr>
          <w:p w14:paraId="79A1D387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03CDDF9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A1C8414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4303DF5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2233DD4B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7D39098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102E7667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38EF1913" w14:textId="77777777" w:rsid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رسال ملفات الط</w:t>
            </w: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  <w:r w:rsidRPr="0056760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ت</w:t>
            </w: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كترونيًا  (ورقيًا) مع اتخاذ كافة الاحتياطات الصحية من تعقيم وتغليف ). من الصف السادس الابتدائي إلى المتوسطة، ومن الثالث متوسط إلى الثانوية</w:t>
            </w:r>
          </w:p>
          <w:p w14:paraId="61810D7B" w14:textId="47A1CAD0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( حسب توزيع المكتب ).</w:t>
            </w:r>
          </w:p>
        </w:tc>
        <w:tc>
          <w:tcPr>
            <w:tcW w:w="475" w:type="pct"/>
            <w:vAlign w:val="center"/>
          </w:tcPr>
          <w:p w14:paraId="2EEF0D23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3D7CF4F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938CA24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02AF82A6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35C82EC6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3ABD489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0A957D47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23F3D2C7" w14:textId="560FE2E5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متابعة تسجيل بيانات الط</w:t>
            </w:r>
            <w:r w:rsidRPr="005676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بات</w:t>
            </w: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ستجد</w:t>
            </w:r>
            <w:r w:rsidRPr="005676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ت</w:t>
            </w: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والمنتظم</w:t>
            </w:r>
            <w:r w:rsidRPr="005676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ت</w:t>
            </w: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6760F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والتواصل مع أولياء أمور </w:t>
            </w:r>
            <w:r w:rsidR="000D013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البات</w:t>
            </w:r>
            <w:r w:rsidRPr="0056760F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غير مكتمل</w:t>
            </w:r>
            <w:r w:rsidRPr="0056760F"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Pr="0056760F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لفاتهم</w:t>
            </w:r>
          </w:p>
        </w:tc>
        <w:tc>
          <w:tcPr>
            <w:tcW w:w="475" w:type="pct"/>
            <w:vAlign w:val="center"/>
          </w:tcPr>
          <w:p w14:paraId="5BE9E8CB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7949F0B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BA64708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14FFD62D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01914EF5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5BB74522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20E41613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692F9FE1" w14:textId="62536BE2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متابعة تحديث بيانات المدرسة</w:t>
            </w:r>
          </w:p>
        </w:tc>
        <w:tc>
          <w:tcPr>
            <w:tcW w:w="475" w:type="pct"/>
            <w:vAlign w:val="center"/>
          </w:tcPr>
          <w:p w14:paraId="631577CB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9A186A7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4B7A1B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23C2C1CB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5BD9226A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3E8EC80C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069D534C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5C914EDE" w14:textId="24EE7065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ادخال بيانات الامن والسلامة</w:t>
            </w:r>
          </w:p>
        </w:tc>
        <w:tc>
          <w:tcPr>
            <w:tcW w:w="475" w:type="pct"/>
            <w:vAlign w:val="center"/>
          </w:tcPr>
          <w:p w14:paraId="4D8B86B2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CBB31A7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46CCF73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4D5F4B5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4B798930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340A1AFE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02BA5DFD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42B472F9" w14:textId="2996A07C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متابعة تسجيل </w:t>
            </w:r>
            <w:r w:rsidRPr="005676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طالبات</w:t>
            </w: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بالنقل المدرسي</w:t>
            </w:r>
          </w:p>
        </w:tc>
        <w:tc>
          <w:tcPr>
            <w:tcW w:w="475" w:type="pct"/>
            <w:vAlign w:val="center"/>
          </w:tcPr>
          <w:p w14:paraId="1FAB9FEA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6229C3E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8D0ADE5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08AC0CF3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3207F907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1090D826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1FC0D7E3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4426EE24" w14:textId="58AB0AA8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اخلاء طرف المعلم</w:t>
            </w:r>
            <w:r w:rsidRPr="005676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ت</w:t>
            </w: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نقول</w:t>
            </w:r>
            <w:r w:rsidRPr="0056760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ت</w:t>
            </w: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للمدرسة وانهاء كافة اجراءاتهم الكترونيا</w:t>
            </w:r>
          </w:p>
        </w:tc>
        <w:tc>
          <w:tcPr>
            <w:tcW w:w="475" w:type="pct"/>
            <w:vAlign w:val="center"/>
          </w:tcPr>
          <w:p w14:paraId="248AAA48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6B33F67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5945BE9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3796DF79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56760F" w14:paraId="1FA9DBA9" w14:textId="77777777" w:rsidTr="007E3803">
        <w:tc>
          <w:tcPr>
            <w:tcW w:w="663" w:type="pct"/>
            <w:vMerge/>
            <w:shd w:val="clear" w:color="auto" w:fill="99CC00"/>
            <w:vAlign w:val="center"/>
          </w:tcPr>
          <w:p w14:paraId="76E953BC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703E5D76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FFCD"/>
            <w:vAlign w:val="center"/>
          </w:tcPr>
          <w:p w14:paraId="239475F9" w14:textId="6A5A9C92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760F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متابعة رصد  انشطة النمو المهني</w:t>
            </w:r>
          </w:p>
        </w:tc>
        <w:tc>
          <w:tcPr>
            <w:tcW w:w="475" w:type="pct"/>
            <w:vAlign w:val="center"/>
          </w:tcPr>
          <w:p w14:paraId="117E9FE9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1C967F0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66A5482A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6DCE5543" w14:textId="77777777" w:rsidR="0056760F" w:rsidRPr="0056760F" w:rsidRDefault="0056760F" w:rsidP="0056760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47A1C5C4" w14:textId="066B2FED" w:rsidR="00A34B0B" w:rsidRPr="0056760F" w:rsidRDefault="00A34B0B" w:rsidP="00A34B0B">
      <w:pPr>
        <w:rPr>
          <w:sz w:val="26"/>
          <w:szCs w:val="26"/>
          <w:rtl/>
        </w:rPr>
      </w:pPr>
    </w:p>
    <w:p w14:paraId="591A5D14" w14:textId="77777777" w:rsidR="00A34B0B" w:rsidRDefault="00A34B0B">
      <w:pPr>
        <w:bidi w:val="0"/>
        <w:rPr>
          <w:rtl/>
        </w:rPr>
      </w:pPr>
      <w:r>
        <w:rPr>
          <w:rtl/>
        </w:rPr>
        <w:br w:type="page"/>
      </w:r>
    </w:p>
    <w:p w14:paraId="0F608F6E" w14:textId="7B45767D" w:rsidR="00A34B0B" w:rsidRDefault="00A70FD0" w:rsidP="00A34B0B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DFD00A" wp14:editId="7A16D508">
                <wp:simplePos x="0" y="0"/>
                <wp:positionH relativeFrom="column">
                  <wp:posOffset>-445770</wp:posOffset>
                </wp:positionH>
                <wp:positionV relativeFrom="paragraph">
                  <wp:posOffset>-633095</wp:posOffset>
                </wp:positionV>
                <wp:extent cx="7568565" cy="10706100"/>
                <wp:effectExtent l="0" t="0" r="0" b="0"/>
                <wp:wrapNone/>
                <wp:docPr id="241" name="مجموعة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565" cy="10706100"/>
                          <a:chOff x="0" y="0"/>
                          <a:chExt cx="7568565" cy="10706100"/>
                        </a:xfrm>
                      </wpg:grpSpPr>
                      <pic:pic xmlns:pic="http://schemas.openxmlformats.org/drawingml/2006/picture">
                        <pic:nvPicPr>
                          <pic:cNvPr id="135" name="صورة 13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65" cy="1070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7" name="مجموعة 137"/>
                        <wpg:cNvGrpSpPr/>
                        <wpg:grpSpPr>
                          <a:xfrm>
                            <a:off x="297180" y="365760"/>
                            <a:ext cx="7267575" cy="1029335"/>
                            <a:chOff x="-59442" y="-25274"/>
                            <a:chExt cx="7268089" cy="1030302"/>
                          </a:xfrm>
                        </wpg:grpSpPr>
                        <wps:wsp>
                          <wps:cNvPr id="138" name="مربع نص 138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AAC508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655AFE2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20491AC4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2F948461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6FA75966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021D87EF" w14:textId="77777777" w:rsidR="00A34B0B" w:rsidRPr="00892D0B" w:rsidRDefault="00A34B0B" w:rsidP="00A34B0B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6919" y="18288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527869" y="22859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صورة 1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723024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-59442" y="-3009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3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4" name="مجموعة 30"/>
                          <wpg:cNvGrpSpPr/>
                          <wpg:grpSpPr>
                            <a:xfrm>
                              <a:off x="896112" y="77724"/>
                              <a:ext cx="4659249" cy="780288"/>
                              <a:chOff x="-2903220" y="46482"/>
                              <a:chExt cx="4659249" cy="780288"/>
                            </a:xfrm>
                          </wpg:grpSpPr>
                          <wps:wsp>
                            <wps:cNvPr id="145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رابط مستقيم 146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رابط مستقيم 147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رابط مستقيم 148"/>
                            <wps:cNvCnPr/>
                            <wps:spPr>
                              <a:xfrm>
                                <a:off x="-1499112" y="47371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6" name="مربع نص 136"/>
                        <wps:cNvSpPr txBox="1"/>
                        <wps:spPr>
                          <a:xfrm>
                            <a:off x="491490" y="10058400"/>
                            <a:ext cx="27355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8B9C2" w14:textId="77777777" w:rsidR="00A34B0B" w:rsidRPr="00A70FD0" w:rsidRDefault="00A34B0B" w:rsidP="00A34B0B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A70FD0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A70FD0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FD00A" id="مجموعة 241" o:spid="_x0000_s1132" style="position:absolute;left:0;text-align:left;margin-left:-35.1pt;margin-top:-49.85pt;width:595.95pt;height:843pt;z-index:251682816" coordsize="75685,10706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">
                <v:shape id="صورة 135" o:spid="_x0000_s1133" type="#_x0000_t75" style="position:absolute;width:75685;height:10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">
                  <v:imagedata r:id="rId28" o:title=""/>
                </v:shape>
                <v:group id="مجموعة 137" o:spid="_x0000_s1134" style="position:absolute;left:2971;top:3657;width:72676;height:10293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مربع نص 138" o:spid="_x0000_s1135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14:paraId="64AAC508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655AFE2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20491AC4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2F948461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6FA75966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021D87EF" w14:textId="77777777" w:rsidR="00A34B0B" w:rsidRPr="00892D0B" w:rsidRDefault="00A34B0B" w:rsidP="00A34B0B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36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">
                    <v:imagedata r:id="rId15" o:title="" chromakey="white"/>
                  </v:shape>
                  <v:shape id="صورة 25" o:spid="_x0000_s1137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">
                    <v:imagedata r:id="rId16" o:title="" croptop="13702f" cropbottom="14613f" cropleft="5482f" cropright="4970f"/>
                  </v:shape>
                  <v:shape id="صورة 141" o:spid="_x0000_s1138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139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140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/>
                  <v:group id="مجموعة 30" o:spid="_x0000_s1141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line id="رابط مستقيم 31" o:spid="_x0000_s1142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" stroked="f" strokeweight="1pt">
                      <v:stroke joinstyle="miter"/>
                    </v:line>
                    <v:line id="رابط مستقيم 146" o:spid="_x0000_s1143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" stroked="f" strokeweight="1pt">
                      <v:stroke joinstyle="miter"/>
                    </v:line>
                    <v:line id="رابط مستقيم 147" o:spid="_x0000_s1144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" stroked="f" strokeweight="1pt">
                      <v:stroke joinstyle="miter"/>
                    </v:line>
                    <v:line id="رابط مستقيم 148" o:spid="_x0000_s1145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" stroked="f" strokeweight="1pt">
                      <v:stroke joinstyle="miter"/>
                    </v:line>
                  </v:group>
                </v:group>
                <v:shape id="مربع نص 136" o:spid="_x0000_s1146" type="#_x0000_t202" style="position:absolute;left:4914;top:100584;width:273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7198B9C2" w14:textId="77777777" w:rsidR="00A34B0B" w:rsidRPr="00A70FD0" w:rsidRDefault="00A34B0B" w:rsidP="00A34B0B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A70FD0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A70FD0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BB807A" w14:textId="32DF96D7" w:rsidR="00A34B0B" w:rsidRDefault="003E19DF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F06BA6" wp14:editId="2233F98C">
                <wp:simplePos x="0" y="0"/>
                <wp:positionH relativeFrom="column">
                  <wp:posOffset>4750905</wp:posOffset>
                </wp:positionH>
                <wp:positionV relativeFrom="paragraph">
                  <wp:posOffset>8989695</wp:posOffset>
                </wp:positionV>
                <wp:extent cx="2102069" cy="557048"/>
                <wp:effectExtent l="0" t="0" r="0" b="0"/>
                <wp:wrapNone/>
                <wp:docPr id="249" name="مربع ن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AFA47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67F06210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6BA6" id="مربع نص 249" o:spid="_x0000_s1147" type="#_x0000_t202" style="position:absolute;margin-left:374.1pt;margin-top:707.85pt;width:165.5pt;height:4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" filled="f" stroked="f" strokeweight=".5pt">
                <v:textbox>
                  <w:txbxContent>
                    <w:p w14:paraId="4ACAFA47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67F06210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34B0B">
        <w:rPr>
          <w:rtl/>
        </w:rPr>
        <w:br w:type="page"/>
      </w:r>
    </w:p>
    <w:p w14:paraId="4AD95DCB" w14:textId="77777777" w:rsidR="00A34B0B" w:rsidRDefault="00A34B0B" w:rsidP="00A34B0B">
      <w:pPr>
        <w:rPr>
          <w:rtl/>
        </w:rPr>
      </w:pPr>
    </w:p>
    <w:p w14:paraId="5B408296" w14:textId="77777777" w:rsidR="00A34B0B" w:rsidRDefault="00A34B0B" w:rsidP="00A34B0B">
      <w:pPr>
        <w:rPr>
          <w:rtl/>
        </w:rPr>
      </w:pPr>
    </w:p>
    <w:p w14:paraId="7A29777C" w14:textId="77777777" w:rsidR="00A34B0B" w:rsidRDefault="00A34B0B" w:rsidP="00A34B0B">
      <w:pPr>
        <w:rPr>
          <w:rtl/>
        </w:rPr>
      </w:pPr>
    </w:p>
    <w:p w14:paraId="76E30FE3" w14:textId="35AD29DB" w:rsidR="00A34B0B" w:rsidRDefault="00A34B0B" w:rsidP="00A34B0B">
      <w:pPr>
        <w:rPr>
          <w:rtl/>
        </w:rPr>
      </w:pPr>
    </w:p>
    <w:p w14:paraId="4F2B94D1" w14:textId="05DB2F95" w:rsidR="00A34B0B" w:rsidRDefault="00A34B0B" w:rsidP="00A34B0B">
      <w:pPr>
        <w:rPr>
          <w:rtl/>
        </w:rPr>
      </w:pPr>
    </w:p>
    <w:p w14:paraId="4CF8A282" w14:textId="7C68C072" w:rsidR="00A34B0B" w:rsidRDefault="00A34B0B" w:rsidP="00A34B0B">
      <w:pPr>
        <w:rPr>
          <w:rtl/>
        </w:rPr>
      </w:pPr>
    </w:p>
    <w:p w14:paraId="20CFDEBF" w14:textId="267D1D03" w:rsidR="00A34B0B" w:rsidRDefault="00431D94" w:rsidP="00A34B0B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CBED86" wp14:editId="5EF5259C">
                <wp:simplePos x="0" y="0"/>
                <wp:positionH relativeFrom="column">
                  <wp:posOffset>1292860</wp:posOffset>
                </wp:positionH>
                <wp:positionV relativeFrom="paragraph">
                  <wp:posOffset>185420</wp:posOffset>
                </wp:positionV>
                <wp:extent cx="4025900" cy="930910"/>
                <wp:effectExtent l="0" t="0" r="0" b="21590"/>
                <wp:wrapNone/>
                <wp:docPr id="218" name="مجموعة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930910"/>
                          <a:chOff x="0" y="0"/>
                          <a:chExt cx="4025900" cy="930910"/>
                        </a:xfrm>
                      </wpg:grpSpPr>
                      <wpg:grpSp>
                        <wpg:cNvPr id="208" name="مجموعة 208"/>
                        <wpg:cNvGrpSpPr/>
                        <wpg:grpSpPr>
                          <a:xfrm>
                            <a:off x="76912" y="0"/>
                            <a:ext cx="3870648" cy="930910"/>
                            <a:chOff x="0" y="0"/>
                            <a:chExt cx="3870648" cy="930910"/>
                          </a:xfrm>
                        </wpg:grpSpPr>
                        <wps:wsp>
                          <wps:cNvPr id="209" name="مستطيل 209"/>
                          <wps:cNvSpPr/>
                          <wps:spPr>
                            <a:xfrm>
                              <a:off x="34183" y="94004"/>
                              <a:ext cx="3708874" cy="760576"/>
                            </a:xfrm>
                            <a:prstGeom prst="rect">
                              <a:avLst/>
                            </a:prstGeom>
                            <a:solidFill>
                              <a:srgbClr val="D9EAD5">
                                <a:alpha val="6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إطار 210"/>
                          <wps:cNvSpPr/>
                          <wps:spPr>
                            <a:xfrm>
                              <a:off x="0" y="0"/>
                              <a:ext cx="3870648" cy="930910"/>
                            </a:xfrm>
                            <a:prstGeom prst="frame">
                              <a:avLst/>
                            </a:prstGeom>
                            <a:solidFill>
                              <a:schemeClr val="accent4">
                                <a:alpha val="50000"/>
                              </a:schemeClr>
                            </a:solidFill>
                            <a:ln w="19050">
                              <a:solidFill>
                                <a:srgbClr val="99CC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" name="مربع نص 150"/>
                        <wps:cNvSpPr txBox="1"/>
                        <wps:spPr>
                          <a:xfrm>
                            <a:off x="0" y="162370"/>
                            <a:ext cx="40259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EB100" w14:textId="7750BE1D" w:rsidR="00A34B0B" w:rsidRPr="007E3803" w:rsidRDefault="00A34B0B" w:rsidP="00A34B0B">
                              <w:pPr>
                                <w:jc w:val="center"/>
                                <w:rPr>
                                  <w:rFonts w:cs="Ara Hamah Homs"/>
                                  <w:bCs/>
                                  <w:color w:val="D86B77" w:themeColor="accent2" w:themeTint="99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7E3803">
                                <w:rPr>
                                  <w:rFonts w:cs="Ara Hamah Homs" w:hint="cs"/>
                                  <w:bCs/>
                                  <w:color w:val="D86B77" w:themeColor="accent2" w:themeTint="99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لجنة استلام المقر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BED86" id="مجموعة 218" o:spid="_x0000_s1148" style="position:absolute;left:0;text-align:left;margin-left:101.8pt;margin-top:14.6pt;width:317pt;height:73.3pt;z-index:251717632" coordsize="40259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">
                <v:group id="مجموعة 208" o:spid="_x0000_s1149" style="position:absolute;left:769;width:38706;height:9309" coordsize="38706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مستطيل 209" o:spid="_x0000_s1150" style="position:absolute;left:341;top:940;width:37089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" fillcolor="#d9ead5" stroked="f" strokeweight="1pt">
                    <v:fill opacity="44461f"/>
                  </v:rect>
                  <v:shape id="إطار 210" o:spid="_x0000_s1151" style="position:absolute;width:38706;height:9309;visibility:visible;mso-wrap-style:square;v-text-anchor:middle" coordsize="3870648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" path="m,l3870648,r,930910l,930910,,xm116364,116364r,698182l3754284,814546r,-698182l116364,116364xe" fillcolor="#4e8542 [3207]" strokecolor="#9c0" strokeweight="1.5pt">
                    <v:fill opacity="32896f"/>
                    <v:path arrowok="t" o:connecttype="custom" o:connectlocs="0,0;3870648,0;3870648,930910;0,930910;0,0;116364,116364;116364,814546;3754284,814546;3754284,116364;116364,116364" o:connectangles="0,0,0,0,0,0,0,0,0,0"/>
                  </v:shape>
                </v:group>
                <v:shape id="مربع نص 150" o:spid="_x0000_s1152" type="#_x0000_t202" style="position:absolute;top:1623;width:402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fill o:detectmouseclick="t"/>
                  <v:textbox>
                    <w:txbxContent>
                      <w:p w14:paraId="4C9EB100" w14:textId="7750BE1D" w:rsidR="00A34B0B" w:rsidRPr="007E3803" w:rsidRDefault="00A34B0B" w:rsidP="00A34B0B">
                        <w:pPr>
                          <w:jc w:val="center"/>
                          <w:rPr>
                            <w:rFonts w:cs="Ara Hamah Homs"/>
                            <w:bCs/>
                            <w:color w:val="D86B77" w:themeColor="accent2" w:themeTint="99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7E3803">
                          <w:rPr>
                            <w:rFonts w:cs="Ara Hamah Homs" w:hint="cs"/>
                            <w:bCs/>
                            <w:color w:val="D86B77" w:themeColor="accent2" w:themeTint="99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لجنة استلام المقر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330B0F" w14:textId="758F8CBF" w:rsidR="00A34B0B" w:rsidRDefault="00A34B0B" w:rsidP="00A34B0B">
      <w:pPr>
        <w:rPr>
          <w:rtl/>
        </w:rPr>
      </w:pPr>
    </w:p>
    <w:p w14:paraId="2BBE3B20" w14:textId="47BFDC8E" w:rsidR="00A34B0B" w:rsidRDefault="00A34B0B" w:rsidP="00A34B0B">
      <w:pPr>
        <w:rPr>
          <w:rtl/>
        </w:rPr>
      </w:pPr>
    </w:p>
    <w:p w14:paraId="1C00AC55" w14:textId="60DFFC50" w:rsidR="00E10AA3" w:rsidRDefault="00E10AA3" w:rsidP="00A34B0B">
      <w:pPr>
        <w:rPr>
          <w:rtl/>
        </w:rPr>
      </w:pPr>
    </w:p>
    <w:p w14:paraId="0BDF7530" w14:textId="169F6A0A" w:rsidR="00E10AA3" w:rsidRDefault="00E10AA3" w:rsidP="00A34B0B">
      <w:pPr>
        <w:rPr>
          <w:rtl/>
        </w:rPr>
      </w:pPr>
    </w:p>
    <w:p w14:paraId="07D96FD1" w14:textId="3BA36B95" w:rsidR="00E10AA3" w:rsidRDefault="00E10AA3" w:rsidP="00A34B0B">
      <w:pPr>
        <w:rPr>
          <w:rtl/>
        </w:rPr>
      </w:pPr>
    </w:p>
    <w:p w14:paraId="076317FC" w14:textId="77777777" w:rsidR="00E10AA3" w:rsidRDefault="00E10AA3" w:rsidP="00A34B0B">
      <w:pPr>
        <w:rPr>
          <w:rtl/>
        </w:rPr>
      </w:pPr>
    </w:p>
    <w:tbl>
      <w:tblPr>
        <w:tblStyle w:val="a6"/>
        <w:bidiVisual/>
        <w:tblW w:w="5000" w:type="pct"/>
        <w:tblBorders>
          <w:top w:val="single" w:sz="18" w:space="0" w:color="9F2936" w:themeColor="accent2"/>
          <w:left w:val="single" w:sz="18" w:space="0" w:color="9F2936" w:themeColor="accent2"/>
          <w:bottom w:val="single" w:sz="18" w:space="0" w:color="9F2936" w:themeColor="accent2"/>
          <w:right w:val="single" w:sz="18" w:space="0" w:color="9F2936" w:themeColor="accent2"/>
          <w:insideH w:val="single" w:sz="12" w:space="0" w:color="9F2936" w:themeColor="accent2"/>
          <w:insideV w:val="single" w:sz="12" w:space="0" w:color="9F2936" w:themeColor="accent2"/>
        </w:tblBorders>
        <w:tblLook w:val="04A0" w:firstRow="1" w:lastRow="0" w:firstColumn="1" w:lastColumn="0" w:noHBand="0" w:noVBand="1"/>
      </w:tblPr>
      <w:tblGrid>
        <w:gridCol w:w="1382"/>
        <w:gridCol w:w="1130"/>
        <w:gridCol w:w="3530"/>
        <w:gridCol w:w="990"/>
        <w:gridCol w:w="848"/>
        <w:gridCol w:w="848"/>
        <w:gridCol w:w="1692"/>
      </w:tblGrid>
      <w:tr w:rsidR="009602C9" w:rsidRPr="00FE7F78" w14:paraId="61779AA0" w14:textId="77777777" w:rsidTr="009602C9">
        <w:tc>
          <w:tcPr>
            <w:tcW w:w="1205" w:type="pct"/>
            <w:gridSpan w:val="2"/>
            <w:tcBorders>
              <w:top w:val="single" w:sz="18" w:space="0" w:color="9F2936" w:themeColor="accent2"/>
              <w:bottom w:val="single" w:sz="18" w:space="0" w:color="9F2936" w:themeColor="accent2"/>
            </w:tcBorders>
            <w:shd w:val="clear" w:color="auto" w:fill="D86B77" w:themeFill="accent2" w:themeFillTint="99"/>
            <w:vAlign w:val="center"/>
          </w:tcPr>
          <w:p w14:paraId="6656AB20" w14:textId="6C6D7CF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كلف</w:t>
            </w:r>
            <w:r w:rsidR="00F370E5">
              <w:rPr>
                <w:rFonts w:ascii="Sakkal Majalla" w:hAnsi="Sakkal Majalla" w:cs="Ara Hamah Homs" w:hint="cs"/>
                <w:sz w:val="28"/>
                <w:szCs w:val="28"/>
                <w:rtl/>
              </w:rPr>
              <w:t>ات</w:t>
            </w:r>
          </w:p>
        </w:tc>
        <w:tc>
          <w:tcPr>
            <w:tcW w:w="1694" w:type="pct"/>
            <w:vMerge w:val="restart"/>
            <w:tcBorders>
              <w:top w:val="single" w:sz="18" w:space="0" w:color="9F2936" w:themeColor="accent2"/>
              <w:bottom w:val="single" w:sz="18" w:space="0" w:color="9F2936" w:themeColor="accent2"/>
              <w:right w:val="single" w:sz="18" w:space="0" w:color="9F2936" w:themeColor="accent2"/>
            </w:tcBorders>
            <w:shd w:val="clear" w:color="auto" w:fill="D86B77" w:themeFill="accent2" w:themeFillTint="99"/>
            <w:vAlign w:val="center"/>
          </w:tcPr>
          <w:p w14:paraId="25EFEB48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إجراءات و آلية التنفيذ</w:t>
            </w:r>
          </w:p>
        </w:tc>
        <w:tc>
          <w:tcPr>
            <w:tcW w:w="475" w:type="pct"/>
            <w:vMerge w:val="restart"/>
            <w:tcBorders>
              <w:top w:val="single" w:sz="18" w:space="0" w:color="9F2936" w:themeColor="accent2"/>
              <w:left w:val="single" w:sz="18" w:space="0" w:color="9F2936" w:themeColor="accent2"/>
              <w:bottom w:val="single" w:sz="18" w:space="0" w:color="9F2936" w:themeColor="accent2"/>
              <w:right w:val="single" w:sz="18" w:space="0" w:color="9F2936" w:themeColor="accent2"/>
            </w:tcBorders>
            <w:shd w:val="clear" w:color="auto" w:fill="D86B77" w:themeFill="accent2" w:themeFillTint="99"/>
            <w:vAlign w:val="center"/>
          </w:tcPr>
          <w:p w14:paraId="0021EEEB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يزانية</w:t>
            </w:r>
          </w:p>
        </w:tc>
        <w:tc>
          <w:tcPr>
            <w:tcW w:w="814" w:type="pct"/>
            <w:gridSpan w:val="2"/>
            <w:tcBorders>
              <w:top w:val="single" w:sz="18" w:space="0" w:color="9F2936" w:themeColor="accent2"/>
              <w:left w:val="single" w:sz="18" w:space="0" w:color="9F2936" w:themeColor="accent2"/>
              <w:bottom w:val="single" w:sz="18" w:space="0" w:color="9F2936" w:themeColor="accent2"/>
              <w:right w:val="single" w:sz="18" w:space="0" w:color="9F2936" w:themeColor="accent2"/>
            </w:tcBorders>
            <w:shd w:val="clear" w:color="auto" w:fill="D86B77" w:themeFill="accent2" w:themeFillTint="99"/>
            <w:vAlign w:val="center"/>
          </w:tcPr>
          <w:p w14:paraId="30D764F8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تابعة</w:t>
            </w:r>
          </w:p>
        </w:tc>
        <w:tc>
          <w:tcPr>
            <w:tcW w:w="812" w:type="pct"/>
            <w:vMerge w:val="restart"/>
            <w:tcBorders>
              <w:top w:val="single" w:sz="18" w:space="0" w:color="9F2936" w:themeColor="accent2"/>
              <w:left w:val="single" w:sz="18" w:space="0" w:color="9F2936" w:themeColor="accent2"/>
              <w:bottom w:val="single" w:sz="18" w:space="0" w:color="9F2936" w:themeColor="accent2"/>
            </w:tcBorders>
            <w:shd w:val="clear" w:color="auto" w:fill="D86B77" w:themeFill="accent2" w:themeFillTint="99"/>
            <w:vAlign w:val="center"/>
          </w:tcPr>
          <w:p w14:paraId="52494F64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أسباب عدم التنفيذ</w:t>
            </w:r>
          </w:p>
        </w:tc>
      </w:tr>
      <w:tr w:rsidR="00A34B0B" w:rsidRPr="00FE7F78" w14:paraId="277A371B" w14:textId="77777777" w:rsidTr="009602C9">
        <w:tc>
          <w:tcPr>
            <w:tcW w:w="663" w:type="pct"/>
            <w:tcBorders>
              <w:top w:val="single" w:sz="18" w:space="0" w:color="9F2936" w:themeColor="accent2"/>
              <w:bottom w:val="single" w:sz="18" w:space="0" w:color="9F2936" w:themeColor="accent2"/>
            </w:tcBorders>
            <w:vAlign w:val="center"/>
          </w:tcPr>
          <w:p w14:paraId="4473CA29" w14:textId="77777777" w:rsidR="00A34B0B" w:rsidRPr="009602C9" w:rsidRDefault="00A34B0B" w:rsidP="00B061AA">
            <w:pPr>
              <w:jc w:val="center"/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</w:pPr>
            <w:r w:rsidRPr="009602C9"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  <w:t>التنفيذ</w:t>
            </w:r>
          </w:p>
        </w:tc>
        <w:tc>
          <w:tcPr>
            <w:tcW w:w="542" w:type="pct"/>
            <w:tcBorders>
              <w:top w:val="single" w:sz="18" w:space="0" w:color="9F2936" w:themeColor="accent2"/>
              <w:bottom w:val="single" w:sz="18" w:space="0" w:color="9F2936" w:themeColor="accent2"/>
            </w:tcBorders>
            <w:vAlign w:val="center"/>
          </w:tcPr>
          <w:p w14:paraId="291F5F29" w14:textId="77777777" w:rsidR="00A34B0B" w:rsidRPr="009602C9" w:rsidRDefault="00A34B0B" w:rsidP="00B061AA">
            <w:pPr>
              <w:jc w:val="center"/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</w:pPr>
            <w:r w:rsidRPr="009602C9"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  <w:t>المتابعة</w:t>
            </w:r>
          </w:p>
        </w:tc>
        <w:tc>
          <w:tcPr>
            <w:tcW w:w="1694" w:type="pct"/>
            <w:vMerge/>
            <w:tcBorders>
              <w:top w:val="single" w:sz="18" w:space="0" w:color="9F2936" w:themeColor="accent2"/>
              <w:bottom w:val="single" w:sz="18" w:space="0" w:color="9F2936" w:themeColor="accent2"/>
              <w:right w:val="single" w:sz="18" w:space="0" w:color="9F2936" w:themeColor="accent2"/>
            </w:tcBorders>
            <w:vAlign w:val="center"/>
          </w:tcPr>
          <w:p w14:paraId="339280B0" w14:textId="77777777" w:rsidR="00A34B0B" w:rsidRPr="00FE7F78" w:rsidRDefault="00A34B0B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5" w:type="pct"/>
            <w:vMerge/>
            <w:tcBorders>
              <w:top w:val="single" w:sz="18" w:space="0" w:color="9F2936" w:themeColor="accent2"/>
              <w:left w:val="single" w:sz="18" w:space="0" w:color="9F2936" w:themeColor="accent2"/>
              <w:bottom w:val="single" w:sz="18" w:space="0" w:color="9F2936" w:themeColor="accent2"/>
              <w:right w:val="single" w:sz="18" w:space="0" w:color="9F2936" w:themeColor="accent2"/>
            </w:tcBorders>
            <w:vAlign w:val="center"/>
          </w:tcPr>
          <w:p w14:paraId="165F9CC8" w14:textId="77777777" w:rsidR="00A34B0B" w:rsidRPr="00FE7F78" w:rsidRDefault="00A34B0B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9F2936" w:themeColor="accent2"/>
              <w:left w:val="single" w:sz="18" w:space="0" w:color="9F2936" w:themeColor="accent2"/>
              <w:bottom w:val="single" w:sz="18" w:space="0" w:color="9F2936" w:themeColor="accent2"/>
            </w:tcBorders>
            <w:vAlign w:val="center"/>
          </w:tcPr>
          <w:p w14:paraId="6D0E6B03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sz w:val="26"/>
                <w:szCs w:val="26"/>
                <w:rtl/>
              </w:rPr>
            </w:pPr>
            <w:r w:rsidRPr="009602C9"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  <w:t>نفذ</w:t>
            </w:r>
          </w:p>
        </w:tc>
        <w:tc>
          <w:tcPr>
            <w:tcW w:w="407" w:type="pct"/>
            <w:tcBorders>
              <w:top w:val="single" w:sz="18" w:space="0" w:color="9F2936" w:themeColor="accent2"/>
              <w:bottom w:val="single" w:sz="18" w:space="0" w:color="9F2936" w:themeColor="accent2"/>
              <w:right w:val="single" w:sz="18" w:space="0" w:color="9F2936" w:themeColor="accent2"/>
            </w:tcBorders>
            <w:vAlign w:val="center"/>
          </w:tcPr>
          <w:p w14:paraId="5D2C416F" w14:textId="77777777" w:rsidR="00A34B0B" w:rsidRPr="00FE7F78" w:rsidRDefault="00A34B0B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9602C9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لم ينفذ</w:t>
            </w:r>
          </w:p>
        </w:tc>
        <w:tc>
          <w:tcPr>
            <w:tcW w:w="812" w:type="pct"/>
            <w:vMerge/>
            <w:tcBorders>
              <w:top w:val="single" w:sz="18" w:space="0" w:color="9F2936" w:themeColor="accent2"/>
              <w:left w:val="single" w:sz="18" w:space="0" w:color="9F2936" w:themeColor="accent2"/>
              <w:bottom w:val="single" w:sz="18" w:space="0" w:color="9F2936" w:themeColor="accent2"/>
            </w:tcBorders>
            <w:vAlign w:val="center"/>
          </w:tcPr>
          <w:p w14:paraId="05D7162C" w14:textId="77777777" w:rsidR="00A34B0B" w:rsidRPr="00FE7F78" w:rsidRDefault="00A34B0B" w:rsidP="00B061AA">
            <w:pPr>
              <w:jc w:val="center"/>
              <w:rPr>
                <w:rFonts w:ascii="Sakkal Majalla" w:hAnsi="Sakkal Majalla" w:cs="Sakkal Majalla"/>
                <w:color w:val="9F2936" w:themeColor="accent2"/>
                <w:sz w:val="26"/>
                <w:szCs w:val="26"/>
                <w:rtl/>
              </w:rPr>
            </w:pPr>
          </w:p>
        </w:tc>
      </w:tr>
      <w:tr w:rsidR="009602C9" w:rsidRPr="00FE7F78" w14:paraId="4C52B0EC" w14:textId="77777777" w:rsidTr="009602C9">
        <w:tc>
          <w:tcPr>
            <w:tcW w:w="663" w:type="pct"/>
            <w:vMerge w:val="restart"/>
            <w:tcBorders>
              <w:top w:val="single" w:sz="18" w:space="0" w:color="9F2936" w:themeColor="accent2"/>
            </w:tcBorders>
            <w:shd w:val="clear" w:color="auto" w:fill="D86B77" w:themeFill="accent2" w:themeFillTint="99"/>
            <w:vAlign w:val="center"/>
          </w:tcPr>
          <w:p w14:paraId="1EA31FED" w14:textId="1E6A60FC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F2B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لجنة</w:t>
            </w:r>
          </w:p>
        </w:tc>
        <w:tc>
          <w:tcPr>
            <w:tcW w:w="542" w:type="pct"/>
            <w:vMerge w:val="restart"/>
            <w:tcBorders>
              <w:top w:val="single" w:sz="18" w:space="0" w:color="9F2936" w:themeColor="accent2"/>
            </w:tcBorders>
            <w:vAlign w:val="center"/>
          </w:tcPr>
          <w:p w14:paraId="72175F69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F2B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ائدة</w:t>
            </w:r>
          </w:p>
          <w:p w14:paraId="049DF30B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F2B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</w:t>
            </w:r>
            <w:r w:rsidRPr="006F2B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5B4445F" w14:textId="414EBC63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F2B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وكيلات</w:t>
            </w:r>
          </w:p>
          <w:p w14:paraId="45A992D1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tcBorders>
              <w:top w:val="single" w:sz="18" w:space="0" w:color="9F2936" w:themeColor="accent2"/>
              <w:bottom w:val="single" w:sz="12" w:space="0" w:color="9F2936" w:themeColor="accent2"/>
            </w:tcBorders>
            <w:shd w:val="clear" w:color="auto" w:fill="F2CDD1" w:themeFill="accent2" w:themeFillTint="33"/>
            <w:vAlign w:val="center"/>
          </w:tcPr>
          <w:p w14:paraId="15723FCF" w14:textId="7D21273C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F2B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دء عمل لجنة استلام وتسليم الكتب </w:t>
            </w:r>
          </w:p>
        </w:tc>
        <w:tc>
          <w:tcPr>
            <w:tcW w:w="475" w:type="pct"/>
            <w:tcBorders>
              <w:top w:val="single" w:sz="18" w:space="0" w:color="9F2936" w:themeColor="accent2"/>
            </w:tcBorders>
            <w:vAlign w:val="center"/>
          </w:tcPr>
          <w:p w14:paraId="5B06A08B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9F2936" w:themeColor="accent2"/>
            </w:tcBorders>
            <w:vAlign w:val="center"/>
          </w:tcPr>
          <w:p w14:paraId="2849E51D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9F2936" w:themeColor="accent2"/>
            </w:tcBorders>
            <w:vAlign w:val="center"/>
          </w:tcPr>
          <w:p w14:paraId="35E7639A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top w:val="single" w:sz="18" w:space="0" w:color="9F2936" w:themeColor="accent2"/>
            </w:tcBorders>
            <w:vAlign w:val="center"/>
          </w:tcPr>
          <w:p w14:paraId="08E4CB2A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3FD8D840" w14:textId="77777777" w:rsidTr="00F370E5">
        <w:tc>
          <w:tcPr>
            <w:tcW w:w="663" w:type="pct"/>
            <w:vMerge/>
            <w:shd w:val="clear" w:color="auto" w:fill="D86B77" w:themeFill="accent2" w:themeFillTint="99"/>
            <w:vAlign w:val="center"/>
          </w:tcPr>
          <w:p w14:paraId="1B5A1D16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6B1A962D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tcBorders>
              <w:top w:val="single" w:sz="12" w:space="0" w:color="9F2936" w:themeColor="accent2"/>
            </w:tcBorders>
            <w:shd w:val="clear" w:color="auto" w:fill="F2CDD1" w:themeFill="accent2" w:themeFillTint="33"/>
            <w:vAlign w:val="center"/>
          </w:tcPr>
          <w:p w14:paraId="76003D99" w14:textId="095CA20F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رز الكتب حسب الصفوف</w:t>
            </w:r>
          </w:p>
        </w:tc>
        <w:tc>
          <w:tcPr>
            <w:tcW w:w="475" w:type="pct"/>
            <w:vAlign w:val="center"/>
          </w:tcPr>
          <w:p w14:paraId="0247FD2A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EC7DB00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4293EF4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6D611112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3B70DA5A" w14:textId="77777777" w:rsidTr="00F370E5">
        <w:tc>
          <w:tcPr>
            <w:tcW w:w="663" w:type="pct"/>
            <w:vMerge/>
            <w:shd w:val="clear" w:color="auto" w:fill="D86B77" w:themeFill="accent2" w:themeFillTint="99"/>
            <w:vAlign w:val="center"/>
          </w:tcPr>
          <w:p w14:paraId="7CECDAB3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258F01DC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CDD1" w:themeFill="accent2" w:themeFillTint="33"/>
            <w:vAlign w:val="center"/>
          </w:tcPr>
          <w:p w14:paraId="7A472012" w14:textId="42C872CE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فظها في مكان آمن</w:t>
            </w:r>
          </w:p>
        </w:tc>
        <w:tc>
          <w:tcPr>
            <w:tcW w:w="475" w:type="pct"/>
            <w:vAlign w:val="center"/>
          </w:tcPr>
          <w:p w14:paraId="15A659DD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9D22890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7E6AD568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6389E05A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430E5639" w14:textId="77777777" w:rsidTr="00F370E5">
        <w:tc>
          <w:tcPr>
            <w:tcW w:w="663" w:type="pct"/>
            <w:vMerge/>
            <w:shd w:val="clear" w:color="auto" w:fill="D86B77" w:themeFill="accent2" w:themeFillTint="99"/>
            <w:vAlign w:val="center"/>
          </w:tcPr>
          <w:p w14:paraId="7375799F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7CC7BB2D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CDD1" w:themeFill="accent2" w:themeFillTint="33"/>
            <w:vAlign w:val="center"/>
          </w:tcPr>
          <w:p w14:paraId="15649547" w14:textId="0F3B6B9C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تابعة استكمال ال</w:t>
            </w:r>
            <w:r w:rsidR="00F370E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جز</w:t>
            </w:r>
          </w:p>
        </w:tc>
        <w:tc>
          <w:tcPr>
            <w:tcW w:w="475" w:type="pct"/>
            <w:vAlign w:val="center"/>
          </w:tcPr>
          <w:p w14:paraId="4EBF75DF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219C4E1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1A2AF8C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69357675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70D998BB" w14:textId="77777777" w:rsidTr="00F370E5">
        <w:tc>
          <w:tcPr>
            <w:tcW w:w="663" w:type="pct"/>
            <w:vMerge/>
            <w:shd w:val="clear" w:color="auto" w:fill="D86B77" w:themeFill="accent2" w:themeFillTint="99"/>
            <w:vAlign w:val="center"/>
          </w:tcPr>
          <w:p w14:paraId="180E9BE1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037ED20C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2CDD1" w:themeFill="accent2" w:themeFillTint="33"/>
            <w:vAlign w:val="center"/>
          </w:tcPr>
          <w:p w14:paraId="334CB887" w14:textId="4328A13D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جهيز  نماذج تسليم الكتب الدراسية لل</w:t>
            </w:r>
            <w:r w:rsidRPr="00F370E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طالبات</w:t>
            </w:r>
          </w:p>
        </w:tc>
        <w:tc>
          <w:tcPr>
            <w:tcW w:w="475" w:type="pct"/>
            <w:vAlign w:val="center"/>
          </w:tcPr>
          <w:p w14:paraId="214FE64A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1427728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3DE1FDF1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vAlign w:val="center"/>
          </w:tcPr>
          <w:p w14:paraId="21D7DA2C" w14:textId="77777777" w:rsidR="006F2B9F" w:rsidRPr="006F2B9F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5E0DA99C" w14:textId="5B1EFC63" w:rsidR="00A34B0B" w:rsidRDefault="00A34B0B" w:rsidP="00A34B0B">
      <w:pPr>
        <w:rPr>
          <w:rtl/>
        </w:rPr>
      </w:pPr>
    </w:p>
    <w:p w14:paraId="2DE2DFF4" w14:textId="77777777" w:rsidR="0056760F" w:rsidRDefault="0056760F">
      <w:pPr>
        <w:bidi w:val="0"/>
      </w:pPr>
    </w:p>
    <w:p w14:paraId="35D2990B" w14:textId="77777777" w:rsidR="0056760F" w:rsidRDefault="0056760F">
      <w:pPr>
        <w:bidi w:val="0"/>
      </w:pPr>
      <w:r>
        <w:br w:type="page"/>
      </w:r>
    </w:p>
    <w:p w14:paraId="1F975F2E" w14:textId="65A1F7DC" w:rsidR="00A34B0B" w:rsidRDefault="003E19DF">
      <w:pPr>
        <w:bidi w:val="0"/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AE95C1" wp14:editId="5343F4DA">
                <wp:simplePos x="0" y="0"/>
                <wp:positionH relativeFrom="column">
                  <wp:posOffset>4699635</wp:posOffset>
                </wp:positionH>
                <wp:positionV relativeFrom="paragraph">
                  <wp:posOffset>9266555</wp:posOffset>
                </wp:positionV>
                <wp:extent cx="2102069" cy="557048"/>
                <wp:effectExtent l="0" t="0" r="0" b="0"/>
                <wp:wrapNone/>
                <wp:docPr id="250" name="مربع ن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0B85B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32DD49A9" w14:textId="77777777" w:rsidR="003E19DF" w:rsidRPr="0044549F" w:rsidRDefault="003E19DF" w:rsidP="003E19DF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95C1" id="مربع نص 250" o:spid="_x0000_s1153" type="#_x0000_t202" style="position:absolute;margin-left:370.05pt;margin-top:729.65pt;width:165.5pt;height:4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" filled="f" stroked="f" strokeweight=".5pt">
                <v:textbox>
                  <w:txbxContent>
                    <w:p w14:paraId="49F0B85B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32DD49A9" w14:textId="77777777" w:rsidR="003E19DF" w:rsidRPr="0044549F" w:rsidRDefault="003E19DF" w:rsidP="003E19DF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C41329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A27DAF" wp14:editId="7E58A797">
                <wp:simplePos x="0" y="0"/>
                <wp:positionH relativeFrom="column">
                  <wp:posOffset>-457200</wp:posOffset>
                </wp:positionH>
                <wp:positionV relativeFrom="paragraph">
                  <wp:posOffset>-633095</wp:posOffset>
                </wp:positionV>
                <wp:extent cx="7568565" cy="10706100"/>
                <wp:effectExtent l="0" t="0" r="0" b="0"/>
                <wp:wrapNone/>
                <wp:docPr id="242" name="مجموعة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565" cy="10706100"/>
                          <a:chOff x="0" y="0"/>
                          <a:chExt cx="7568565" cy="10706100"/>
                        </a:xfrm>
                      </wpg:grpSpPr>
                      <pic:pic xmlns:pic="http://schemas.openxmlformats.org/drawingml/2006/picture">
                        <pic:nvPicPr>
                          <pic:cNvPr id="164" name="صورة 16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65" cy="1070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مربع نص 151"/>
                        <wps:cNvSpPr txBox="1"/>
                        <wps:spPr>
                          <a:xfrm>
                            <a:off x="354330" y="10058400"/>
                            <a:ext cx="300990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18AAB" w14:textId="77777777" w:rsidR="0056760F" w:rsidRPr="00A70FD0" w:rsidRDefault="0056760F" w:rsidP="0056760F">
                              <w:pPr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  <w:r w:rsidRPr="00A70FD0">
                                <w:rPr>
                                  <w:rFonts w:cs="Ara Hamah Homs" w:hint="cs"/>
                                  <w:color w:val="9F2936" w:themeColor="accent2"/>
                                  <w:sz w:val="32"/>
                                  <w:szCs w:val="32"/>
                                  <w:rtl/>
                                </w:rPr>
                                <w:t xml:space="preserve">قائدة المدرسة: </w:t>
                              </w:r>
                              <w:r w:rsidRPr="00A70FD0">
                                <w:rPr>
                                  <w:rFonts w:cs="Ara Hamah Homs" w:hint="cs"/>
                                  <w:sz w:val="32"/>
                                  <w:szCs w:val="32"/>
                                  <w:rtl/>
                                </w:rPr>
                                <w:t>سوزان بنت أحمد المس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مجموعة 152"/>
                        <wpg:cNvGrpSpPr/>
                        <wpg:grpSpPr>
                          <a:xfrm>
                            <a:off x="205740" y="331470"/>
                            <a:ext cx="7267575" cy="1029335"/>
                            <a:chOff x="-59442" y="-25274"/>
                            <a:chExt cx="7268089" cy="1030302"/>
                          </a:xfrm>
                        </wpg:grpSpPr>
                        <wps:wsp>
                          <wps:cNvPr id="153" name="مربع نص 153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8D3691" w14:textId="77777777" w:rsidR="0056760F" w:rsidRPr="00892D0B" w:rsidRDefault="0056760F" w:rsidP="0056760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5731945" w14:textId="77777777" w:rsidR="0056760F" w:rsidRPr="00892D0B" w:rsidRDefault="0056760F" w:rsidP="0056760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2B9D0F36" w14:textId="77777777" w:rsidR="0056760F" w:rsidRPr="00892D0B" w:rsidRDefault="0056760F" w:rsidP="0056760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435D455C" w14:textId="77777777" w:rsidR="0056760F" w:rsidRPr="00892D0B" w:rsidRDefault="0056760F" w:rsidP="0056760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6C3AC3D8" w14:textId="77777777" w:rsidR="0056760F" w:rsidRPr="00892D0B" w:rsidRDefault="0056760F" w:rsidP="0056760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2578251D" w14:textId="77777777" w:rsidR="0056760F" w:rsidRPr="00892D0B" w:rsidRDefault="0056760F" w:rsidP="0056760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6919" y="18288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5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527869" y="22859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صورة 1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723024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-59442" y="-3009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8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مجموعة 30"/>
                          <wpg:cNvGrpSpPr/>
                          <wpg:grpSpPr>
                            <a:xfrm>
                              <a:off x="896112" y="77724"/>
                              <a:ext cx="4659249" cy="780288"/>
                              <a:chOff x="-2903220" y="46482"/>
                              <a:chExt cx="4659249" cy="780288"/>
                            </a:xfrm>
                          </wpg:grpSpPr>
                          <wps:wsp>
                            <wps:cNvPr id="160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رابط مستقيم 161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رابط مستقيم 162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رابط مستقيم 163"/>
                            <wps:cNvCnPr/>
                            <wps:spPr>
                              <a:xfrm>
                                <a:off x="-1499112" y="47371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27DAF" id="مجموعة 242" o:spid="_x0000_s1154" style="position:absolute;margin-left:-36pt;margin-top:-49.85pt;width:595.95pt;height:843pt;z-index:251695104" coordsize="75685,10706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">
                <v:shape id="صورة 164" o:spid="_x0000_s1155" type="#_x0000_t75" style="position:absolute;width:75685;height:10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">
                  <v:imagedata r:id="rId30" o:title=""/>
                </v:shape>
                <v:shape id="مربع نص 151" o:spid="_x0000_s1156" type="#_x0000_t202" style="position:absolute;left:3543;top:100584;width:3009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42618AAB" w14:textId="77777777" w:rsidR="0056760F" w:rsidRPr="00A70FD0" w:rsidRDefault="0056760F" w:rsidP="0056760F">
                        <w:pPr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  <w:r w:rsidRPr="00A70FD0">
                          <w:rPr>
                            <w:rFonts w:cs="Ara Hamah Homs" w:hint="cs"/>
                            <w:color w:val="9F2936" w:themeColor="accent2"/>
                            <w:sz w:val="32"/>
                            <w:szCs w:val="32"/>
                            <w:rtl/>
                          </w:rPr>
                          <w:t xml:space="preserve">قائدة المدرسة: </w:t>
                        </w:r>
                        <w:r w:rsidRPr="00A70FD0">
                          <w:rPr>
                            <w:rFonts w:cs="Ara Hamah Homs" w:hint="cs"/>
                            <w:sz w:val="32"/>
                            <w:szCs w:val="32"/>
                            <w:rtl/>
                          </w:rPr>
                          <w:t>سوزان بنت أحمد المسلم</w:t>
                        </w:r>
                      </w:p>
                    </w:txbxContent>
                  </v:textbox>
                </v:shape>
                <v:group id="مجموعة 152" o:spid="_x0000_s1157" style="position:absolute;left:2057;top:3314;width:72676;height:10294" coordorigin="-594,-252" coordsize="72680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مربع نص 153" o:spid="_x0000_s1158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358D3691" w14:textId="77777777" w:rsidR="0056760F" w:rsidRPr="00892D0B" w:rsidRDefault="0056760F" w:rsidP="0056760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5731945" w14:textId="77777777" w:rsidR="0056760F" w:rsidRPr="00892D0B" w:rsidRDefault="0056760F" w:rsidP="0056760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2B9D0F36" w14:textId="77777777" w:rsidR="0056760F" w:rsidRPr="00892D0B" w:rsidRDefault="0056760F" w:rsidP="0056760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435D455C" w14:textId="77777777" w:rsidR="0056760F" w:rsidRPr="00892D0B" w:rsidRDefault="0056760F" w:rsidP="0056760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6C3AC3D8" w14:textId="77777777" w:rsidR="0056760F" w:rsidRPr="00892D0B" w:rsidRDefault="0056760F" w:rsidP="0056760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2578251D" w14:textId="77777777" w:rsidR="0056760F" w:rsidRPr="00892D0B" w:rsidRDefault="0056760F" w:rsidP="0056760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59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">
                    <v:imagedata r:id="rId15" o:title="" chromakey="white"/>
                  </v:shape>
                  <v:shape id="صورة 25" o:spid="_x0000_s1160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">
                    <v:imagedata r:id="rId16" o:title="" croptop="13702f" cropbottom="14613f" cropleft="5482f" cropright="4970f"/>
                  </v:shape>
                  <v:shape id="صورة 156" o:spid="_x0000_s1161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162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">
                    <v:imagedata r:id="rId18" o:title="" cropbottom="5808f" cropleft="8895f" cropright="6809f" chromakey="#f9f7f8"/>
                  </v:shape>
                  <v:rect id="مستطيل 29" o:spid="_x0000_s1163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N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QyjMyga5+AQAA//8DAFBLAQItABQABgAIAAAAIQDb4fbL7gAAAIUBAAATAAAAAAAAAAAA&#10;AAAAAAAAAABbQ29udGVudF9UeXBlc10ueG1sUEsBAi0AFAAGAAgAAAAhAFr0LFu/AAAAFQEAAAsA&#10;AAAAAAAAAAAAAAAAHwEAAF9yZWxzLy5yZWxzUEsBAi0AFAAGAAgAAAAhAMUVcY3EAAAA3AAAAA8A&#10;AAAAAAAAAAAAAAAABwIAAGRycy9kb3ducmV2LnhtbFBLBQYAAAAAAwADALcAAAD4AgAAAAA=&#10;" filled="f" stroked="f" strokeweight="1pt"/>
                  <v:group id="مجموعة 30" o:spid="_x0000_s1164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رابط مستقيم 31" o:spid="_x0000_s1165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" stroked="f" strokeweight="1pt">
                      <v:stroke joinstyle="miter"/>
                    </v:line>
                    <v:line id="رابط مستقيم 161" o:spid="_x0000_s1166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" stroked="f" strokeweight="1pt">
                      <v:stroke joinstyle="miter"/>
                    </v:line>
                    <v:line id="رابط مستقيم 162" o:spid="_x0000_s1167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" stroked="f" strokeweight="1pt">
                      <v:stroke joinstyle="miter"/>
                    </v:line>
                    <v:line id="رابط مستقيم 163" o:spid="_x0000_s1168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A34B0B">
        <w:rPr>
          <w:rtl/>
        </w:rPr>
        <w:br w:type="page"/>
      </w:r>
    </w:p>
    <w:p w14:paraId="070B80FD" w14:textId="5D43ADF2" w:rsidR="00A34B0B" w:rsidRDefault="00A34B0B" w:rsidP="00A34B0B">
      <w:pPr>
        <w:rPr>
          <w:rtl/>
        </w:rPr>
      </w:pPr>
    </w:p>
    <w:p w14:paraId="08750824" w14:textId="0CC5FDC9" w:rsidR="0056760F" w:rsidRDefault="0056760F" w:rsidP="00A34B0B">
      <w:pPr>
        <w:rPr>
          <w:rtl/>
        </w:rPr>
      </w:pPr>
    </w:p>
    <w:p w14:paraId="22A5BE0C" w14:textId="4B788469" w:rsidR="0056760F" w:rsidRDefault="0056760F" w:rsidP="00A34B0B">
      <w:pPr>
        <w:rPr>
          <w:rtl/>
        </w:rPr>
      </w:pPr>
    </w:p>
    <w:p w14:paraId="697C96DE" w14:textId="6BB4C3F9" w:rsidR="0056760F" w:rsidRDefault="0056760F" w:rsidP="00A34B0B">
      <w:pPr>
        <w:rPr>
          <w:rtl/>
        </w:rPr>
      </w:pPr>
    </w:p>
    <w:p w14:paraId="10CF14EE" w14:textId="7362B078" w:rsidR="0056760F" w:rsidRDefault="0056760F" w:rsidP="00A34B0B">
      <w:pPr>
        <w:rPr>
          <w:rtl/>
        </w:rPr>
      </w:pPr>
    </w:p>
    <w:p w14:paraId="2C18ECC6" w14:textId="5B1BCFEF" w:rsidR="0056760F" w:rsidRDefault="0056760F" w:rsidP="00A34B0B">
      <w:pPr>
        <w:rPr>
          <w:rtl/>
        </w:rPr>
      </w:pPr>
    </w:p>
    <w:p w14:paraId="5E42AC9F" w14:textId="0FCE8886" w:rsidR="0056760F" w:rsidRDefault="00431D94" w:rsidP="00A34B0B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9BE52C" wp14:editId="7BABDA1A">
                <wp:simplePos x="0" y="0"/>
                <wp:positionH relativeFrom="column">
                  <wp:posOffset>1341120</wp:posOffset>
                </wp:positionH>
                <wp:positionV relativeFrom="paragraph">
                  <wp:posOffset>100330</wp:posOffset>
                </wp:positionV>
                <wp:extent cx="4025900" cy="930910"/>
                <wp:effectExtent l="0" t="0" r="12700" b="21590"/>
                <wp:wrapNone/>
                <wp:docPr id="217" name="مجموعة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930910"/>
                          <a:chOff x="0" y="0"/>
                          <a:chExt cx="4025900" cy="930910"/>
                        </a:xfrm>
                      </wpg:grpSpPr>
                      <wpg:grpSp>
                        <wpg:cNvPr id="214" name="مجموعة 214"/>
                        <wpg:cNvGrpSpPr/>
                        <wpg:grpSpPr>
                          <a:xfrm>
                            <a:off x="153824" y="0"/>
                            <a:ext cx="3870325" cy="930910"/>
                            <a:chOff x="0" y="0"/>
                            <a:chExt cx="3870648" cy="930910"/>
                          </a:xfrm>
                        </wpg:grpSpPr>
                        <wps:wsp>
                          <wps:cNvPr id="215" name="مستطيل 215"/>
                          <wps:cNvSpPr/>
                          <wps:spPr>
                            <a:xfrm>
                              <a:off x="34183" y="94004"/>
                              <a:ext cx="3708874" cy="760576"/>
                            </a:xfrm>
                            <a:prstGeom prst="rect">
                              <a:avLst/>
                            </a:prstGeom>
                            <a:solidFill>
                              <a:srgbClr val="D9EAD5">
                                <a:alpha val="6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إطار 216"/>
                          <wps:cNvSpPr/>
                          <wps:spPr>
                            <a:xfrm>
                              <a:off x="0" y="0"/>
                              <a:ext cx="3870648" cy="930910"/>
                            </a:xfrm>
                            <a:prstGeom prst="frame">
                              <a:avLst/>
                            </a:prstGeom>
                            <a:solidFill>
                              <a:schemeClr val="accent4">
                                <a:alpha val="50000"/>
                              </a:schemeClr>
                            </a:solidFill>
                            <a:ln w="19050">
                              <a:solidFill>
                                <a:srgbClr val="99CC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مربع نص 166"/>
                        <wps:cNvSpPr txBox="1"/>
                        <wps:spPr>
                          <a:xfrm>
                            <a:off x="0" y="128187"/>
                            <a:ext cx="402590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4BCDF" w14:textId="4F8B34D8" w:rsidR="0056760F" w:rsidRPr="007E3803" w:rsidRDefault="0056760F" w:rsidP="0056760F">
                              <w:pPr>
                                <w:jc w:val="center"/>
                                <w:rPr>
                                  <w:rFonts w:cs="Ara Hamah Homs"/>
                                  <w:bCs/>
                                  <w:color w:val="FF66CC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7E3803">
                                <w:rPr>
                                  <w:rFonts w:cs="Ara Hamah Homs" w:hint="cs"/>
                                  <w:bCs/>
                                  <w:color w:val="FF66CC"/>
                                  <w:sz w:val="72"/>
                                  <w:szCs w:val="72"/>
                                  <w:rtl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إعداد الجدول المدر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BE52C" id="مجموعة 217" o:spid="_x0000_s1169" style="position:absolute;left:0;text-align:left;margin-left:105.6pt;margin-top:7.9pt;width:317pt;height:73.3pt;z-index:251721728" coordsize="40259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">
                <v:group id="مجموعة 214" o:spid="_x0000_s1170" style="position:absolute;left:1538;width:38703;height:9309" coordsize="38706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مستطيل 215" o:spid="_x0000_s1171" style="position:absolute;left:341;top:940;width:37089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" fillcolor="#d9ead5" stroked="f" strokeweight="1pt">
                    <v:fill opacity="44461f"/>
                  </v:rect>
                  <v:shape id="إطار 216" o:spid="_x0000_s1172" style="position:absolute;width:38706;height:9309;visibility:visible;mso-wrap-style:square;v-text-anchor:middle" coordsize="3870648,93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" path="m,l3870648,r,930910l,930910,,xm116364,116364r,698182l3754284,814546r,-698182l116364,116364xe" fillcolor="#4e8542 [3207]" strokecolor="#9c0" strokeweight="1.5pt">
                    <v:fill opacity="32896f"/>
                    <v:path arrowok="t" o:connecttype="custom" o:connectlocs="0,0;3870648,0;3870648,930910;0,930910;0,0;116364,116364;116364,814546;3754284,814546;3754284,116364;116364,116364" o:connectangles="0,0,0,0,0,0,0,0,0,0"/>
                  </v:shape>
                </v:group>
                <v:shape id="مربع نص 166" o:spid="_x0000_s1173" type="#_x0000_t202" style="position:absolute;top:1281;width:40259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fill o:detectmouseclick="t"/>
                  <v:textbox>
                    <w:txbxContent>
                      <w:p w14:paraId="6864BCDF" w14:textId="4F8B34D8" w:rsidR="0056760F" w:rsidRPr="007E3803" w:rsidRDefault="0056760F" w:rsidP="0056760F">
                        <w:pPr>
                          <w:jc w:val="center"/>
                          <w:rPr>
                            <w:rFonts w:cs="Ara Hamah Homs"/>
                            <w:bCs/>
                            <w:color w:val="FF66CC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7E3803">
                          <w:rPr>
                            <w:rFonts w:cs="Ara Hamah Homs" w:hint="cs"/>
                            <w:bCs/>
                            <w:color w:val="FF66CC"/>
                            <w:sz w:val="72"/>
                            <w:szCs w:val="72"/>
                            <w:rtl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إعداد الجدول المدرس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6D40A" w14:textId="3AACBCAA" w:rsidR="0056760F" w:rsidRDefault="0056760F" w:rsidP="00A34B0B">
      <w:pPr>
        <w:rPr>
          <w:rtl/>
        </w:rPr>
      </w:pPr>
    </w:p>
    <w:p w14:paraId="0AE19141" w14:textId="0A8E2104" w:rsidR="0056760F" w:rsidRDefault="0056760F" w:rsidP="00A34B0B">
      <w:pPr>
        <w:rPr>
          <w:rtl/>
        </w:rPr>
      </w:pPr>
    </w:p>
    <w:p w14:paraId="099544FD" w14:textId="3E8449AB" w:rsidR="0056760F" w:rsidRDefault="0056760F" w:rsidP="00A34B0B">
      <w:pPr>
        <w:rPr>
          <w:rtl/>
        </w:rPr>
      </w:pPr>
    </w:p>
    <w:p w14:paraId="740B01F4" w14:textId="6556EFDD" w:rsidR="0056760F" w:rsidRDefault="0056760F" w:rsidP="00A34B0B">
      <w:pPr>
        <w:rPr>
          <w:rtl/>
        </w:rPr>
      </w:pPr>
    </w:p>
    <w:p w14:paraId="79447CAC" w14:textId="77777777" w:rsidR="00E10AA3" w:rsidRDefault="00E10AA3" w:rsidP="00A34B0B">
      <w:pPr>
        <w:rPr>
          <w:rtl/>
        </w:rPr>
      </w:pPr>
    </w:p>
    <w:tbl>
      <w:tblPr>
        <w:tblStyle w:val="a6"/>
        <w:bidiVisual/>
        <w:tblW w:w="5000" w:type="pct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12" w:space="0" w:color="800080"/>
          <w:insideV w:val="single" w:sz="12" w:space="0" w:color="800080"/>
        </w:tblBorders>
        <w:tblLook w:val="04A0" w:firstRow="1" w:lastRow="0" w:firstColumn="1" w:lastColumn="0" w:noHBand="0" w:noVBand="1"/>
      </w:tblPr>
      <w:tblGrid>
        <w:gridCol w:w="1382"/>
        <w:gridCol w:w="1130"/>
        <w:gridCol w:w="3530"/>
        <w:gridCol w:w="990"/>
        <w:gridCol w:w="848"/>
        <w:gridCol w:w="848"/>
        <w:gridCol w:w="1692"/>
      </w:tblGrid>
      <w:tr w:rsidR="009602C9" w:rsidRPr="00FE7F78" w14:paraId="754B2384" w14:textId="77777777" w:rsidTr="009602C9">
        <w:tc>
          <w:tcPr>
            <w:tcW w:w="1205" w:type="pct"/>
            <w:gridSpan w:val="2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FF93DB"/>
            <w:vAlign w:val="center"/>
          </w:tcPr>
          <w:p w14:paraId="768DBB68" w14:textId="77777777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كلفين</w:t>
            </w:r>
          </w:p>
        </w:tc>
        <w:tc>
          <w:tcPr>
            <w:tcW w:w="1694" w:type="pct"/>
            <w:vMerge w:val="restart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  <w:shd w:val="clear" w:color="auto" w:fill="FF93DB"/>
            <w:vAlign w:val="center"/>
          </w:tcPr>
          <w:p w14:paraId="365B8330" w14:textId="5708350D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 xml:space="preserve">إجراءات </w:t>
            </w:r>
            <w:r w:rsidR="009602C9" w:rsidRPr="00FE7F78">
              <w:rPr>
                <w:rFonts w:ascii="Sakkal Majalla" w:hAnsi="Sakkal Majalla" w:cs="Ara Hamah Homs" w:hint="cs"/>
                <w:sz w:val="28"/>
                <w:szCs w:val="28"/>
                <w:rtl/>
              </w:rPr>
              <w:t>وآلية</w:t>
            </w: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 xml:space="preserve"> التنفيذ</w:t>
            </w:r>
          </w:p>
        </w:tc>
        <w:tc>
          <w:tcPr>
            <w:tcW w:w="475" w:type="pct"/>
            <w:vMerge w:val="restart"/>
            <w:tcBorders>
              <w:top w:val="single" w:sz="18" w:space="0" w:color="800080"/>
              <w:bottom w:val="single" w:sz="18" w:space="0" w:color="800080"/>
            </w:tcBorders>
            <w:shd w:val="clear" w:color="auto" w:fill="FF93DB"/>
            <w:vAlign w:val="center"/>
          </w:tcPr>
          <w:p w14:paraId="6FC48C65" w14:textId="77777777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يزانية</w:t>
            </w:r>
          </w:p>
        </w:tc>
        <w:tc>
          <w:tcPr>
            <w:tcW w:w="814" w:type="pct"/>
            <w:gridSpan w:val="2"/>
            <w:tcBorders>
              <w:top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FF93DB"/>
            <w:vAlign w:val="center"/>
          </w:tcPr>
          <w:p w14:paraId="624AF53A" w14:textId="77777777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المتابعة</w:t>
            </w:r>
          </w:p>
        </w:tc>
        <w:tc>
          <w:tcPr>
            <w:tcW w:w="812" w:type="pct"/>
            <w:vMerge w:val="restart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FF93DB"/>
            <w:vAlign w:val="center"/>
          </w:tcPr>
          <w:p w14:paraId="70AE99B2" w14:textId="77777777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sz w:val="28"/>
                <w:szCs w:val="28"/>
                <w:rtl/>
              </w:rPr>
            </w:pPr>
            <w:r w:rsidRPr="00FE7F78">
              <w:rPr>
                <w:rFonts w:ascii="Sakkal Majalla" w:hAnsi="Sakkal Majalla" w:cs="Ara Hamah Homs"/>
                <w:sz w:val="28"/>
                <w:szCs w:val="28"/>
                <w:rtl/>
              </w:rPr>
              <w:t>أسباب عدم التنفيذ</w:t>
            </w:r>
          </w:p>
        </w:tc>
      </w:tr>
      <w:tr w:rsidR="009602C9" w:rsidRPr="00FE7F78" w14:paraId="74E13D2B" w14:textId="77777777" w:rsidTr="009602C9">
        <w:tc>
          <w:tcPr>
            <w:tcW w:w="663" w:type="pct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  <w:vAlign w:val="center"/>
          </w:tcPr>
          <w:p w14:paraId="5E9E87D8" w14:textId="77777777" w:rsidR="0056760F" w:rsidRPr="009602C9" w:rsidRDefault="0056760F" w:rsidP="00B061AA">
            <w:pPr>
              <w:jc w:val="center"/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</w:pPr>
            <w:r w:rsidRPr="009602C9"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  <w:t>التنفيذ</w:t>
            </w:r>
          </w:p>
        </w:tc>
        <w:tc>
          <w:tcPr>
            <w:tcW w:w="542" w:type="pct"/>
            <w:tcBorders>
              <w:top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14:paraId="02CE6448" w14:textId="77777777" w:rsidR="0056760F" w:rsidRPr="009602C9" w:rsidRDefault="0056760F" w:rsidP="00B061AA">
            <w:pPr>
              <w:jc w:val="center"/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</w:pPr>
            <w:r w:rsidRPr="009602C9">
              <w:rPr>
                <w:rFonts w:ascii="Sakkal Majalla" w:hAnsi="Sakkal Majalla" w:cs="Ara Hamah Homs"/>
                <w:color w:val="1B587C" w:themeColor="accent3"/>
                <w:sz w:val="26"/>
                <w:szCs w:val="26"/>
                <w:rtl/>
              </w:rPr>
              <w:t>المتابعة</w:t>
            </w:r>
          </w:p>
        </w:tc>
        <w:tc>
          <w:tcPr>
            <w:tcW w:w="1694" w:type="pct"/>
            <w:vMerge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  <w:vAlign w:val="center"/>
          </w:tcPr>
          <w:p w14:paraId="42E9C678" w14:textId="77777777" w:rsidR="0056760F" w:rsidRPr="00FE7F78" w:rsidRDefault="0056760F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5" w:type="pct"/>
            <w:vMerge/>
            <w:tcBorders>
              <w:top w:val="single" w:sz="18" w:space="0" w:color="800080"/>
              <w:bottom w:val="single" w:sz="18" w:space="0" w:color="800080"/>
            </w:tcBorders>
            <w:vAlign w:val="center"/>
          </w:tcPr>
          <w:p w14:paraId="1D6FB8CC" w14:textId="77777777" w:rsidR="0056760F" w:rsidRPr="00FE7F78" w:rsidRDefault="0056760F" w:rsidP="00B061A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800080"/>
              <w:bottom w:val="single" w:sz="18" w:space="0" w:color="800080"/>
            </w:tcBorders>
            <w:vAlign w:val="center"/>
          </w:tcPr>
          <w:p w14:paraId="6211345D" w14:textId="77777777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sz w:val="26"/>
                <w:szCs w:val="26"/>
                <w:rtl/>
              </w:rPr>
              <w:t>نفذ</w:t>
            </w:r>
          </w:p>
        </w:tc>
        <w:tc>
          <w:tcPr>
            <w:tcW w:w="407" w:type="pct"/>
            <w:tcBorders>
              <w:top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14:paraId="4912ADD9" w14:textId="77777777" w:rsidR="0056760F" w:rsidRPr="00FE7F78" w:rsidRDefault="0056760F" w:rsidP="00B061AA">
            <w:pPr>
              <w:jc w:val="center"/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</w:pPr>
            <w:r w:rsidRPr="00FE7F78">
              <w:rPr>
                <w:rFonts w:ascii="Sakkal Majalla" w:hAnsi="Sakkal Majalla" w:cs="Ara Hamah Homs"/>
                <w:color w:val="9F2936" w:themeColor="accent2"/>
                <w:sz w:val="26"/>
                <w:szCs w:val="26"/>
                <w:rtl/>
              </w:rPr>
              <w:t>لم ينفذ</w:t>
            </w:r>
          </w:p>
        </w:tc>
        <w:tc>
          <w:tcPr>
            <w:tcW w:w="812" w:type="pct"/>
            <w:vMerge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14:paraId="6CA44468" w14:textId="77777777" w:rsidR="0056760F" w:rsidRPr="00FE7F78" w:rsidRDefault="0056760F" w:rsidP="00B061AA">
            <w:pPr>
              <w:jc w:val="center"/>
              <w:rPr>
                <w:rFonts w:ascii="Sakkal Majalla" w:hAnsi="Sakkal Majalla" w:cs="Sakkal Majalla"/>
                <w:color w:val="9F2936" w:themeColor="accent2"/>
                <w:sz w:val="26"/>
                <w:szCs w:val="26"/>
                <w:rtl/>
              </w:rPr>
            </w:pPr>
          </w:p>
        </w:tc>
      </w:tr>
      <w:tr w:rsidR="007E3803" w:rsidRPr="00FE7F78" w14:paraId="3FDE991C" w14:textId="77777777" w:rsidTr="009602C9">
        <w:tc>
          <w:tcPr>
            <w:tcW w:w="663" w:type="pct"/>
            <w:vMerge w:val="restart"/>
            <w:tcBorders>
              <w:top w:val="single" w:sz="18" w:space="0" w:color="800080"/>
              <w:left w:val="single" w:sz="18" w:space="0" w:color="800080"/>
            </w:tcBorders>
            <w:shd w:val="clear" w:color="auto" w:fill="FF93DB"/>
            <w:vAlign w:val="center"/>
          </w:tcPr>
          <w:p w14:paraId="270DAB62" w14:textId="77777777" w:rsidR="006F2B9F" w:rsidRPr="007E3803" w:rsidRDefault="006F2B9F" w:rsidP="006F2B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38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كيل</w:t>
            </w:r>
            <w:r w:rsidRPr="007E38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Pr="007E38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شؤون التعليمية</w:t>
            </w:r>
          </w:p>
          <w:p w14:paraId="7BCE9B80" w14:textId="52748659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E38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جل</w:t>
            </w:r>
            <w:r w:rsidRPr="007E38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Pr="007E38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علومات</w:t>
            </w:r>
          </w:p>
        </w:tc>
        <w:tc>
          <w:tcPr>
            <w:tcW w:w="542" w:type="pct"/>
            <w:vMerge w:val="restart"/>
            <w:tcBorders>
              <w:top w:val="single" w:sz="18" w:space="0" w:color="800080"/>
            </w:tcBorders>
            <w:vAlign w:val="center"/>
          </w:tcPr>
          <w:p w14:paraId="1D33ECA8" w14:textId="5B52E391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A7C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ئ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9A7C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رسة</w:t>
            </w:r>
          </w:p>
        </w:tc>
        <w:tc>
          <w:tcPr>
            <w:tcW w:w="1694" w:type="pct"/>
            <w:tcBorders>
              <w:top w:val="single" w:sz="18" w:space="0" w:color="800080"/>
            </w:tcBorders>
            <w:shd w:val="clear" w:color="auto" w:fill="FFD9F2"/>
            <w:vAlign w:val="center"/>
          </w:tcPr>
          <w:p w14:paraId="6C0AB59B" w14:textId="6548C3C1" w:rsidR="006F2B9F" w:rsidRPr="00A34B0B" w:rsidRDefault="006F2B9F" w:rsidP="006F2B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A7C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زانية المدرسة ( تشكيل الفصول ).</w:t>
            </w:r>
          </w:p>
        </w:tc>
        <w:tc>
          <w:tcPr>
            <w:tcW w:w="475" w:type="pct"/>
            <w:tcBorders>
              <w:top w:val="single" w:sz="18" w:space="0" w:color="800080"/>
            </w:tcBorders>
            <w:vAlign w:val="center"/>
          </w:tcPr>
          <w:p w14:paraId="71E5ED92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800080"/>
            </w:tcBorders>
            <w:vAlign w:val="center"/>
          </w:tcPr>
          <w:p w14:paraId="1CD7FA65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top w:val="single" w:sz="18" w:space="0" w:color="800080"/>
            </w:tcBorders>
            <w:vAlign w:val="center"/>
          </w:tcPr>
          <w:p w14:paraId="24ADAE03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top w:val="single" w:sz="18" w:space="0" w:color="800080"/>
              <w:right w:val="single" w:sz="18" w:space="0" w:color="800080"/>
            </w:tcBorders>
            <w:vAlign w:val="center"/>
          </w:tcPr>
          <w:p w14:paraId="35F98135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233807BC" w14:textId="77777777" w:rsidTr="00F370E5">
        <w:tc>
          <w:tcPr>
            <w:tcW w:w="663" w:type="pct"/>
            <w:vMerge/>
            <w:tcBorders>
              <w:left w:val="single" w:sz="18" w:space="0" w:color="800080"/>
            </w:tcBorders>
            <w:shd w:val="clear" w:color="auto" w:fill="FF93DB"/>
            <w:vAlign w:val="center"/>
          </w:tcPr>
          <w:p w14:paraId="59A48C41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18A58596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FD9F2"/>
            <w:vAlign w:val="center"/>
          </w:tcPr>
          <w:p w14:paraId="21029B85" w14:textId="6BE71DF1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rtl/>
              </w:rPr>
              <w:t>تكليف وكيل</w:t>
            </w:r>
            <w:r w:rsidRPr="00F370E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F370E5">
              <w:rPr>
                <w:rFonts w:ascii="Sakkal Majalla" w:hAnsi="Sakkal Majalla" w:cs="Sakkal Majalla"/>
                <w:b/>
                <w:bCs/>
                <w:rtl/>
              </w:rPr>
              <w:t xml:space="preserve"> المدرسة للشؤون التعليمية بإعداد الجداول المدرسية  في برنامج نور (الحصص/المناوبة/الإشراف اليومي/الانتظار)</w:t>
            </w:r>
          </w:p>
        </w:tc>
        <w:tc>
          <w:tcPr>
            <w:tcW w:w="475" w:type="pct"/>
            <w:vAlign w:val="center"/>
          </w:tcPr>
          <w:p w14:paraId="7C14F07D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A5AEDEF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1D66D3DA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right w:val="single" w:sz="18" w:space="0" w:color="800080"/>
            </w:tcBorders>
            <w:vAlign w:val="center"/>
          </w:tcPr>
          <w:p w14:paraId="0CDA0680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41397B30" w14:textId="77777777" w:rsidTr="00F370E5">
        <w:tc>
          <w:tcPr>
            <w:tcW w:w="663" w:type="pct"/>
            <w:vMerge/>
            <w:tcBorders>
              <w:left w:val="single" w:sz="18" w:space="0" w:color="800080"/>
            </w:tcBorders>
            <w:shd w:val="clear" w:color="auto" w:fill="FF93DB"/>
            <w:vAlign w:val="center"/>
          </w:tcPr>
          <w:p w14:paraId="378D89B8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4BE92A31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FD9F2"/>
            <w:vAlign w:val="center"/>
          </w:tcPr>
          <w:p w14:paraId="4B04652E" w14:textId="26FE3D9D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 w:hint="cs"/>
                <w:b/>
                <w:bCs/>
                <w:rtl/>
              </w:rPr>
              <w:t>مراعاة النمط الصحي للعودة للمدارس في دليل العودة</w:t>
            </w:r>
          </w:p>
        </w:tc>
        <w:tc>
          <w:tcPr>
            <w:tcW w:w="475" w:type="pct"/>
            <w:vAlign w:val="center"/>
          </w:tcPr>
          <w:p w14:paraId="02AA6537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5DF997BD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B3F26AC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right w:val="single" w:sz="18" w:space="0" w:color="800080"/>
            </w:tcBorders>
            <w:vAlign w:val="center"/>
          </w:tcPr>
          <w:p w14:paraId="50BB6C60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7413B346" w14:textId="77777777" w:rsidTr="00F370E5">
        <w:tc>
          <w:tcPr>
            <w:tcW w:w="663" w:type="pct"/>
            <w:vMerge/>
            <w:tcBorders>
              <w:left w:val="single" w:sz="18" w:space="0" w:color="800080"/>
            </w:tcBorders>
            <w:shd w:val="clear" w:color="auto" w:fill="FF93DB"/>
            <w:vAlign w:val="center"/>
          </w:tcPr>
          <w:p w14:paraId="5537B1E2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vAlign w:val="center"/>
          </w:tcPr>
          <w:p w14:paraId="54B015F3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shd w:val="clear" w:color="auto" w:fill="FFD9F2"/>
            <w:vAlign w:val="center"/>
          </w:tcPr>
          <w:p w14:paraId="0246E5DF" w14:textId="35769BCC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rtl/>
              </w:rPr>
              <w:t>ادخال الجدول في (</w:t>
            </w:r>
            <w:r w:rsidRPr="00F370E5">
              <w:rPr>
                <w:rFonts w:ascii="Sakkal Majalla" w:hAnsi="Sakkal Majalla" w:cs="Sakkal Majalla" w:hint="cs"/>
                <w:b/>
                <w:bCs/>
                <w:rtl/>
              </w:rPr>
              <w:t>منصة مدرستي</w:t>
            </w:r>
            <w:r w:rsidRPr="00F370E5">
              <w:rPr>
                <w:rFonts w:ascii="Sakkal Majalla" w:hAnsi="Sakkal Majalla" w:cs="Sakkal Majalla"/>
                <w:b/>
                <w:bCs/>
                <w:rtl/>
              </w:rPr>
              <w:t>) بوابة المستقبل (اذ امكن) استعداد في حال كان التعليم عن بعد مستمر</w:t>
            </w:r>
          </w:p>
        </w:tc>
        <w:tc>
          <w:tcPr>
            <w:tcW w:w="475" w:type="pct"/>
            <w:vAlign w:val="center"/>
          </w:tcPr>
          <w:p w14:paraId="74ED4046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4CC7BA56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vAlign w:val="center"/>
          </w:tcPr>
          <w:p w14:paraId="25445E38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right w:val="single" w:sz="18" w:space="0" w:color="800080"/>
            </w:tcBorders>
            <w:vAlign w:val="center"/>
          </w:tcPr>
          <w:p w14:paraId="4ADF502D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3803" w:rsidRPr="00FE7F78" w14:paraId="58DE6500" w14:textId="77777777" w:rsidTr="00F370E5">
        <w:tc>
          <w:tcPr>
            <w:tcW w:w="663" w:type="pct"/>
            <w:vMerge/>
            <w:tcBorders>
              <w:left w:val="single" w:sz="18" w:space="0" w:color="800080"/>
              <w:bottom w:val="single" w:sz="18" w:space="0" w:color="800080"/>
            </w:tcBorders>
            <w:shd w:val="clear" w:color="auto" w:fill="FF93DB"/>
            <w:vAlign w:val="center"/>
          </w:tcPr>
          <w:p w14:paraId="32D177F8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42" w:type="pct"/>
            <w:vMerge/>
            <w:tcBorders>
              <w:bottom w:val="single" w:sz="18" w:space="0" w:color="800080"/>
            </w:tcBorders>
            <w:vAlign w:val="center"/>
          </w:tcPr>
          <w:p w14:paraId="28F44288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694" w:type="pct"/>
            <w:tcBorders>
              <w:bottom w:val="single" w:sz="18" w:space="0" w:color="800080"/>
            </w:tcBorders>
            <w:shd w:val="clear" w:color="auto" w:fill="FFD9F2"/>
            <w:vAlign w:val="center"/>
          </w:tcPr>
          <w:p w14:paraId="3DA9224A" w14:textId="028E726D" w:rsidR="006F2B9F" w:rsidRPr="00F370E5" w:rsidRDefault="006F2B9F" w:rsidP="00F370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70E5">
              <w:rPr>
                <w:rFonts w:ascii="Sakkal Majalla" w:hAnsi="Sakkal Majalla" w:cs="Sakkal Majalla"/>
                <w:b/>
                <w:bCs/>
                <w:rtl/>
              </w:rPr>
              <w:t>تكليف مسجل</w:t>
            </w:r>
            <w:r w:rsidRPr="00F370E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F370E5">
              <w:rPr>
                <w:rFonts w:ascii="Sakkal Majalla" w:hAnsi="Sakkal Majalla" w:cs="Sakkal Majalla"/>
                <w:b/>
                <w:bCs/>
                <w:rtl/>
              </w:rPr>
              <w:t xml:space="preserve"> المعلومات لرصدها في برنامج نور</w:t>
            </w:r>
          </w:p>
        </w:tc>
        <w:tc>
          <w:tcPr>
            <w:tcW w:w="475" w:type="pct"/>
            <w:tcBorders>
              <w:bottom w:val="single" w:sz="18" w:space="0" w:color="800080"/>
            </w:tcBorders>
            <w:vAlign w:val="center"/>
          </w:tcPr>
          <w:p w14:paraId="1C954448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bottom w:val="single" w:sz="18" w:space="0" w:color="800080"/>
            </w:tcBorders>
            <w:vAlign w:val="center"/>
          </w:tcPr>
          <w:p w14:paraId="25693801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7" w:type="pct"/>
            <w:tcBorders>
              <w:bottom w:val="single" w:sz="18" w:space="0" w:color="800080"/>
            </w:tcBorders>
            <w:vAlign w:val="center"/>
          </w:tcPr>
          <w:p w14:paraId="50963A88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12" w:type="pct"/>
            <w:tcBorders>
              <w:bottom w:val="single" w:sz="18" w:space="0" w:color="800080"/>
              <w:right w:val="single" w:sz="18" w:space="0" w:color="800080"/>
            </w:tcBorders>
            <w:vAlign w:val="center"/>
          </w:tcPr>
          <w:p w14:paraId="2E5047C7" w14:textId="77777777" w:rsidR="006F2B9F" w:rsidRPr="00FE7F78" w:rsidRDefault="006F2B9F" w:rsidP="006F2B9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1951EA14" w14:textId="77777777" w:rsidR="0056760F" w:rsidRPr="00573307" w:rsidRDefault="0056760F" w:rsidP="00A34B0B">
      <w:pPr>
        <w:rPr>
          <w:rtl/>
        </w:rPr>
      </w:pPr>
    </w:p>
    <w:sectPr w:rsidR="0056760F" w:rsidRPr="00573307" w:rsidSect="00573307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96F4" w14:textId="77777777" w:rsidR="00014D67" w:rsidRDefault="00014D67" w:rsidP="00707F24">
      <w:pPr>
        <w:spacing w:after="0" w:line="240" w:lineRule="auto"/>
      </w:pPr>
      <w:r>
        <w:separator/>
      </w:r>
    </w:p>
  </w:endnote>
  <w:endnote w:type="continuationSeparator" w:id="0">
    <w:p w14:paraId="117221C3" w14:textId="77777777" w:rsidR="00014D67" w:rsidRDefault="00014D67" w:rsidP="0070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Ara Hamah Homs">
    <w:altName w:val="Tahoma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4B3B" w14:textId="33A459BF" w:rsidR="00341130" w:rsidRDefault="003E19DF">
    <w:pPr>
      <w:pStyle w:val="a4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72DCE9" wp14:editId="21D938F6">
              <wp:simplePos x="0" y="0"/>
              <wp:positionH relativeFrom="column">
                <wp:posOffset>4636770</wp:posOffset>
              </wp:positionH>
              <wp:positionV relativeFrom="paragraph">
                <wp:posOffset>-194945</wp:posOffset>
              </wp:positionV>
              <wp:extent cx="2102069" cy="557048"/>
              <wp:effectExtent l="0" t="0" r="0" b="0"/>
              <wp:wrapNone/>
              <wp:docPr id="147" name="مربع نص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069" cy="557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0AE173" w14:textId="77777777" w:rsidR="003E19DF" w:rsidRPr="0044549F" w:rsidRDefault="003E19DF" w:rsidP="003E19DF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44549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صدر: مدرسة الحارث بن نوفل الابتدائية</w:t>
                          </w:r>
                        </w:p>
                        <w:p w14:paraId="2A77C85A" w14:textId="77777777" w:rsidR="003E19DF" w:rsidRPr="0044549F" w:rsidRDefault="003E19DF" w:rsidP="003E19DF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4549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عليم تبوك/ محافظة الوج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2DCE9" id="_x0000_t202" coordsize="21600,21600" o:spt="202" path="m,l,21600r21600,l21600,xe">
              <v:stroke joinstyle="miter"/>
              <v:path gradientshapeok="t" o:connecttype="rect"/>
            </v:shapetype>
            <v:shape id="مربع نص 147" o:spid="_x0000_s1186" type="#_x0000_t202" style="position:absolute;left:0;text-align:left;margin-left:365.1pt;margin-top:-15.35pt;width:165.5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" filled="f" stroked="f" strokeweight=".5pt">
              <v:textbox>
                <w:txbxContent>
                  <w:p w14:paraId="460AE173" w14:textId="77777777" w:rsidR="003E19DF" w:rsidRPr="0044549F" w:rsidRDefault="003E19DF" w:rsidP="003E19DF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44549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صدر: مدرسة الحارث بن نوفل الابتدائية</w:t>
                    </w:r>
                  </w:p>
                  <w:p w14:paraId="2A77C85A" w14:textId="77777777" w:rsidR="003E19DF" w:rsidRPr="0044549F" w:rsidRDefault="003E19DF" w:rsidP="003E19DF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 w:rsidRPr="0044549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تعليم تبوك/ محافظة الوجه</w:t>
                    </w:r>
                  </w:p>
                </w:txbxContent>
              </v:textbox>
            </v:shape>
          </w:pict>
        </mc:Fallback>
      </mc:AlternateContent>
    </w:r>
    <w:r w:rsidR="003411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B7F78" wp14:editId="3B81D30A">
              <wp:simplePos x="0" y="0"/>
              <wp:positionH relativeFrom="column">
                <wp:posOffset>-105606</wp:posOffset>
              </wp:positionH>
              <wp:positionV relativeFrom="paragraph">
                <wp:posOffset>-36977</wp:posOffset>
              </wp:positionV>
              <wp:extent cx="3023967" cy="398585"/>
              <wp:effectExtent l="0" t="0" r="0" b="1905"/>
              <wp:wrapNone/>
              <wp:docPr id="68" name="مربع نص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3967" cy="398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65655B" w14:textId="2379ACB4" w:rsidR="00341130" w:rsidRPr="0061145A" w:rsidRDefault="00341130" w:rsidP="00341130">
                          <w:pPr>
                            <w:jc w:val="center"/>
                            <w:rPr>
                              <w:rFonts w:cs="Ara Hamah Homs"/>
                              <w:sz w:val="32"/>
                              <w:szCs w:val="32"/>
                            </w:rPr>
                          </w:pPr>
                          <w:r w:rsidRPr="0061145A">
                            <w:rPr>
                              <w:rFonts w:cs="Ara Hamah Homs" w:hint="cs"/>
                              <w:color w:val="9F2936" w:themeColor="accent2"/>
                              <w:sz w:val="32"/>
                              <w:szCs w:val="32"/>
                              <w:rtl/>
                            </w:rPr>
                            <w:t xml:space="preserve">قائدة المدرسة: </w:t>
                          </w:r>
                          <w:r w:rsidRPr="0061145A">
                            <w:rPr>
                              <w:rFonts w:cs="Ara Hamah Homs" w:hint="cs"/>
                              <w:sz w:val="32"/>
                              <w:szCs w:val="32"/>
                              <w:rtl/>
                            </w:rPr>
                            <w:t>سوزان بنت أحمد المسل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B7F78" id="مربع نص 68" o:spid="_x0000_s1187" type="#_x0000_t202" style="position:absolute;left:0;text-align:left;margin-left:-8.3pt;margin-top:-2.9pt;width:238.1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" filled="f" stroked="f" strokeweight=".5pt">
              <v:textbox>
                <w:txbxContent>
                  <w:p w14:paraId="3065655B" w14:textId="2379ACB4" w:rsidR="00341130" w:rsidRPr="0061145A" w:rsidRDefault="00341130" w:rsidP="00341130">
                    <w:pPr>
                      <w:jc w:val="center"/>
                      <w:rPr>
                        <w:rFonts w:cs="Ara Hamah Homs"/>
                        <w:sz w:val="32"/>
                        <w:szCs w:val="32"/>
                      </w:rPr>
                    </w:pPr>
                    <w:r w:rsidRPr="0061145A">
                      <w:rPr>
                        <w:rFonts w:cs="Ara Hamah Homs" w:hint="cs"/>
                        <w:color w:val="9F2936" w:themeColor="accent2"/>
                        <w:sz w:val="32"/>
                        <w:szCs w:val="32"/>
                        <w:rtl/>
                      </w:rPr>
                      <w:t xml:space="preserve">قائدة المدرسة: </w:t>
                    </w:r>
                    <w:r w:rsidRPr="0061145A">
                      <w:rPr>
                        <w:rFonts w:cs="Ara Hamah Homs" w:hint="cs"/>
                        <w:sz w:val="32"/>
                        <w:szCs w:val="32"/>
                        <w:rtl/>
                      </w:rPr>
                      <w:t>سوزان بنت أحمد المسلم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ECDE" w14:textId="77777777" w:rsidR="00014D67" w:rsidRDefault="00014D67" w:rsidP="00707F24">
      <w:pPr>
        <w:spacing w:after="0" w:line="240" w:lineRule="auto"/>
      </w:pPr>
      <w:r>
        <w:separator/>
      </w:r>
    </w:p>
  </w:footnote>
  <w:footnote w:type="continuationSeparator" w:id="0">
    <w:p w14:paraId="268C0899" w14:textId="77777777" w:rsidR="00014D67" w:rsidRDefault="00014D67" w:rsidP="0070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3D9F" w14:textId="6F874664" w:rsidR="00707F24" w:rsidRDefault="00341130">
    <w:pPr>
      <w:pStyle w:val="a3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2336" behindDoc="1" locked="0" layoutInCell="1" allowOverlap="1" wp14:anchorId="051D7F4E" wp14:editId="39B49BEF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68565" cy="10706100"/>
          <wp:effectExtent l="0" t="0" r="0" b="0"/>
          <wp:wrapNone/>
          <wp:docPr id="41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صورة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30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4A1D16" wp14:editId="3664469F">
              <wp:simplePos x="0" y="0"/>
              <wp:positionH relativeFrom="column">
                <wp:posOffset>-321945</wp:posOffset>
              </wp:positionH>
              <wp:positionV relativeFrom="paragraph">
                <wp:posOffset>-148590</wp:posOffset>
              </wp:positionV>
              <wp:extent cx="7267575" cy="1029335"/>
              <wp:effectExtent l="0" t="0" r="0" b="0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029335"/>
                        <a:chOff x="-59442" y="-25274"/>
                        <a:chExt cx="7268089" cy="1030302"/>
                      </a:xfrm>
                    </wpg:grpSpPr>
                    <wps:wsp>
                      <wps:cNvPr id="18" name="مربع نص 18"/>
                      <wps:cNvSpPr txBox="1"/>
                      <wps:spPr>
                        <a:xfrm>
                          <a:off x="5112802" y="-3009"/>
                          <a:ext cx="2007409" cy="1008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DA115" w14:textId="77777777" w:rsidR="001316EC" w:rsidRPr="00892D0B" w:rsidRDefault="001316EC" w:rsidP="001316EC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CA9605E" w14:textId="77777777" w:rsidR="001316EC" w:rsidRPr="00892D0B" w:rsidRDefault="001316EC" w:rsidP="001316EC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وزارة التعــــــــليم</w:t>
                            </w:r>
                          </w:p>
                          <w:p w14:paraId="68E2E9C3" w14:textId="77777777" w:rsidR="001316EC" w:rsidRPr="00892D0B" w:rsidRDefault="001316EC" w:rsidP="001316EC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color w:val="C00000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(280)</w:t>
                            </w:r>
                          </w:p>
                          <w:p w14:paraId="642EC218" w14:textId="77777777" w:rsidR="001316EC" w:rsidRPr="00892D0B" w:rsidRDefault="001316EC" w:rsidP="001316EC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14:paraId="70D8EDE7" w14:textId="77777777" w:rsidR="001316EC" w:rsidRPr="00892D0B" w:rsidRDefault="001316EC" w:rsidP="001316EC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مكتب التعليم بمحافظة الجبيل</w:t>
                            </w:r>
                          </w:p>
                          <w:p w14:paraId="4D2BB94B" w14:textId="77777777" w:rsidR="001316EC" w:rsidRPr="00892D0B" w:rsidRDefault="001316EC" w:rsidP="001316EC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مدرسة أم الشهداء 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صورة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6919" y="18288"/>
                          <a:ext cx="132588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صورة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5" t="20908" r="7583" b="22297"/>
                        <a:stretch/>
                      </pic:blipFill>
                      <pic:spPr bwMode="auto">
                        <a:xfrm>
                          <a:off x="2527869" y="22859"/>
                          <a:ext cx="1223645" cy="826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صورة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73" t="10926" r="18243"/>
                        <a:stretch/>
                      </pic:blipFill>
                      <pic:spPr bwMode="auto">
                        <a:xfrm>
                          <a:off x="723024" y="-25274"/>
                          <a:ext cx="1756410" cy="94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صورة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clrChange>
                            <a:clrFrom>
                              <a:srgbClr val="F9F7F8"/>
                            </a:clrFrom>
                            <a:clrTo>
                              <a:srgbClr val="F9F7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2" r="10389" b="8863"/>
                        <a:stretch/>
                      </pic:blipFill>
                      <pic:spPr bwMode="auto">
                        <a:xfrm>
                          <a:off x="-59442" y="-3009"/>
                          <a:ext cx="690245" cy="883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3" name="مستطيل 29"/>
                      <wps:cNvSpPr/>
                      <wps:spPr>
                        <a:xfrm>
                          <a:off x="0" y="18288"/>
                          <a:ext cx="7208647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4" name="مجموعة 30"/>
                      <wpg:cNvGrpSpPr/>
                      <wpg:grpSpPr>
                        <a:xfrm>
                          <a:off x="896112" y="77724"/>
                          <a:ext cx="4659249" cy="780288"/>
                          <a:chOff x="-2903220" y="46482"/>
                          <a:chExt cx="4659249" cy="780288"/>
                        </a:xfrm>
                      </wpg:grpSpPr>
                      <wps:wsp>
                        <wps:cNvPr id="26" name="رابط مستقيم 31"/>
                        <wps:cNvCnPr/>
                        <wps:spPr>
                          <a:xfrm>
                            <a:off x="314928" y="46482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رابط مستقيم 29"/>
                        <wps:cNvCnPr/>
                        <wps:spPr>
                          <a:xfrm>
                            <a:off x="1756029" y="54864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رابط مستقيم 30"/>
                        <wps:cNvCnPr/>
                        <wps:spPr>
                          <a:xfrm>
                            <a:off x="-2903220" y="47377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رابط مستقيم 31"/>
                        <wps:cNvCnPr/>
                        <wps:spPr>
                          <a:xfrm>
                            <a:off x="-1499112" y="47371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A1D16" id="مجموعة 17" o:spid="_x0000_s1174" style="position:absolute;left:0;text-align:left;margin-left:-25.35pt;margin-top:-11.7pt;width:572.25pt;height:81.05pt;z-index:251661312;mso-width-relative:margin;mso-height-relative:margin" coordorigin="-594,-252" coordsize="72680,103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8" o:spid="_x0000_s1175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25CDA115" w14:textId="77777777" w:rsidR="001316EC" w:rsidRPr="00892D0B" w:rsidRDefault="001316EC" w:rsidP="001316EC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5CA9605E" w14:textId="77777777" w:rsidR="001316EC" w:rsidRPr="00892D0B" w:rsidRDefault="001316EC" w:rsidP="001316EC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وزارة التعــــــــليم</w:t>
                      </w:r>
                    </w:p>
                    <w:p w14:paraId="68E2E9C3" w14:textId="77777777" w:rsidR="001316EC" w:rsidRPr="00892D0B" w:rsidRDefault="001316EC" w:rsidP="001316EC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color w:val="C00000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color w:val="C00000"/>
                          <w:sz w:val="18"/>
                          <w:szCs w:val="18"/>
                          <w:rtl/>
                        </w:rPr>
                        <w:t>(280)</w:t>
                      </w:r>
                    </w:p>
                    <w:p w14:paraId="642EC218" w14:textId="77777777" w:rsidR="001316EC" w:rsidRPr="00892D0B" w:rsidRDefault="001316EC" w:rsidP="001316EC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الإدارة العامة للتعليم بالمنطقة الشرقية</w:t>
                      </w:r>
                    </w:p>
                    <w:p w14:paraId="70D8EDE7" w14:textId="77777777" w:rsidR="001316EC" w:rsidRPr="00892D0B" w:rsidRDefault="001316EC" w:rsidP="001316EC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مكتب التعليم بمحافظة الجبيل</w:t>
                      </w:r>
                    </w:p>
                    <w:p w14:paraId="4D2BB94B" w14:textId="77777777" w:rsidR="001316EC" w:rsidRPr="00892D0B" w:rsidRDefault="001316EC" w:rsidP="001316EC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مدرسة أم الشهداء الابتدائي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176" type="#_x0000_t75" style="position:absolute;left:37869;top:182;width:13258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">
                <v:imagedata r:id="rId6" o:title="" chromakey="white"/>
              </v:shape>
              <v:shape id="صورة 25" o:spid="_x0000_s1177" type="#_x0000_t75" style="position:absolute;left:25278;top:228;width:12237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">
                <v:imagedata r:id="rId7" o:title="" croptop="13702f" cropbottom="14613f" cropleft="5482f" cropright="4970f"/>
              </v:shape>
              <v:shape id="صورة 21" o:spid="_x0000_s1178" type="#_x0000_t75" style="position:absolute;left:7230;top:-252;width:175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">
                <v:imagedata r:id="rId8" o:title="" croptop="7160f" cropleft="17415f" cropright="11956f" chromakey="white"/>
              </v:shape>
              <v:shape id="صورة 27" o:spid="_x0000_s1179" type="#_x0000_t75" style="position:absolute;left:-594;top:-30;width:690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">
                <v:imagedata r:id="rId9" o:title="" cropbottom="5808f" cropleft="8895f" cropright="6809f" chromakey="#f9f7f8"/>
              </v:shape>
              <v:rect id="مستطيل 29" o:spid="_x0000_s1180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v:group id="مجموعة 30" o:spid="_x0000_s1181" style="position:absolute;left:8961;top:777;width:46592;height:7803" coordorigin="-29032,464" coordsize="46592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رابط مستقيم 31" o:spid="_x0000_s1182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" stroked="f" strokeweight="1pt">
                  <v:stroke joinstyle="miter"/>
                </v:line>
                <v:line id="رابط مستقيم 29" o:spid="_x0000_s1183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" stroked="f" strokeweight="1pt">
                  <v:stroke joinstyle="miter"/>
                </v:line>
                <v:line id="رابط مستقيم 30" o:spid="_x0000_s1184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" stroked="f" strokeweight="1pt">
                  <v:stroke joinstyle="miter"/>
                </v:line>
                <v:line id="رابط مستقيم 31" o:spid="_x0000_s1185" style="position:absolute;visibility:visible;mso-wrap-style:square" from="-14991,473" to="-1499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" stroked="f" strokeweight="1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941"/>
    <w:multiLevelType w:val="hybridMultilevel"/>
    <w:tmpl w:val="CC0A4482"/>
    <w:lvl w:ilvl="0" w:tplc="BF3CEE12">
      <w:start w:val="1"/>
      <w:numFmt w:val="decimal"/>
      <w:lvlText w:val="%1-"/>
      <w:lvlJc w:val="left"/>
      <w:pPr>
        <w:ind w:left="36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60D"/>
    <w:multiLevelType w:val="hybridMultilevel"/>
    <w:tmpl w:val="9642F016"/>
    <w:lvl w:ilvl="0" w:tplc="369C6FF6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7269"/>
    <w:multiLevelType w:val="hybridMultilevel"/>
    <w:tmpl w:val="3CF6FC5C"/>
    <w:lvl w:ilvl="0" w:tplc="AECECBAC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5FC"/>
    <w:multiLevelType w:val="hybridMultilevel"/>
    <w:tmpl w:val="9642F016"/>
    <w:lvl w:ilvl="0" w:tplc="369C6FF6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2D92"/>
    <w:multiLevelType w:val="multilevel"/>
    <w:tmpl w:val="0B983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7C29749A"/>
    <w:multiLevelType w:val="hybridMultilevel"/>
    <w:tmpl w:val="B9B4CBEE"/>
    <w:lvl w:ilvl="0" w:tplc="1CB8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F7"/>
    <w:rsid w:val="00014D67"/>
    <w:rsid w:val="000B6635"/>
    <w:rsid w:val="000D0131"/>
    <w:rsid w:val="001316EC"/>
    <w:rsid w:val="0025790C"/>
    <w:rsid w:val="00341130"/>
    <w:rsid w:val="00383252"/>
    <w:rsid w:val="003D215D"/>
    <w:rsid w:val="003E19DF"/>
    <w:rsid w:val="00431D94"/>
    <w:rsid w:val="004F00A1"/>
    <w:rsid w:val="0050671C"/>
    <w:rsid w:val="0056441D"/>
    <w:rsid w:val="0056760F"/>
    <w:rsid w:val="00573307"/>
    <w:rsid w:val="005F7F2F"/>
    <w:rsid w:val="0061145A"/>
    <w:rsid w:val="006F2B9F"/>
    <w:rsid w:val="00707F24"/>
    <w:rsid w:val="007A35E8"/>
    <w:rsid w:val="007C32F7"/>
    <w:rsid w:val="007E3803"/>
    <w:rsid w:val="007F7B3E"/>
    <w:rsid w:val="00875054"/>
    <w:rsid w:val="009602C9"/>
    <w:rsid w:val="009A6524"/>
    <w:rsid w:val="00A34B0B"/>
    <w:rsid w:val="00A70FD0"/>
    <w:rsid w:val="00C41329"/>
    <w:rsid w:val="00CF5473"/>
    <w:rsid w:val="00DF5AAF"/>
    <w:rsid w:val="00DF6BC0"/>
    <w:rsid w:val="00E10AA3"/>
    <w:rsid w:val="00E21E76"/>
    <w:rsid w:val="00EF4C06"/>
    <w:rsid w:val="00F2247E"/>
    <w:rsid w:val="00F370E5"/>
    <w:rsid w:val="00F40747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85954"/>
  <w15:chartTrackingRefBased/>
  <w15:docId w15:val="{6652BDB8-8AA4-4E91-B306-EF37ABD0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2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07F24"/>
  </w:style>
  <w:style w:type="paragraph" w:styleId="a4">
    <w:name w:val="footer"/>
    <w:basedOn w:val="a"/>
    <w:link w:val="Char0"/>
    <w:uiPriority w:val="99"/>
    <w:unhideWhenUsed/>
    <w:rsid w:val="0070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07F24"/>
  </w:style>
  <w:style w:type="paragraph" w:styleId="a5">
    <w:name w:val="List Paragraph"/>
    <w:basedOn w:val="a"/>
    <w:uiPriority w:val="34"/>
    <w:qFormat/>
    <w:rsid w:val="0057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4-5">
    <w:name w:val="Grid Table 4 Accent 5"/>
    <w:basedOn w:val="a1"/>
    <w:uiPriority w:val="49"/>
    <w:rsid w:val="00573307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a6">
    <w:name w:val="Table Grid"/>
    <w:basedOn w:val="a1"/>
    <w:uiPriority w:val="39"/>
    <w:rsid w:val="0057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4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jpeg"/><Relationship Id="rId1" Type="http://schemas.openxmlformats.org/officeDocument/2006/relationships/image" Target="media/image18.png"/><Relationship Id="rId6" Type="http://schemas.openxmlformats.org/officeDocument/2006/relationships/image" Target="media/image8.jpeg"/><Relationship Id="rId5" Type="http://schemas.openxmlformats.org/officeDocument/2006/relationships/image" Target="media/image6.jpeg"/><Relationship Id="rId4" Type="http://schemas.openxmlformats.org/officeDocument/2006/relationships/image" Target="media/image5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0EBD-66C8-4013-A346-C8BA49E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eka Rebek .</dc:creator>
  <cp:keywords/>
  <dc:description/>
  <cp:lastModifiedBy>Rneka Rebek .</cp:lastModifiedBy>
  <cp:revision>3</cp:revision>
  <cp:lastPrinted>2021-08-03T17:50:00Z</cp:lastPrinted>
  <dcterms:created xsi:type="dcterms:W3CDTF">2021-08-03T18:30:00Z</dcterms:created>
  <dcterms:modified xsi:type="dcterms:W3CDTF">2021-08-04T07:09:00Z</dcterms:modified>
</cp:coreProperties>
</file>